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E31A3CF" w:rsidP="19E28227" w:rsidRDefault="2BE3A1FB" w14:paraId="2A2E4111" w14:textId="46DFCF22">
      <w:pPr>
        <w:spacing w:before="120" w:after="120"/>
        <w:rPr>
          <w:rFonts w:ascii="Arial Black" w:hAnsi="Arial Black" w:cs="Arial"/>
          <w:b/>
          <w:bCs/>
          <w:sz w:val="30"/>
          <w:szCs w:val="30"/>
        </w:rPr>
      </w:pPr>
      <w:r w:rsidRPr="698D3C51">
        <w:rPr>
          <w:rFonts w:ascii="Arial Black" w:hAnsi="Arial Black" w:cs="Arial"/>
          <w:b/>
          <w:bCs/>
          <w:sz w:val="30"/>
          <w:szCs w:val="30"/>
        </w:rPr>
        <w:t>Physics Faculty Important Dates</w:t>
      </w:r>
      <w:r w:rsidRPr="698D3C51" w:rsidR="39870DE2">
        <w:rPr>
          <w:rFonts w:ascii="Arial Black" w:hAnsi="Arial Black" w:cs="Arial"/>
          <w:b/>
          <w:bCs/>
          <w:sz w:val="30"/>
          <w:szCs w:val="30"/>
        </w:rPr>
        <w:t xml:space="preserve"> </w:t>
      </w:r>
    </w:p>
    <w:p w:rsidR="0018335E" w:rsidP="7B2432DB" w:rsidRDefault="6F4B6A8E" w14:paraId="631DD61D" w14:textId="56B398F9">
      <w:pPr>
        <w:spacing w:before="120" w:after="120"/>
        <w:rPr>
          <w:rFonts w:ascii="Arial" w:hAnsi="Arial" w:cs="Arial"/>
          <w:sz w:val="22"/>
          <w:szCs w:val="22"/>
        </w:rPr>
      </w:pPr>
      <w:bookmarkStart w:name="_Hlk82695172" w:id="0"/>
      <w:r w:rsidRPr="75F01728">
        <w:rPr>
          <w:rFonts w:ascii="Arial" w:hAnsi="Arial" w:cs="Arial"/>
          <w:b/>
          <w:bCs/>
          <w:sz w:val="22"/>
          <w:szCs w:val="22"/>
        </w:rPr>
        <w:t xml:space="preserve">August </w:t>
      </w:r>
      <w:r w:rsidR="00681A9F">
        <w:rPr>
          <w:rFonts w:ascii="Arial" w:hAnsi="Arial" w:cs="Arial"/>
          <w:b/>
          <w:bCs/>
          <w:sz w:val="22"/>
          <w:szCs w:val="22"/>
        </w:rPr>
        <w:t>8</w:t>
      </w:r>
      <w:r w:rsidRPr="75F01728">
        <w:rPr>
          <w:rFonts w:ascii="Arial" w:hAnsi="Arial" w:cs="Arial"/>
          <w:b/>
          <w:bCs/>
          <w:sz w:val="22"/>
          <w:szCs w:val="22"/>
        </w:rPr>
        <w:t>,</w:t>
      </w:r>
      <w:r w:rsidR="00E3694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75F01728">
        <w:rPr>
          <w:rFonts w:ascii="Arial" w:hAnsi="Arial" w:cs="Arial"/>
          <w:b/>
          <w:bCs/>
          <w:sz w:val="22"/>
          <w:szCs w:val="22"/>
        </w:rPr>
        <w:t>202</w:t>
      </w:r>
      <w:r w:rsidR="00726AEB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75F01728">
        <w:rPr>
          <w:rFonts w:ascii="Arial" w:hAnsi="Arial" w:cs="Arial"/>
          <w:b/>
          <w:bCs/>
          <w:sz w:val="22"/>
          <w:szCs w:val="22"/>
        </w:rPr>
        <w:t xml:space="preserve">  </w:t>
      </w:r>
      <w:r w:rsidR="00A6453C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tab/>
      </w:r>
      <w:r w:rsidR="00681A9F">
        <w:t xml:space="preserve">             </w:t>
      </w:r>
      <w:r w:rsidRPr="75F01728">
        <w:rPr>
          <w:rFonts w:ascii="Arial" w:hAnsi="Arial" w:cs="Arial"/>
          <w:sz w:val="22"/>
          <w:szCs w:val="22"/>
        </w:rPr>
        <w:t>Committee assignments from the Chair</w:t>
      </w:r>
    </w:p>
    <w:p w:rsidR="00681A9F" w:rsidP="7B2432DB" w:rsidRDefault="00681A9F" w14:paraId="00C0A9C6" w14:textId="333663D1">
      <w:pPr>
        <w:spacing w:before="120" w:after="120"/>
        <w:rPr>
          <w:rFonts w:ascii="Arial" w:hAnsi="Arial" w:cs="Arial"/>
          <w:sz w:val="22"/>
          <w:szCs w:val="22"/>
        </w:rPr>
      </w:pPr>
      <w:r w:rsidRPr="620BE402" w:rsidR="00681A9F">
        <w:rPr>
          <w:rFonts w:ascii="Arial" w:hAnsi="Arial" w:cs="Arial"/>
          <w:b w:val="1"/>
          <w:bCs w:val="1"/>
          <w:sz w:val="22"/>
          <w:szCs w:val="22"/>
        </w:rPr>
        <w:t xml:space="preserve">August </w:t>
      </w:r>
      <w:r w:rsidRPr="620BE402" w:rsidR="00681A9F">
        <w:rPr>
          <w:rFonts w:ascii="Arial" w:hAnsi="Arial" w:cs="Arial"/>
          <w:b w:val="1"/>
          <w:bCs w:val="1"/>
          <w:sz w:val="22"/>
          <w:szCs w:val="22"/>
        </w:rPr>
        <w:t>18</w:t>
      </w:r>
      <w:r w:rsidRPr="620BE402" w:rsidR="00681A9F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620BE402" w:rsidR="00681A9F">
        <w:rPr>
          <w:rFonts w:ascii="Arial" w:hAnsi="Arial" w:cs="Arial"/>
          <w:b w:val="1"/>
          <w:bCs w:val="1"/>
          <w:sz w:val="22"/>
          <w:szCs w:val="22"/>
        </w:rPr>
        <w:t>202</w:t>
      </w:r>
      <w:r w:rsidRPr="620BE402" w:rsidR="7CCF89DB">
        <w:rPr>
          <w:rFonts w:ascii="Arial" w:hAnsi="Arial" w:cs="Arial"/>
          <w:b w:val="1"/>
          <w:bCs w:val="1"/>
          <w:sz w:val="22"/>
          <w:szCs w:val="22"/>
        </w:rPr>
        <w:t>5</w:t>
      </w:r>
      <w:r>
        <w:tab/>
      </w:r>
      <w:r>
        <w:tab/>
      </w:r>
      <w:r w:rsidRPr="620BE402" w:rsidR="00681A9F">
        <w:rPr>
          <w:rFonts w:ascii="Arial" w:hAnsi="Arial" w:cs="Arial"/>
          <w:sz w:val="22"/>
          <w:szCs w:val="22"/>
        </w:rPr>
        <w:t xml:space="preserve">Committee charges from the Chair are due to the Department </w:t>
      </w:r>
    </w:p>
    <w:p w:rsidR="001F3831" w:rsidP="001F3831" w:rsidRDefault="001F3831" w14:paraId="64C67880" w14:textId="69CCDC4B">
      <w:pPr>
        <w:spacing w:before="120" w:after="120"/>
        <w:rPr>
          <w:rFonts w:ascii="Arial" w:hAnsi="Arial" w:cs="Arial"/>
          <w:sz w:val="22"/>
          <w:szCs w:val="22"/>
        </w:rPr>
      </w:pPr>
      <w:r w:rsidRPr="25D81577" w:rsidR="001F3831">
        <w:rPr>
          <w:rFonts w:ascii="Arial" w:hAnsi="Arial" w:cs="Arial"/>
          <w:b w:val="1"/>
          <w:bCs w:val="1"/>
          <w:sz w:val="22"/>
          <w:szCs w:val="22"/>
        </w:rPr>
        <w:t xml:space="preserve">August </w:t>
      </w:r>
      <w:r w:rsidRPr="25D81577" w:rsidR="233AC51B">
        <w:rPr>
          <w:rFonts w:ascii="Arial" w:hAnsi="Arial" w:cs="Arial"/>
          <w:b w:val="1"/>
          <w:bCs w:val="1"/>
          <w:sz w:val="22"/>
          <w:szCs w:val="22"/>
        </w:rPr>
        <w:t>26</w:t>
      </w:r>
      <w:r w:rsidRPr="25D81577" w:rsidR="001F3831">
        <w:rPr>
          <w:rFonts w:ascii="Arial" w:hAnsi="Arial" w:cs="Arial"/>
          <w:b w:val="1"/>
          <w:bCs w:val="1"/>
          <w:sz w:val="22"/>
          <w:szCs w:val="22"/>
        </w:rPr>
        <w:t>,</w:t>
      </w:r>
      <w:r w:rsidRPr="25D81577" w:rsidR="001F3831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001F3831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1F3831">
        <w:rPr>
          <w:rFonts w:ascii="Arial" w:hAnsi="Arial" w:cs="Arial"/>
          <w:b w:val="1"/>
          <w:bCs w:val="1"/>
          <w:sz w:val="22"/>
          <w:szCs w:val="22"/>
        </w:rPr>
        <w:t>5</w:t>
      </w:r>
      <w:r>
        <w:tab/>
      </w:r>
      <w:r>
        <w:tab/>
      </w:r>
      <w:r w:rsidRPr="25D81577" w:rsidR="001F3831">
        <w:rPr>
          <w:rFonts w:ascii="Arial" w:hAnsi="Arial" w:cs="Arial"/>
          <w:sz w:val="22"/>
          <w:szCs w:val="22"/>
        </w:rPr>
        <w:t>School year begins</w:t>
      </w:r>
    </w:p>
    <w:p w:rsidR="14B66507" w:rsidP="7B2432DB" w:rsidRDefault="14B66507" w14:paraId="622D9778" w14:textId="613AA902">
      <w:pPr>
        <w:pStyle w:val="NoSpacing"/>
        <w:spacing w:before="120" w:after="120"/>
        <w:ind w:left="2880" w:hanging="2880"/>
        <w:rPr>
          <w:rFonts w:ascii="Arial" w:hAnsi="Arial" w:cs="Arial"/>
        </w:rPr>
      </w:pPr>
      <w:r w:rsidRPr="75F01728">
        <w:rPr>
          <w:rFonts w:ascii="Arial" w:hAnsi="Arial" w:cs="Arial"/>
          <w:b/>
          <w:bCs/>
        </w:rPr>
        <w:t xml:space="preserve">September </w:t>
      </w:r>
      <w:r w:rsidR="009F5423">
        <w:rPr>
          <w:rFonts w:ascii="Arial" w:hAnsi="Arial" w:cs="Arial"/>
          <w:b/>
          <w:bCs/>
        </w:rPr>
        <w:t>1</w:t>
      </w:r>
      <w:r w:rsidR="005C4951">
        <w:rPr>
          <w:rFonts w:ascii="Arial" w:hAnsi="Arial" w:cs="Arial"/>
          <w:b/>
          <w:bCs/>
        </w:rPr>
        <w:t>7</w:t>
      </w:r>
      <w:r w:rsidRPr="75F01728">
        <w:rPr>
          <w:rFonts w:ascii="Arial" w:hAnsi="Arial" w:cs="Arial"/>
          <w:b/>
          <w:bCs/>
        </w:rPr>
        <w:t xml:space="preserve">, </w:t>
      </w:r>
      <w:proofErr w:type="gramStart"/>
      <w:r w:rsidRPr="75F01728">
        <w:rPr>
          <w:rFonts w:ascii="Arial" w:hAnsi="Arial" w:cs="Arial"/>
          <w:b/>
          <w:bCs/>
        </w:rPr>
        <w:t>202</w:t>
      </w:r>
      <w:r w:rsidR="00726AEB">
        <w:rPr>
          <w:rFonts w:ascii="Arial" w:hAnsi="Arial" w:cs="Arial"/>
          <w:b/>
          <w:bCs/>
        </w:rPr>
        <w:t>5</w:t>
      </w:r>
      <w:proofErr w:type="gramEnd"/>
      <w:r>
        <w:tab/>
      </w:r>
      <w:r w:rsidRPr="005F40FC" w:rsidR="009F5423">
        <w:rPr>
          <w:rFonts w:ascii="Arial" w:hAnsi="Arial" w:cs="Arial"/>
        </w:rPr>
        <w:t>Staff breakfast with the Chair</w:t>
      </w:r>
      <w:r w:rsidR="005E08AD">
        <w:rPr>
          <w:rFonts w:ascii="Arial" w:hAnsi="Arial" w:cs="Arial"/>
        </w:rPr>
        <w:t xml:space="preserve"> at Blackwell</w:t>
      </w:r>
    </w:p>
    <w:p w:rsidRPr="006A2CC7" w:rsidR="00726AEB" w:rsidP="006A2CC7" w:rsidRDefault="00726AEB" w14:paraId="300D44CF" w14:textId="4CF08B2A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</w:t>
      </w:r>
      <w:r w:rsidRPr="75F0172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Pr="75F0172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Pr="75F0172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75F01728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75F01728">
        <w:rPr>
          <w:rFonts w:ascii="Arial" w:hAnsi="Arial" w:cs="Arial"/>
          <w:sz w:val="22"/>
          <w:szCs w:val="22"/>
        </w:rPr>
        <w:t>Alpheus Smith Lecture events</w:t>
      </w:r>
    </w:p>
    <w:p w:rsidRPr="005F40FC" w:rsidR="008F48B0" w:rsidP="19E28227" w:rsidRDefault="33CFE325" w14:paraId="55B9C5E6" w14:textId="799CF71A">
      <w:pPr>
        <w:pStyle w:val="NoSpacing"/>
        <w:spacing w:before="120" w:after="120"/>
        <w:ind w:left="2880" w:hanging="2880"/>
        <w:rPr>
          <w:rFonts w:ascii="Arial" w:hAnsi="Arial" w:cs="Arial"/>
        </w:rPr>
      </w:pPr>
      <w:r w:rsidRPr="005F40FC">
        <w:rPr>
          <w:rFonts w:ascii="Arial" w:hAnsi="Arial" w:cs="Arial"/>
          <w:b/>
          <w:bCs/>
        </w:rPr>
        <w:t xml:space="preserve">October </w:t>
      </w:r>
      <w:r w:rsidR="005C4951">
        <w:rPr>
          <w:rFonts w:ascii="Arial" w:hAnsi="Arial" w:cs="Arial"/>
          <w:b/>
          <w:bCs/>
        </w:rPr>
        <w:t>3</w:t>
      </w:r>
      <w:r w:rsidRPr="005F40FC">
        <w:rPr>
          <w:rFonts w:ascii="Arial" w:hAnsi="Arial" w:cs="Arial"/>
          <w:b/>
          <w:bCs/>
        </w:rPr>
        <w:t xml:space="preserve">, </w:t>
      </w:r>
      <w:proofErr w:type="gramStart"/>
      <w:r w:rsidRPr="005F40FC">
        <w:rPr>
          <w:rFonts w:ascii="Arial" w:hAnsi="Arial" w:cs="Arial"/>
          <w:b/>
          <w:bCs/>
        </w:rPr>
        <w:t>202</w:t>
      </w:r>
      <w:r w:rsidR="00726AEB">
        <w:rPr>
          <w:rFonts w:ascii="Arial" w:hAnsi="Arial" w:cs="Arial"/>
          <w:b/>
          <w:bCs/>
        </w:rPr>
        <w:t>5</w:t>
      </w:r>
      <w:proofErr w:type="gramEnd"/>
      <w:r w:rsidRPr="005F40FC">
        <w:rPr>
          <w:rFonts w:ascii="Arial" w:hAnsi="Arial" w:cs="Arial"/>
          <w:b/>
          <w:bCs/>
        </w:rPr>
        <w:t xml:space="preserve">             </w:t>
      </w:r>
      <w:r w:rsidRPr="005F40FC" w:rsidR="1ACFFA24">
        <w:rPr>
          <w:rFonts w:ascii="Arial" w:hAnsi="Arial" w:cs="Arial"/>
          <w:b/>
          <w:bCs/>
        </w:rPr>
        <w:t xml:space="preserve">       </w:t>
      </w:r>
      <w:r w:rsidRPr="005F40FC">
        <w:rPr>
          <w:rFonts w:ascii="Arial" w:hAnsi="Arial" w:cs="Arial"/>
        </w:rPr>
        <w:t xml:space="preserve">Faculty hiring proposal and process documents </w:t>
      </w:r>
      <w:r w:rsidRPr="005F40FC" w:rsidR="096D7F4E">
        <w:rPr>
          <w:rFonts w:ascii="Arial" w:hAnsi="Arial" w:cs="Arial"/>
        </w:rPr>
        <w:t xml:space="preserve">will be </w:t>
      </w:r>
      <w:r w:rsidRPr="005F40FC">
        <w:rPr>
          <w:rFonts w:ascii="Arial" w:hAnsi="Arial" w:cs="Arial"/>
        </w:rPr>
        <w:t>provided to faculty</w:t>
      </w:r>
    </w:p>
    <w:p w:rsidRPr="005F40FC" w:rsidR="00C12617" w:rsidP="19E28227" w:rsidRDefault="7D2FDA9F" w14:paraId="12489FA9" w14:textId="7C1D233C">
      <w:pPr>
        <w:pStyle w:val="NoSpacing"/>
        <w:spacing w:before="120" w:after="120"/>
        <w:ind w:left="2880" w:hanging="2880"/>
        <w:rPr>
          <w:rFonts w:ascii="Arial" w:hAnsi="Arial" w:cs="Arial"/>
        </w:rPr>
      </w:pPr>
      <w:r w:rsidRPr="005F40FC">
        <w:rPr>
          <w:rFonts w:ascii="Arial" w:hAnsi="Arial" w:cs="Arial"/>
          <w:b/>
          <w:bCs/>
        </w:rPr>
        <w:t xml:space="preserve">October 15, </w:t>
      </w:r>
      <w:proofErr w:type="gramStart"/>
      <w:r w:rsidRPr="005F40FC">
        <w:rPr>
          <w:rFonts w:ascii="Arial" w:hAnsi="Arial" w:cs="Arial"/>
          <w:b/>
          <w:bCs/>
        </w:rPr>
        <w:t>202</w:t>
      </w:r>
      <w:r w:rsidR="00726AEB">
        <w:rPr>
          <w:rFonts w:ascii="Arial" w:hAnsi="Arial" w:cs="Arial"/>
          <w:b/>
          <w:bCs/>
        </w:rPr>
        <w:t>5</w:t>
      </w:r>
      <w:proofErr w:type="gramEnd"/>
      <w:r w:rsidRPr="005F40FC">
        <w:rPr>
          <w:rFonts w:ascii="Arial" w:hAnsi="Arial" w:cs="Arial"/>
        </w:rPr>
        <w:tab/>
      </w:r>
      <w:r w:rsidRPr="005F40FC">
        <w:rPr>
          <w:rFonts w:ascii="Arial" w:hAnsi="Arial" w:cs="Arial"/>
        </w:rPr>
        <w:t>SP2</w:t>
      </w:r>
      <w:r w:rsidR="00C469CF">
        <w:rPr>
          <w:rFonts w:ascii="Arial" w:hAnsi="Arial" w:cs="Arial"/>
        </w:rPr>
        <w:t>6</w:t>
      </w:r>
      <w:r w:rsidRPr="005F40FC">
        <w:rPr>
          <w:rFonts w:ascii="Arial" w:hAnsi="Arial" w:cs="Arial"/>
        </w:rPr>
        <w:t xml:space="preserve"> GTA requests for post 2</w:t>
      </w:r>
      <w:r w:rsidRPr="005F40FC">
        <w:rPr>
          <w:rFonts w:ascii="Arial" w:hAnsi="Arial" w:cs="Arial"/>
          <w:vertAlign w:val="superscript"/>
        </w:rPr>
        <w:t>nd</w:t>
      </w:r>
      <w:r w:rsidRPr="005F40FC">
        <w:rPr>
          <w:rFonts w:ascii="Arial" w:hAnsi="Arial" w:cs="Arial"/>
        </w:rPr>
        <w:t xml:space="preserve"> year students </w:t>
      </w:r>
      <w:r w:rsidRPr="005F40FC" w:rsidR="63E133DE">
        <w:rPr>
          <w:rFonts w:ascii="Arial" w:hAnsi="Arial" w:cs="Arial"/>
        </w:rPr>
        <w:t xml:space="preserve">are </w:t>
      </w:r>
      <w:r w:rsidRPr="005F40FC">
        <w:rPr>
          <w:rFonts w:ascii="Arial" w:hAnsi="Arial" w:cs="Arial"/>
        </w:rPr>
        <w:t xml:space="preserve">due to </w:t>
      </w:r>
      <w:r w:rsidRPr="005F40FC" w:rsidR="01560CF5">
        <w:rPr>
          <w:rFonts w:ascii="Arial" w:hAnsi="Arial" w:cs="Arial"/>
        </w:rPr>
        <w:t>Grad Studies</w:t>
      </w:r>
      <w:r w:rsidRPr="005F40FC">
        <w:rPr>
          <w:rFonts w:ascii="Arial" w:hAnsi="Arial" w:cs="Arial"/>
          <w:b/>
          <w:bCs/>
        </w:rPr>
        <w:t xml:space="preserve"> </w:t>
      </w:r>
    </w:p>
    <w:p w:rsidRPr="005F40FC" w:rsidR="00C12617" w:rsidP="7AD34DB7" w:rsidRDefault="2C9D22D3" w14:paraId="5706DED7" w14:textId="48238F64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2C9D22D3">
        <w:rPr>
          <w:rFonts w:ascii="Arial" w:hAnsi="Arial" w:cs="Arial"/>
          <w:b w:val="1"/>
          <w:bCs w:val="1"/>
          <w:sz w:val="22"/>
          <w:szCs w:val="22"/>
        </w:rPr>
        <w:t>October 15,</w:t>
      </w:r>
      <w:r w:rsidRPr="25D81577" w:rsidR="208F9055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2C9D22D3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726AEB">
        <w:rPr>
          <w:rFonts w:ascii="Arial" w:hAnsi="Arial" w:cs="Arial"/>
          <w:b w:val="1"/>
          <w:bCs w:val="1"/>
          <w:sz w:val="22"/>
          <w:szCs w:val="22"/>
        </w:rPr>
        <w:t>5</w:t>
      </w:r>
      <w:r>
        <w:tab/>
      </w:r>
      <w:bookmarkStart w:name="_Hlk175643955" w:id="1"/>
      <w:r w:rsidRPr="25D81577" w:rsidR="3EFCDD4F">
        <w:rPr>
          <w:rFonts w:ascii="Arial" w:hAnsi="Arial" w:cs="Arial"/>
          <w:sz w:val="22"/>
          <w:szCs w:val="22"/>
        </w:rPr>
        <w:t>SP2</w:t>
      </w:r>
      <w:r w:rsidRPr="25D81577" w:rsidR="00C469CF">
        <w:rPr>
          <w:rFonts w:ascii="Arial" w:hAnsi="Arial" w:cs="Arial"/>
          <w:sz w:val="22"/>
          <w:szCs w:val="22"/>
        </w:rPr>
        <w:t>6</w:t>
      </w:r>
      <w:r w:rsidRPr="25D81577" w:rsidR="3EFCDD4F">
        <w:rPr>
          <w:rFonts w:ascii="Arial" w:hAnsi="Arial" w:cs="Arial"/>
          <w:sz w:val="22"/>
          <w:szCs w:val="22"/>
        </w:rPr>
        <w:t xml:space="preserve"> </w:t>
      </w:r>
      <w:r w:rsidRPr="25D81577" w:rsidR="75B6A6D1">
        <w:rPr>
          <w:rFonts w:ascii="Arial" w:hAnsi="Arial" w:cs="Arial"/>
          <w:sz w:val="22"/>
          <w:szCs w:val="22"/>
        </w:rPr>
        <w:t xml:space="preserve">grad student </w:t>
      </w:r>
      <w:r w:rsidRPr="25D81577" w:rsidR="5D66DB99">
        <w:rPr>
          <w:rFonts w:ascii="Arial" w:hAnsi="Arial" w:cs="Arial"/>
          <w:sz w:val="22"/>
          <w:szCs w:val="22"/>
        </w:rPr>
        <w:t>support table</w:t>
      </w:r>
      <w:r w:rsidRPr="25D81577" w:rsidR="003D4216">
        <w:rPr>
          <w:rFonts w:ascii="Arial" w:hAnsi="Arial" w:cs="Arial"/>
          <w:sz w:val="22"/>
          <w:szCs w:val="22"/>
        </w:rPr>
        <w:t>s</w:t>
      </w:r>
      <w:r w:rsidRPr="25D81577" w:rsidR="3686A94D">
        <w:rPr>
          <w:rFonts w:ascii="Arial" w:hAnsi="Arial" w:cs="Arial"/>
          <w:sz w:val="22"/>
          <w:szCs w:val="22"/>
        </w:rPr>
        <w:t>**</w:t>
      </w:r>
      <w:r w:rsidRPr="25D81577" w:rsidR="5D66DB99">
        <w:rPr>
          <w:rFonts w:ascii="Arial" w:hAnsi="Arial" w:cs="Arial"/>
          <w:sz w:val="22"/>
          <w:szCs w:val="22"/>
        </w:rPr>
        <w:t xml:space="preserve"> </w:t>
      </w:r>
      <w:r w:rsidRPr="25D81577" w:rsidR="327B1F9F">
        <w:rPr>
          <w:rFonts w:ascii="Arial" w:hAnsi="Arial" w:cs="Arial"/>
          <w:sz w:val="22"/>
          <w:szCs w:val="22"/>
        </w:rPr>
        <w:t>are</w:t>
      </w:r>
      <w:r w:rsidRPr="25D81577" w:rsidR="04566BB2">
        <w:rPr>
          <w:rFonts w:ascii="Arial" w:hAnsi="Arial" w:cs="Arial"/>
          <w:sz w:val="22"/>
          <w:szCs w:val="22"/>
        </w:rPr>
        <w:t xml:space="preserve"> due to </w:t>
      </w:r>
      <w:r w:rsidRPr="25D81577" w:rsidR="4FAE7F89">
        <w:rPr>
          <w:rFonts w:ascii="Arial" w:hAnsi="Arial" w:cs="Arial"/>
          <w:sz w:val="22"/>
          <w:szCs w:val="22"/>
        </w:rPr>
        <w:t>G</w:t>
      </w:r>
      <w:r w:rsidRPr="25D81577" w:rsidR="04566BB2">
        <w:rPr>
          <w:rFonts w:ascii="Arial" w:hAnsi="Arial" w:cs="Arial"/>
          <w:sz w:val="22"/>
          <w:szCs w:val="22"/>
        </w:rPr>
        <w:t xml:space="preserve">rad </w:t>
      </w:r>
      <w:r w:rsidRPr="25D81577" w:rsidR="0A96F327">
        <w:rPr>
          <w:rFonts w:ascii="Arial" w:hAnsi="Arial" w:cs="Arial"/>
          <w:sz w:val="22"/>
          <w:szCs w:val="22"/>
        </w:rPr>
        <w:t>S</w:t>
      </w:r>
      <w:r w:rsidRPr="25D81577" w:rsidR="04566BB2">
        <w:rPr>
          <w:rFonts w:ascii="Arial" w:hAnsi="Arial" w:cs="Arial"/>
          <w:sz w:val="22"/>
          <w:szCs w:val="22"/>
        </w:rPr>
        <w:t xml:space="preserve">tudies </w:t>
      </w:r>
      <w:r w:rsidRPr="25D81577" w:rsidR="0F2D57F7">
        <w:rPr>
          <w:rFonts w:ascii="Arial" w:hAnsi="Arial" w:cs="Arial"/>
          <w:sz w:val="22"/>
          <w:szCs w:val="22"/>
        </w:rPr>
        <w:t>using the</w:t>
      </w:r>
      <w:r w:rsidRPr="25D81577" w:rsidR="3B7EF5FE">
        <w:rPr>
          <w:rFonts w:ascii="Arial" w:hAnsi="Arial" w:cs="Arial"/>
          <w:sz w:val="22"/>
          <w:szCs w:val="22"/>
        </w:rPr>
        <w:t xml:space="preserve"> faculty </w:t>
      </w:r>
      <w:r w:rsidRPr="25D81577" w:rsidR="0F2D57F7">
        <w:rPr>
          <w:rFonts w:ascii="Arial" w:hAnsi="Arial" w:cs="Arial"/>
          <w:sz w:val="22"/>
          <w:szCs w:val="22"/>
        </w:rPr>
        <w:t>support sheet</w:t>
      </w:r>
      <w:r w:rsidRPr="25D81577" w:rsidR="2414F440">
        <w:rPr>
          <w:rFonts w:ascii="Arial" w:hAnsi="Arial" w:cs="Arial"/>
          <w:sz w:val="22"/>
          <w:szCs w:val="22"/>
        </w:rPr>
        <w:t>s</w:t>
      </w:r>
      <w:r w:rsidRPr="25D81577" w:rsidR="0F2D57F7">
        <w:rPr>
          <w:rFonts w:ascii="Arial" w:hAnsi="Arial" w:cs="Arial"/>
          <w:sz w:val="22"/>
          <w:szCs w:val="22"/>
        </w:rPr>
        <w:t xml:space="preserve"> on </w:t>
      </w:r>
      <w:r w:rsidRPr="25D81577" w:rsidR="6F8E344F">
        <w:rPr>
          <w:rFonts w:ascii="Arial" w:hAnsi="Arial" w:cs="Arial"/>
          <w:sz w:val="22"/>
          <w:szCs w:val="22"/>
        </w:rPr>
        <w:t xml:space="preserve">the </w:t>
      </w:r>
      <w:r w:rsidRPr="25D81577" w:rsidR="7CE6F866">
        <w:rPr>
          <w:rFonts w:ascii="Arial" w:hAnsi="Arial" w:cs="Arial"/>
          <w:sz w:val="22"/>
          <w:szCs w:val="22"/>
        </w:rPr>
        <w:t>Physics Faculty Information team</w:t>
      </w:r>
      <w:bookmarkEnd w:id="1"/>
    </w:p>
    <w:p w:rsidRPr="005F40FC" w:rsidR="008F48B0" w:rsidP="25D81577" w:rsidRDefault="00D93009" w14:paraId="76F134C7" w14:textId="53A30BF5">
      <w:pPr>
        <w:pStyle w:val="NoSpacing"/>
        <w:spacing w:before="120" w:after="120" w:line="259" w:lineRule="auto"/>
        <w:ind/>
        <w:rPr>
          <w:rFonts w:ascii="Arial" w:hAnsi="Arial" w:cs="Arial"/>
          <w:b w:val="1"/>
          <w:bCs w:val="1"/>
        </w:rPr>
      </w:pPr>
      <w:r w:rsidRPr="25D81577" w:rsidR="0B5C9C17">
        <w:rPr>
          <w:rFonts w:ascii="Arial" w:hAnsi="Arial" w:cs="Arial"/>
          <w:b w:val="1"/>
          <w:bCs w:val="1"/>
        </w:rPr>
        <w:t xml:space="preserve">October 23, 2025          </w:t>
      </w:r>
      <w:r>
        <w:tab/>
      </w:r>
      <w:r w:rsidRPr="25D81577" w:rsidR="0B5C9C17">
        <w:rPr>
          <w:rFonts w:ascii="Arial" w:hAnsi="Arial" w:cs="Arial"/>
        </w:rPr>
        <w:t>Faculty retiree gathering-Blackwell. 5pm.</w:t>
      </w:r>
      <w:r w:rsidRPr="25D81577" w:rsidR="0B5C9C17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F40FC" w:rsidR="008F48B0" w:rsidP="25D81577" w:rsidRDefault="00D93009" w14:paraId="50BCD623" w14:textId="4ACCA5B4">
      <w:pPr>
        <w:pStyle w:val="NoSpacing"/>
        <w:spacing w:before="120" w:after="120"/>
        <w:ind w:left="2880" w:hanging="2880"/>
        <w:rPr>
          <w:rFonts w:ascii="Arial" w:hAnsi="Arial" w:cs="Arial"/>
        </w:rPr>
      </w:pPr>
      <w:r w:rsidRPr="7C1643C1" w:rsidR="3BCC50A0">
        <w:rPr>
          <w:rFonts w:ascii="Arial" w:hAnsi="Arial" w:cs="Arial"/>
          <w:b w:val="1"/>
          <w:bCs w:val="1"/>
        </w:rPr>
        <w:t xml:space="preserve">November </w:t>
      </w:r>
      <w:r w:rsidRPr="7C1643C1" w:rsidR="62B4CDC8">
        <w:rPr>
          <w:rFonts w:ascii="Arial" w:hAnsi="Arial" w:cs="Arial"/>
          <w:b w:val="1"/>
          <w:bCs w:val="1"/>
        </w:rPr>
        <w:t>3</w:t>
      </w:r>
      <w:r w:rsidRPr="7C1643C1" w:rsidR="3BCC50A0">
        <w:rPr>
          <w:rFonts w:ascii="Arial" w:hAnsi="Arial" w:cs="Arial"/>
          <w:b w:val="1"/>
          <w:bCs w:val="1"/>
        </w:rPr>
        <w:t xml:space="preserve">, </w:t>
      </w:r>
      <w:r w:rsidRPr="7C1643C1" w:rsidR="3BCC50A0">
        <w:rPr>
          <w:rFonts w:ascii="Arial" w:hAnsi="Arial" w:cs="Arial"/>
          <w:b w:val="1"/>
          <w:bCs w:val="1"/>
        </w:rPr>
        <w:t>2025</w:t>
      </w:r>
      <w:r w:rsidRPr="7C1643C1" w:rsidR="3BCC50A0">
        <w:rPr>
          <w:rFonts w:ascii="Arial" w:hAnsi="Arial" w:cs="Arial"/>
          <w:b w:val="1"/>
          <w:bCs w:val="1"/>
        </w:rPr>
        <w:t xml:space="preserve">                </w:t>
      </w:r>
      <w:r w:rsidRPr="7C1643C1" w:rsidR="3BCC50A0">
        <w:rPr>
          <w:rFonts w:ascii="Arial" w:hAnsi="Arial" w:cs="Arial"/>
        </w:rPr>
        <w:t>2026-2027 faculty search proposals are due to the Chair’s office</w:t>
      </w:r>
      <w:r w:rsidRPr="7C1643C1" w:rsidR="3BCC50A0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F40FC" w:rsidR="008F48B0" w:rsidP="008F48B0" w:rsidRDefault="00D93009" w14:paraId="0EE4169D" w14:textId="4576356F">
      <w:pPr>
        <w:spacing w:before="120" w:after="120"/>
        <w:ind w:left="2880" w:hanging="2880"/>
        <w:rPr>
          <w:rFonts w:ascii="Arial" w:hAnsi="Arial" w:cs="Arial"/>
          <w:b w:val="1"/>
          <w:bCs w:val="1"/>
          <w:sz w:val="22"/>
          <w:szCs w:val="22"/>
        </w:rPr>
      </w:pPr>
      <w:r w:rsidRPr="25D81577" w:rsidR="00D93009">
        <w:rPr>
          <w:rFonts w:ascii="Arial" w:hAnsi="Arial" w:cs="Arial"/>
          <w:b w:val="1"/>
          <w:bCs w:val="1"/>
          <w:sz w:val="22"/>
          <w:szCs w:val="22"/>
        </w:rPr>
        <w:t xml:space="preserve">November </w:t>
      </w:r>
      <w:r w:rsidRPr="25D81577" w:rsidR="005C4951">
        <w:rPr>
          <w:rFonts w:ascii="Arial" w:hAnsi="Arial" w:cs="Arial"/>
          <w:b w:val="1"/>
          <w:bCs w:val="1"/>
          <w:sz w:val="22"/>
          <w:szCs w:val="22"/>
        </w:rPr>
        <w:t>3</w:t>
      </w:r>
      <w:r w:rsidRPr="25D81577" w:rsidR="00C56ACA">
        <w:rPr>
          <w:rFonts w:ascii="Arial" w:hAnsi="Arial" w:cs="Arial"/>
          <w:b w:val="1"/>
          <w:bCs w:val="1"/>
          <w:sz w:val="22"/>
          <w:szCs w:val="22"/>
        </w:rPr>
        <w:t>,</w:t>
      </w:r>
      <w:r w:rsidRPr="25D81577" w:rsidR="00FB670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00C56ACA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726AEB">
        <w:rPr>
          <w:rFonts w:ascii="Arial" w:hAnsi="Arial" w:cs="Arial"/>
          <w:b w:val="1"/>
          <w:bCs w:val="1"/>
          <w:sz w:val="22"/>
          <w:szCs w:val="22"/>
        </w:rPr>
        <w:t>5</w:t>
      </w:r>
      <w:r>
        <w:tab/>
      </w:r>
      <w:r w:rsidRPr="25D81577" w:rsidR="6FA943A1">
        <w:rPr>
          <w:rFonts w:ascii="Arial" w:hAnsi="Arial" w:cs="Arial"/>
          <w:sz w:val="22"/>
          <w:szCs w:val="22"/>
        </w:rPr>
        <w:t xml:space="preserve">Call </w:t>
      </w:r>
      <w:r w:rsidRPr="25D81577" w:rsidR="004C26B6">
        <w:rPr>
          <w:rFonts w:ascii="Arial" w:hAnsi="Arial" w:cs="Arial"/>
          <w:sz w:val="22"/>
          <w:szCs w:val="22"/>
        </w:rPr>
        <w:t>for SA</w:t>
      </w:r>
      <w:r w:rsidRPr="25D81577" w:rsidR="0F895C0C">
        <w:rPr>
          <w:rFonts w:ascii="Arial" w:hAnsi="Arial" w:cs="Arial"/>
          <w:sz w:val="22"/>
          <w:szCs w:val="22"/>
        </w:rPr>
        <w:t xml:space="preserve"> and </w:t>
      </w:r>
      <w:r w:rsidRPr="25D81577" w:rsidR="004C26B6">
        <w:rPr>
          <w:rFonts w:ascii="Arial" w:hAnsi="Arial" w:cs="Arial"/>
          <w:sz w:val="22"/>
          <w:szCs w:val="22"/>
        </w:rPr>
        <w:t>FPL</w:t>
      </w:r>
      <w:r w:rsidRPr="25D81577" w:rsidR="0C90B0B3">
        <w:rPr>
          <w:rFonts w:ascii="Arial" w:hAnsi="Arial" w:cs="Arial"/>
          <w:sz w:val="22"/>
          <w:szCs w:val="22"/>
        </w:rPr>
        <w:t xml:space="preserve"> proposal</w:t>
      </w:r>
      <w:r w:rsidRPr="25D81577" w:rsidR="004C26B6">
        <w:rPr>
          <w:rFonts w:ascii="Arial" w:hAnsi="Arial" w:cs="Arial"/>
          <w:sz w:val="22"/>
          <w:szCs w:val="22"/>
        </w:rPr>
        <w:t xml:space="preserve"> </w:t>
      </w:r>
      <w:r w:rsidRPr="25D81577" w:rsidR="699B76AC">
        <w:rPr>
          <w:rFonts w:ascii="Arial" w:hAnsi="Arial" w:cs="Arial"/>
          <w:sz w:val="22"/>
          <w:szCs w:val="22"/>
        </w:rPr>
        <w:t>requests</w:t>
      </w:r>
      <w:r w:rsidRPr="25D81577" w:rsidR="012A9482">
        <w:rPr>
          <w:rFonts w:ascii="Arial" w:hAnsi="Arial" w:cs="Arial"/>
          <w:sz w:val="22"/>
          <w:szCs w:val="22"/>
        </w:rPr>
        <w:t xml:space="preserve"> from the Chair</w:t>
      </w:r>
      <w:r w:rsidRPr="25D81577" w:rsidR="5B1816F0">
        <w:rPr>
          <w:rFonts w:ascii="Arial" w:hAnsi="Arial" w:cs="Arial"/>
          <w:sz w:val="22"/>
          <w:szCs w:val="22"/>
        </w:rPr>
        <w:t xml:space="preserve">’s </w:t>
      </w:r>
      <w:r w:rsidRPr="25D81577" w:rsidR="7E4CB921">
        <w:rPr>
          <w:rFonts w:ascii="Arial" w:hAnsi="Arial" w:cs="Arial"/>
          <w:sz w:val="22"/>
          <w:szCs w:val="22"/>
        </w:rPr>
        <w:t>o</w:t>
      </w:r>
      <w:r w:rsidRPr="25D81577" w:rsidR="012A9482">
        <w:rPr>
          <w:rFonts w:ascii="Arial" w:hAnsi="Arial" w:cs="Arial"/>
          <w:sz w:val="22"/>
          <w:szCs w:val="22"/>
        </w:rPr>
        <w:t>ffice</w:t>
      </w:r>
    </w:p>
    <w:p w:rsidRPr="005F40FC" w:rsidR="00E22D72" w:rsidP="00E22D72" w:rsidRDefault="00E22D72" w14:paraId="435033B4" w14:textId="336716A1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bookmarkStart w:name="_Hlk149903441" w:id="2"/>
      <w:r w:rsidRPr="25D81577" w:rsidR="00E22D72">
        <w:rPr>
          <w:rFonts w:ascii="Arial" w:hAnsi="Arial" w:cs="Arial"/>
          <w:b w:val="1"/>
          <w:bCs w:val="1"/>
          <w:sz w:val="22"/>
          <w:szCs w:val="22"/>
        </w:rPr>
        <w:t xml:space="preserve">November </w:t>
      </w:r>
      <w:r w:rsidRPr="25D81577" w:rsidR="005C4951">
        <w:rPr>
          <w:rFonts w:ascii="Arial" w:hAnsi="Arial" w:cs="Arial"/>
          <w:b w:val="1"/>
          <w:bCs w:val="1"/>
          <w:sz w:val="22"/>
          <w:szCs w:val="22"/>
        </w:rPr>
        <w:t>3</w:t>
      </w:r>
      <w:r w:rsidRPr="25D81577" w:rsidR="00E22D72">
        <w:rPr>
          <w:rFonts w:ascii="Arial" w:hAnsi="Arial" w:cs="Arial"/>
          <w:b w:val="1"/>
          <w:bCs w:val="1"/>
          <w:sz w:val="22"/>
          <w:szCs w:val="22"/>
        </w:rPr>
        <w:t>,</w:t>
      </w:r>
      <w:r w:rsidRPr="25D81577" w:rsidR="00FB670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00E22D72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726AEB">
        <w:rPr>
          <w:rFonts w:ascii="Arial" w:hAnsi="Arial" w:cs="Arial"/>
          <w:b w:val="1"/>
          <w:bCs w:val="1"/>
          <w:sz w:val="22"/>
          <w:szCs w:val="22"/>
        </w:rPr>
        <w:t>5</w:t>
      </w:r>
      <w:r>
        <w:tab/>
      </w:r>
      <w:r w:rsidRPr="25D81577" w:rsidR="2BBD46CB">
        <w:rPr>
          <w:rFonts w:ascii="Arial" w:hAnsi="Arial" w:cs="Arial"/>
          <w:sz w:val="22"/>
          <w:szCs w:val="22"/>
        </w:rPr>
        <w:t>202</w:t>
      </w:r>
      <w:r w:rsidRPr="25D81577" w:rsidR="00C469CF">
        <w:rPr>
          <w:rFonts w:ascii="Arial" w:hAnsi="Arial" w:cs="Arial"/>
          <w:sz w:val="22"/>
          <w:szCs w:val="22"/>
        </w:rPr>
        <w:t>6</w:t>
      </w:r>
      <w:r w:rsidRPr="25D81577" w:rsidR="2BBD46CB">
        <w:rPr>
          <w:rFonts w:ascii="Arial" w:hAnsi="Arial" w:cs="Arial"/>
          <w:sz w:val="22"/>
          <w:szCs w:val="22"/>
        </w:rPr>
        <w:t>-2</w:t>
      </w:r>
      <w:r w:rsidRPr="25D81577" w:rsidR="00C469CF">
        <w:rPr>
          <w:rFonts w:ascii="Arial" w:hAnsi="Arial" w:cs="Arial"/>
          <w:sz w:val="22"/>
          <w:szCs w:val="22"/>
        </w:rPr>
        <w:t>7</w:t>
      </w:r>
      <w:r w:rsidRPr="25D81577" w:rsidR="2BBD46CB">
        <w:rPr>
          <w:rFonts w:ascii="Arial" w:hAnsi="Arial" w:cs="Arial"/>
          <w:sz w:val="22"/>
          <w:szCs w:val="22"/>
        </w:rPr>
        <w:t xml:space="preserve"> Faculty </w:t>
      </w:r>
      <w:r w:rsidRPr="25D81577" w:rsidR="00E22D72">
        <w:rPr>
          <w:rFonts w:ascii="Arial" w:hAnsi="Arial" w:cs="Arial"/>
          <w:sz w:val="22"/>
          <w:szCs w:val="22"/>
        </w:rPr>
        <w:t>Teaching assignment requests</w:t>
      </w:r>
      <w:r w:rsidRPr="25D81577" w:rsidR="004D1B21">
        <w:rPr>
          <w:rFonts w:ascii="Arial" w:hAnsi="Arial" w:cs="Arial"/>
          <w:sz w:val="22"/>
          <w:szCs w:val="22"/>
        </w:rPr>
        <w:t xml:space="preserve"> will be sent out</w:t>
      </w:r>
      <w:r w:rsidRPr="25D81577" w:rsidR="00E22D72">
        <w:rPr>
          <w:rFonts w:ascii="Arial" w:hAnsi="Arial" w:cs="Arial"/>
          <w:sz w:val="22"/>
          <w:szCs w:val="22"/>
        </w:rPr>
        <w:t xml:space="preserve"> from </w:t>
      </w:r>
      <w:r w:rsidRPr="25D81577" w:rsidR="005D733D">
        <w:rPr>
          <w:rFonts w:ascii="Arial" w:hAnsi="Arial" w:cs="Arial"/>
          <w:sz w:val="22"/>
          <w:szCs w:val="22"/>
        </w:rPr>
        <w:t xml:space="preserve">Vice </w:t>
      </w:r>
      <w:r w:rsidRPr="25D81577" w:rsidR="5822530C">
        <w:rPr>
          <w:rFonts w:ascii="Arial" w:hAnsi="Arial" w:cs="Arial"/>
          <w:sz w:val="22"/>
          <w:szCs w:val="22"/>
        </w:rPr>
        <w:t>C</w:t>
      </w:r>
      <w:r w:rsidRPr="25D81577" w:rsidR="005D733D">
        <w:rPr>
          <w:rFonts w:ascii="Arial" w:hAnsi="Arial" w:cs="Arial"/>
          <w:sz w:val="22"/>
          <w:szCs w:val="22"/>
        </w:rPr>
        <w:t xml:space="preserve">hair </w:t>
      </w:r>
      <w:r w:rsidRPr="25D81577" w:rsidR="001C5F37">
        <w:rPr>
          <w:rFonts w:ascii="Arial" w:hAnsi="Arial" w:cs="Arial"/>
          <w:sz w:val="22"/>
          <w:szCs w:val="22"/>
        </w:rPr>
        <w:t xml:space="preserve">of </w:t>
      </w:r>
      <w:r w:rsidRPr="25D81577" w:rsidR="6F7C19C9">
        <w:rPr>
          <w:rFonts w:ascii="Arial" w:hAnsi="Arial" w:cs="Arial"/>
          <w:sz w:val="22"/>
          <w:szCs w:val="22"/>
        </w:rPr>
        <w:t>Administration</w:t>
      </w:r>
      <w:r w:rsidRPr="25D81577" w:rsidR="24415563">
        <w:rPr>
          <w:rFonts w:ascii="Arial" w:hAnsi="Arial" w:cs="Arial"/>
          <w:sz w:val="22"/>
          <w:szCs w:val="22"/>
        </w:rPr>
        <w:t xml:space="preserve"> to the faculty</w:t>
      </w:r>
      <w:bookmarkEnd w:id="2"/>
    </w:p>
    <w:p w:rsidRPr="005F40FC" w:rsidR="008F48B0" w:rsidP="00DC59BB" w:rsidRDefault="0066460F" w14:paraId="254BDDD5" w14:textId="2184D985">
      <w:p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25D81577" w:rsidR="0066460F">
        <w:rPr>
          <w:rFonts w:ascii="Arial" w:hAnsi="Arial" w:cs="Arial"/>
          <w:b w:val="1"/>
          <w:bCs w:val="1"/>
          <w:sz w:val="22"/>
          <w:szCs w:val="22"/>
        </w:rPr>
        <w:t xml:space="preserve">November </w:t>
      </w:r>
      <w:r w:rsidRPr="25D81577" w:rsidR="005C4951">
        <w:rPr>
          <w:rFonts w:ascii="Arial" w:hAnsi="Arial" w:cs="Arial"/>
          <w:b w:val="1"/>
          <w:bCs w:val="1"/>
          <w:sz w:val="22"/>
          <w:szCs w:val="22"/>
        </w:rPr>
        <w:t>6</w:t>
      </w:r>
      <w:r w:rsidRPr="25D81577" w:rsidR="0066460F">
        <w:rPr>
          <w:rFonts w:ascii="Arial" w:hAnsi="Arial" w:cs="Arial"/>
          <w:b w:val="1"/>
          <w:bCs w:val="1"/>
          <w:sz w:val="22"/>
          <w:szCs w:val="22"/>
        </w:rPr>
        <w:t xml:space="preserve"> and 1</w:t>
      </w:r>
      <w:r w:rsidRPr="25D81577" w:rsidR="005C4951">
        <w:rPr>
          <w:rFonts w:ascii="Arial" w:hAnsi="Arial" w:cs="Arial"/>
          <w:b w:val="1"/>
          <w:bCs w:val="1"/>
          <w:sz w:val="22"/>
          <w:szCs w:val="22"/>
        </w:rPr>
        <w:t>3</w:t>
      </w:r>
      <w:r w:rsidRPr="25D81577" w:rsidR="0066460F">
        <w:rPr>
          <w:rFonts w:ascii="Arial" w:hAnsi="Arial" w:cs="Arial"/>
          <w:b w:val="1"/>
          <w:bCs w:val="1"/>
          <w:sz w:val="22"/>
          <w:szCs w:val="22"/>
        </w:rPr>
        <w:t xml:space="preserve">              </w:t>
      </w:r>
      <w:r w:rsidRPr="25D81577" w:rsidR="0066460F">
        <w:rPr>
          <w:rFonts w:ascii="Arial" w:hAnsi="Arial" w:cs="Arial"/>
          <w:sz w:val="22"/>
          <w:szCs w:val="22"/>
        </w:rPr>
        <w:t xml:space="preserve">Presentations of faculty search proposals </w:t>
      </w:r>
    </w:p>
    <w:p w:rsidRPr="005F40FC" w:rsidR="00D93009" w:rsidP="19E28227" w:rsidRDefault="0421D329" w14:paraId="22FE7F49" w14:textId="7EC353C7">
      <w:pPr>
        <w:pStyle w:val="NoSpacing"/>
        <w:spacing w:before="120" w:after="120"/>
        <w:ind w:left="2880" w:hanging="2880"/>
        <w:rPr>
          <w:rFonts w:ascii="Arial" w:hAnsi="Arial" w:cs="Arial"/>
        </w:rPr>
      </w:pPr>
      <w:r w:rsidRPr="4A2D751C" w:rsidR="0421D329">
        <w:rPr>
          <w:rFonts w:ascii="Arial" w:hAnsi="Arial" w:cs="Arial"/>
          <w:b w:val="1"/>
          <w:bCs w:val="1"/>
        </w:rPr>
        <w:t>November 1</w:t>
      </w:r>
      <w:r w:rsidRPr="4A2D751C" w:rsidR="00F13417">
        <w:rPr>
          <w:rFonts w:ascii="Arial" w:hAnsi="Arial" w:cs="Arial"/>
          <w:b w:val="1"/>
          <w:bCs w:val="1"/>
        </w:rPr>
        <w:t>4</w:t>
      </w:r>
      <w:r w:rsidRPr="4A2D751C" w:rsidR="0421D329">
        <w:rPr>
          <w:rFonts w:ascii="Arial" w:hAnsi="Arial" w:cs="Arial"/>
          <w:b w:val="1"/>
          <w:bCs w:val="1"/>
        </w:rPr>
        <w:t xml:space="preserve">, </w:t>
      </w:r>
      <w:r w:rsidRPr="4A2D751C" w:rsidR="0421D329">
        <w:rPr>
          <w:rFonts w:ascii="Arial" w:hAnsi="Arial" w:cs="Arial"/>
          <w:b w:val="1"/>
          <w:bCs w:val="1"/>
        </w:rPr>
        <w:t>202</w:t>
      </w:r>
      <w:r w:rsidRPr="4A2D751C" w:rsidR="00726AEB">
        <w:rPr>
          <w:rFonts w:ascii="Arial" w:hAnsi="Arial" w:cs="Arial"/>
          <w:b w:val="1"/>
          <w:bCs w:val="1"/>
        </w:rPr>
        <w:t>5</w:t>
      </w:r>
      <w:r>
        <w:tab/>
      </w:r>
      <w:r w:rsidRPr="4A2D751C" w:rsidR="0421D329">
        <w:rPr>
          <w:rFonts w:ascii="Arial" w:hAnsi="Arial" w:cs="Arial"/>
        </w:rPr>
        <w:t xml:space="preserve">Deadline to </w:t>
      </w:r>
      <w:r w:rsidRPr="4A2D751C" w:rsidR="0421D329">
        <w:rPr>
          <w:rFonts w:ascii="Arial" w:hAnsi="Arial" w:cs="Arial"/>
        </w:rPr>
        <w:t>submit</w:t>
      </w:r>
      <w:r w:rsidRPr="4A2D751C" w:rsidR="0421D329">
        <w:rPr>
          <w:rFonts w:ascii="Arial" w:hAnsi="Arial" w:cs="Arial"/>
        </w:rPr>
        <w:t xml:space="preserve"> transfer requests </w:t>
      </w:r>
      <w:r w:rsidRPr="4A2D751C" w:rsidR="60152667">
        <w:rPr>
          <w:rFonts w:ascii="Arial" w:hAnsi="Arial" w:cs="Arial"/>
        </w:rPr>
        <w:t>to</w:t>
      </w:r>
      <w:r w:rsidRPr="4A2D751C" w:rsidR="60152667">
        <w:rPr>
          <w:rFonts w:ascii="Arial" w:hAnsi="Arial" w:cs="Arial"/>
        </w:rPr>
        <w:t xml:space="preserve"> </w:t>
      </w:r>
      <w:r w:rsidRPr="4A2D751C" w:rsidR="60152667">
        <w:rPr>
          <w:rFonts w:ascii="Arial" w:hAnsi="Arial" w:cs="Arial"/>
        </w:rPr>
        <w:t>Sabrina Dye.283</w:t>
      </w:r>
      <w:r w:rsidRPr="4A2D751C" w:rsidR="4291A946">
        <w:rPr>
          <w:rFonts w:ascii="Arial" w:hAnsi="Arial" w:cs="Arial"/>
        </w:rPr>
        <w:t xml:space="preserve"> </w:t>
      </w:r>
      <w:r w:rsidRPr="4A2D751C" w:rsidR="72DF11C0">
        <w:rPr>
          <w:rFonts w:ascii="Arial" w:hAnsi="Arial" w:cs="Arial"/>
        </w:rPr>
        <w:t xml:space="preserve">and </w:t>
      </w:r>
      <w:r w:rsidRPr="4A2D751C" w:rsidR="00B62751">
        <w:rPr>
          <w:rFonts w:ascii="Arial" w:hAnsi="Arial" w:cs="Arial"/>
        </w:rPr>
        <w:t xml:space="preserve">Carly </w:t>
      </w:r>
      <w:r w:rsidRPr="4A2D751C" w:rsidR="001362A6">
        <w:rPr>
          <w:rFonts w:ascii="Arial" w:hAnsi="Arial" w:cs="Arial"/>
        </w:rPr>
        <w:t>S</w:t>
      </w:r>
      <w:r w:rsidRPr="4A2D751C" w:rsidR="00B62751">
        <w:rPr>
          <w:rFonts w:ascii="Arial" w:hAnsi="Arial" w:cs="Arial"/>
        </w:rPr>
        <w:t>copel.6</w:t>
      </w:r>
      <w:r w:rsidRPr="4A2D751C" w:rsidR="72DF11C0">
        <w:rPr>
          <w:rFonts w:ascii="Arial" w:hAnsi="Arial" w:cs="Arial"/>
        </w:rPr>
        <w:t xml:space="preserve"> </w:t>
      </w:r>
      <w:r w:rsidRPr="4A2D751C" w:rsidR="0421D329">
        <w:rPr>
          <w:rFonts w:ascii="Arial" w:hAnsi="Arial" w:cs="Arial"/>
        </w:rPr>
        <w:t>for graduating</w:t>
      </w:r>
      <w:r w:rsidRPr="4A2D751C" w:rsidR="07CA691B">
        <w:rPr>
          <w:rFonts w:ascii="Arial" w:hAnsi="Arial" w:cs="Arial"/>
        </w:rPr>
        <w:t xml:space="preserve"> </w:t>
      </w:r>
      <w:r w:rsidRPr="4A2D751C" w:rsidR="07CA691B">
        <w:rPr>
          <w:rFonts w:ascii="Arial" w:hAnsi="Arial" w:cs="Arial"/>
        </w:rPr>
        <w:t>grad</w:t>
      </w:r>
      <w:r w:rsidRPr="4A2D751C" w:rsidR="0421D329">
        <w:rPr>
          <w:rFonts w:ascii="Arial" w:hAnsi="Arial" w:cs="Arial"/>
        </w:rPr>
        <w:t xml:space="preserve"> students </w:t>
      </w:r>
      <w:r w:rsidRPr="4A2D751C" w:rsidR="5376B239">
        <w:rPr>
          <w:rFonts w:ascii="Arial" w:hAnsi="Arial" w:cs="Arial"/>
        </w:rPr>
        <w:t xml:space="preserve">who are </w:t>
      </w:r>
      <w:r w:rsidRPr="4A2D751C" w:rsidR="0421D329">
        <w:rPr>
          <w:rFonts w:ascii="Arial" w:hAnsi="Arial" w:cs="Arial"/>
        </w:rPr>
        <w:t xml:space="preserve">continuing as </w:t>
      </w:r>
      <w:r w:rsidRPr="4A2D751C" w:rsidR="3608DA98">
        <w:rPr>
          <w:rFonts w:ascii="Arial" w:hAnsi="Arial" w:cs="Arial"/>
        </w:rPr>
        <w:t>OSU</w:t>
      </w:r>
      <w:r w:rsidRPr="4A2D751C" w:rsidR="0421D329">
        <w:rPr>
          <w:rFonts w:ascii="Arial" w:hAnsi="Arial" w:cs="Arial"/>
        </w:rPr>
        <w:t xml:space="preserve"> postdoc</w:t>
      </w:r>
      <w:r w:rsidRPr="4A2D751C" w:rsidR="2C538A7B">
        <w:rPr>
          <w:rFonts w:ascii="Arial" w:hAnsi="Arial" w:cs="Arial"/>
        </w:rPr>
        <w:t>s</w:t>
      </w:r>
      <w:r w:rsidRPr="4A2D751C" w:rsidR="001917BD">
        <w:rPr>
          <w:rFonts w:ascii="Arial" w:hAnsi="Arial" w:cs="Arial"/>
        </w:rPr>
        <w:t xml:space="preserve"> or researchers</w:t>
      </w:r>
    </w:p>
    <w:p w:rsidRPr="005F40FC" w:rsidR="21134A48" w:rsidP="7B2432DB" w:rsidRDefault="21134A48" w14:paraId="0D84BA0E" w14:textId="1F3D64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>November 2</w:t>
      </w:r>
      <w:r w:rsidR="005C4951">
        <w:rPr>
          <w:rFonts w:ascii="Arial" w:hAnsi="Arial" w:cs="Arial"/>
          <w:b/>
          <w:bCs/>
          <w:sz w:val="22"/>
          <w:szCs w:val="22"/>
        </w:rPr>
        <w:t>0</w:t>
      </w:r>
      <w:r w:rsidRPr="005F40F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726AEB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F40FC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>PRC presents top three proposals to faculty</w:t>
      </w:r>
    </w:p>
    <w:p w:rsidRPr="005F40FC" w:rsidR="00D93009" w:rsidP="19E28227" w:rsidRDefault="00D93009" w14:paraId="2F5E09DA" w14:textId="783990CB">
      <w:pPr>
        <w:spacing w:before="120" w:after="12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December </w:t>
      </w:r>
      <w:r w:rsidR="005C4951">
        <w:rPr>
          <w:rFonts w:ascii="Arial" w:hAnsi="Arial" w:cs="Arial"/>
          <w:b/>
          <w:bCs/>
          <w:sz w:val="22"/>
          <w:szCs w:val="22"/>
        </w:rPr>
        <w:t>5</w:t>
      </w:r>
      <w:r w:rsidRPr="005F40FC">
        <w:rPr>
          <w:rFonts w:ascii="Arial" w:hAnsi="Arial" w:cs="Arial"/>
          <w:b/>
          <w:bCs/>
          <w:sz w:val="22"/>
          <w:szCs w:val="22"/>
        </w:rPr>
        <w:t>,</w:t>
      </w:r>
      <w:r w:rsidRPr="005F40FC" w:rsidR="3D3F1FF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726AEB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ab/>
      </w:r>
      <w:r w:rsidRPr="005F40FC" w:rsidR="34E2189A">
        <w:rPr>
          <w:rFonts w:ascii="Arial" w:hAnsi="Arial" w:cs="Arial"/>
          <w:sz w:val="22"/>
          <w:szCs w:val="22"/>
        </w:rPr>
        <w:t>202</w:t>
      </w:r>
      <w:r w:rsidR="00B627DE">
        <w:rPr>
          <w:rFonts w:ascii="Arial" w:hAnsi="Arial" w:cs="Arial"/>
          <w:sz w:val="22"/>
          <w:szCs w:val="22"/>
        </w:rPr>
        <w:t>6</w:t>
      </w:r>
      <w:r w:rsidRPr="005F40FC" w:rsidR="34E2189A">
        <w:rPr>
          <w:rFonts w:ascii="Arial" w:hAnsi="Arial" w:cs="Arial"/>
          <w:sz w:val="22"/>
          <w:szCs w:val="22"/>
        </w:rPr>
        <w:t>-2</w:t>
      </w:r>
      <w:r w:rsidR="00B627DE">
        <w:rPr>
          <w:rFonts w:ascii="Arial" w:hAnsi="Arial" w:cs="Arial"/>
          <w:sz w:val="22"/>
          <w:szCs w:val="22"/>
        </w:rPr>
        <w:t>7</w:t>
      </w:r>
      <w:r w:rsidRPr="005F40FC" w:rsidR="34E2189A">
        <w:rPr>
          <w:rFonts w:ascii="Arial" w:hAnsi="Arial" w:cs="Arial"/>
          <w:sz w:val="22"/>
          <w:szCs w:val="22"/>
        </w:rPr>
        <w:t xml:space="preserve"> </w:t>
      </w:r>
      <w:r w:rsidRPr="005F40FC" w:rsidR="0019099B">
        <w:rPr>
          <w:rFonts w:ascii="Arial" w:hAnsi="Arial" w:cs="Arial"/>
          <w:sz w:val="22"/>
          <w:szCs w:val="22"/>
        </w:rPr>
        <w:t>SA</w:t>
      </w:r>
      <w:r w:rsidRPr="005F40FC" w:rsidR="2788E61C">
        <w:rPr>
          <w:rFonts w:ascii="Arial" w:hAnsi="Arial" w:cs="Arial"/>
          <w:sz w:val="22"/>
          <w:szCs w:val="22"/>
        </w:rPr>
        <w:t xml:space="preserve"> and</w:t>
      </w:r>
      <w:r w:rsidRPr="005F40FC" w:rsidR="0019099B">
        <w:rPr>
          <w:rFonts w:ascii="Arial" w:hAnsi="Arial" w:cs="Arial"/>
          <w:sz w:val="22"/>
          <w:szCs w:val="22"/>
        </w:rPr>
        <w:t xml:space="preserve"> FPL</w:t>
      </w:r>
      <w:r w:rsidRPr="005F40FC" w:rsidR="1C6595BE">
        <w:rPr>
          <w:rFonts w:ascii="Arial" w:hAnsi="Arial" w:cs="Arial"/>
          <w:sz w:val="22"/>
          <w:szCs w:val="22"/>
        </w:rPr>
        <w:t xml:space="preserve"> applications</w:t>
      </w:r>
      <w:r w:rsidRPr="005F40FC" w:rsidR="184072FE">
        <w:rPr>
          <w:rFonts w:ascii="Arial" w:hAnsi="Arial" w:cs="Arial"/>
          <w:sz w:val="22"/>
          <w:szCs w:val="22"/>
        </w:rPr>
        <w:t xml:space="preserve"> </w:t>
      </w:r>
      <w:r w:rsidRPr="005F40FC" w:rsidR="7281C6E2">
        <w:rPr>
          <w:rFonts w:ascii="Arial" w:hAnsi="Arial" w:cs="Arial"/>
          <w:sz w:val="22"/>
          <w:szCs w:val="22"/>
        </w:rPr>
        <w:t>are due</w:t>
      </w:r>
      <w:r w:rsidRPr="005F40FC" w:rsidR="7A097DA7">
        <w:rPr>
          <w:rFonts w:ascii="Arial" w:hAnsi="Arial" w:cs="Arial"/>
          <w:sz w:val="22"/>
          <w:szCs w:val="22"/>
        </w:rPr>
        <w:t xml:space="preserve"> to the </w:t>
      </w:r>
      <w:r w:rsidRPr="005F40FC" w:rsidR="6C10E8E5">
        <w:rPr>
          <w:rFonts w:ascii="Arial" w:hAnsi="Arial" w:cs="Arial"/>
          <w:sz w:val="22"/>
          <w:szCs w:val="22"/>
        </w:rPr>
        <w:t>C</w:t>
      </w:r>
      <w:r w:rsidRPr="005F40FC" w:rsidR="7A097DA7">
        <w:rPr>
          <w:rFonts w:ascii="Arial" w:hAnsi="Arial" w:cs="Arial"/>
          <w:sz w:val="22"/>
          <w:szCs w:val="22"/>
        </w:rPr>
        <w:t>hair</w:t>
      </w:r>
      <w:r w:rsidRPr="005F40FC" w:rsidR="42FFDB81">
        <w:rPr>
          <w:rFonts w:ascii="Arial" w:hAnsi="Arial" w:cs="Arial"/>
          <w:sz w:val="22"/>
          <w:szCs w:val="22"/>
        </w:rPr>
        <w:t>’s</w:t>
      </w:r>
      <w:r w:rsidRPr="005F40FC" w:rsidR="7A097DA7">
        <w:rPr>
          <w:rFonts w:ascii="Arial" w:hAnsi="Arial" w:cs="Arial"/>
          <w:sz w:val="22"/>
          <w:szCs w:val="22"/>
        </w:rPr>
        <w:t xml:space="preserve"> </w:t>
      </w:r>
      <w:r w:rsidRPr="005F40FC" w:rsidR="41AC75B4">
        <w:rPr>
          <w:rFonts w:ascii="Arial" w:hAnsi="Arial" w:cs="Arial"/>
          <w:sz w:val="22"/>
          <w:szCs w:val="22"/>
        </w:rPr>
        <w:t>o</w:t>
      </w:r>
      <w:r w:rsidRPr="005F40FC" w:rsidR="7A097DA7">
        <w:rPr>
          <w:rFonts w:ascii="Arial" w:hAnsi="Arial" w:cs="Arial"/>
          <w:sz w:val="22"/>
          <w:szCs w:val="22"/>
        </w:rPr>
        <w:t>ffice</w:t>
      </w:r>
    </w:p>
    <w:p w:rsidRPr="005F40FC" w:rsidR="00D93009" w:rsidP="00F251D8" w:rsidRDefault="7A097DA7" w14:paraId="4E508DD0" w14:textId="68AD0F79">
      <w:pPr>
        <w:spacing w:before="120" w:after="12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December </w:t>
      </w:r>
      <w:r w:rsidR="005C4951">
        <w:rPr>
          <w:rFonts w:ascii="Arial" w:hAnsi="Arial" w:cs="Arial"/>
          <w:b/>
          <w:bCs/>
          <w:sz w:val="22"/>
          <w:szCs w:val="22"/>
        </w:rPr>
        <w:t>5</w:t>
      </w:r>
      <w:r w:rsidRPr="005F40F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726AEB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ab/>
      </w:r>
      <w:r w:rsidRPr="005F40FC" w:rsidR="7074039A">
        <w:rPr>
          <w:rFonts w:ascii="Arial" w:hAnsi="Arial" w:cs="Arial"/>
          <w:sz w:val="22"/>
          <w:szCs w:val="22"/>
        </w:rPr>
        <w:t>202</w:t>
      </w:r>
      <w:r w:rsidR="00B627DE">
        <w:rPr>
          <w:rFonts w:ascii="Arial" w:hAnsi="Arial" w:cs="Arial"/>
          <w:sz w:val="22"/>
          <w:szCs w:val="22"/>
        </w:rPr>
        <w:t>6</w:t>
      </w:r>
      <w:r w:rsidRPr="005F40FC" w:rsidR="7074039A">
        <w:rPr>
          <w:rFonts w:ascii="Arial" w:hAnsi="Arial" w:cs="Arial"/>
          <w:sz w:val="22"/>
          <w:szCs w:val="22"/>
        </w:rPr>
        <w:t>-2</w:t>
      </w:r>
      <w:r w:rsidR="00B627DE">
        <w:rPr>
          <w:rFonts w:ascii="Arial" w:hAnsi="Arial" w:cs="Arial"/>
          <w:sz w:val="22"/>
          <w:szCs w:val="22"/>
        </w:rPr>
        <w:t>7</w:t>
      </w:r>
      <w:r w:rsidRPr="005F40FC" w:rsidR="7074039A">
        <w:rPr>
          <w:rFonts w:ascii="Arial" w:hAnsi="Arial" w:cs="Arial"/>
          <w:sz w:val="22"/>
          <w:szCs w:val="22"/>
        </w:rPr>
        <w:t xml:space="preserve"> t</w:t>
      </w:r>
      <w:r w:rsidRPr="005F40FC" w:rsidR="0019099B">
        <w:rPr>
          <w:rFonts w:ascii="Arial" w:hAnsi="Arial" w:cs="Arial"/>
          <w:sz w:val="22"/>
          <w:szCs w:val="22"/>
        </w:rPr>
        <w:t xml:space="preserve">eaching </w:t>
      </w:r>
      <w:r w:rsidRPr="005F40FC" w:rsidR="69CE65D4">
        <w:rPr>
          <w:rFonts w:ascii="Arial" w:hAnsi="Arial" w:cs="Arial"/>
          <w:sz w:val="22"/>
          <w:szCs w:val="22"/>
        </w:rPr>
        <w:t>requests</w:t>
      </w:r>
      <w:r w:rsidRPr="005F40FC" w:rsidR="542B207B">
        <w:rPr>
          <w:rFonts w:ascii="Arial" w:hAnsi="Arial" w:cs="Arial"/>
          <w:sz w:val="22"/>
          <w:szCs w:val="22"/>
        </w:rPr>
        <w:t xml:space="preserve"> </w:t>
      </w:r>
      <w:r w:rsidRPr="005F40FC" w:rsidR="66B09CED">
        <w:rPr>
          <w:rFonts w:ascii="Arial" w:hAnsi="Arial" w:cs="Arial"/>
          <w:sz w:val="22"/>
          <w:szCs w:val="22"/>
        </w:rPr>
        <w:t xml:space="preserve">are </w:t>
      </w:r>
      <w:r w:rsidRPr="005F40FC" w:rsidR="00A63B41">
        <w:rPr>
          <w:rFonts w:ascii="Arial" w:hAnsi="Arial" w:cs="Arial"/>
          <w:sz w:val="22"/>
          <w:szCs w:val="22"/>
        </w:rPr>
        <w:t>due</w:t>
      </w:r>
      <w:r w:rsidRPr="005F40FC" w:rsidR="72832265">
        <w:rPr>
          <w:rFonts w:ascii="Arial" w:hAnsi="Arial" w:cs="Arial"/>
          <w:sz w:val="22"/>
          <w:szCs w:val="22"/>
        </w:rPr>
        <w:t xml:space="preserve"> to the Chair</w:t>
      </w:r>
      <w:r w:rsidRPr="005F40FC" w:rsidR="3A2BF971">
        <w:rPr>
          <w:rFonts w:ascii="Arial" w:hAnsi="Arial" w:cs="Arial"/>
          <w:sz w:val="22"/>
          <w:szCs w:val="22"/>
        </w:rPr>
        <w:t>’s</w:t>
      </w:r>
      <w:r w:rsidRPr="005F40FC" w:rsidR="72832265">
        <w:rPr>
          <w:rFonts w:ascii="Arial" w:hAnsi="Arial" w:cs="Arial"/>
          <w:sz w:val="22"/>
          <w:szCs w:val="22"/>
        </w:rPr>
        <w:t xml:space="preserve"> </w:t>
      </w:r>
      <w:r w:rsidRPr="005F40FC" w:rsidR="4781A63D">
        <w:rPr>
          <w:rFonts w:ascii="Arial" w:hAnsi="Arial" w:cs="Arial"/>
          <w:sz w:val="22"/>
          <w:szCs w:val="22"/>
        </w:rPr>
        <w:t>o</w:t>
      </w:r>
      <w:r w:rsidRPr="005F40FC" w:rsidR="72832265">
        <w:rPr>
          <w:rFonts w:ascii="Arial" w:hAnsi="Arial" w:cs="Arial"/>
          <w:sz w:val="22"/>
          <w:szCs w:val="22"/>
        </w:rPr>
        <w:t>ffice</w:t>
      </w:r>
    </w:p>
    <w:p w:rsidR="00D93009" w:rsidP="19E28227" w:rsidRDefault="72832265" w14:paraId="035D4899" w14:textId="6FE3DF18">
      <w:pPr>
        <w:spacing w:before="120" w:after="12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December </w:t>
      </w:r>
      <w:r w:rsidR="005C4951">
        <w:rPr>
          <w:rFonts w:ascii="Arial" w:hAnsi="Arial" w:cs="Arial"/>
          <w:b/>
          <w:bCs/>
          <w:sz w:val="22"/>
          <w:szCs w:val="22"/>
        </w:rPr>
        <w:t>5</w:t>
      </w:r>
      <w:r w:rsidRPr="005F40F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EB5517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F40FC" w:rsidR="00D93009">
        <w:rPr>
          <w:rFonts w:ascii="Arial" w:hAnsi="Arial" w:cs="Arial"/>
          <w:sz w:val="22"/>
          <w:szCs w:val="22"/>
        </w:rPr>
        <w:tab/>
      </w:r>
      <w:r w:rsidR="004C2AD2">
        <w:rPr>
          <w:rFonts w:ascii="Arial" w:hAnsi="Arial" w:cs="Arial"/>
          <w:sz w:val="22"/>
          <w:szCs w:val="22"/>
        </w:rPr>
        <w:t xml:space="preserve">           </w:t>
      </w:r>
      <w:r w:rsidRPr="005F40FC" w:rsidR="06D26CBC">
        <w:rPr>
          <w:rFonts w:ascii="Arial" w:hAnsi="Arial" w:cs="Arial"/>
          <w:sz w:val="22"/>
          <w:szCs w:val="22"/>
        </w:rPr>
        <w:t xml:space="preserve">Call for </w:t>
      </w:r>
      <w:r w:rsidRPr="005F40FC" w:rsidR="7EBEB12C">
        <w:rPr>
          <w:rFonts w:ascii="Arial" w:hAnsi="Arial" w:cs="Arial"/>
          <w:sz w:val="22"/>
          <w:szCs w:val="22"/>
        </w:rPr>
        <w:t>Faculty A</w:t>
      </w:r>
      <w:r w:rsidRPr="005F40FC" w:rsidR="00E5083A">
        <w:rPr>
          <w:rFonts w:ascii="Arial" w:hAnsi="Arial" w:cs="Arial"/>
          <w:sz w:val="22"/>
          <w:szCs w:val="22"/>
        </w:rPr>
        <w:t>nnual Information</w:t>
      </w:r>
      <w:r w:rsidRPr="005F40FC" w:rsidR="00CF1569">
        <w:rPr>
          <w:rFonts w:ascii="Arial" w:hAnsi="Arial" w:cs="Arial"/>
          <w:sz w:val="22"/>
          <w:szCs w:val="22"/>
        </w:rPr>
        <w:t xml:space="preserve"> </w:t>
      </w:r>
      <w:r w:rsidRPr="005F40FC" w:rsidR="2A9157B5">
        <w:rPr>
          <w:rFonts w:ascii="Arial" w:hAnsi="Arial" w:cs="Arial"/>
          <w:sz w:val="22"/>
          <w:szCs w:val="22"/>
        </w:rPr>
        <w:t>from the Chair</w:t>
      </w:r>
      <w:r w:rsidRPr="005F40FC" w:rsidR="3203F148">
        <w:rPr>
          <w:rFonts w:ascii="Arial" w:hAnsi="Arial" w:cs="Arial"/>
          <w:sz w:val="22"/>
          <w:szCs w:val="22"/>
        </w:rPr>
        <w:t>’s o</w:t>
      </w:r>
      <w:r w:rsidRPr="005F40FC" w:rsidR="2A9157B5">
        <w:rPr>
          <w:rFonts w:ascii="Arial" w:hAnsi="Arial" w:cs="Arial"/>
          <w:sz w:val="22"/>
          <w:szCs w:val="22"/>
        </w:rPr>
        <w:t>ffice</w:t>
      </w:r>
      <w:r w:rsidRPr="005F40FC" w:rsidR="00A80DB6">
        <w:rPr>
          <w:rFonts w:ascii="Arial" w:hAnsi="Arial" w:cs="Arial"/>
          <w:sz w:val="22"/>
          <w:szCs w:val="22"/>
        </w:rPr>
        <w:t xml:space="preserve">  </w:t>
      </w:r>
    </w:p>
    <w:p w:rsidR="003F0124" w:rsidP="19E28227" w:rsidRDefault="003F0124" w14:paraId="2B10C522" w14:textId="0E4E7537">
      <w:pPr>
        <w:spacing w:before="120" w:after="12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December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5F40F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>Faculty Holiday party</w:t>
      </w:r>
    </w:p>
    <w:p w:rsidRPr="005C4951" w:rsidR="005A28C6" w:rsidP="005A28C6" w:rsidRDefault="005A28C6" w14:paraId="723DA250" w14:textId="3762A500">
      <w:pPr>
        <w:spacing w:before="120" w:after="120"/>
        <w:rPr>
          <w:rFonts w:ascii="Arial" w:hAnsi="Arial" w:cs="Arial"/>
          <w:b w:val="1"/>
          <w:bCs w:val="1"/>
          <w:sz w:val="22"/>
          <w:szCs w:val="22"/>
        </w:rPr>
      </w:pPr>
      <w:r w:rsidRPr="25D81577" w:rsidR="005A28C6">
        <w:rPr>
          <w:rFonts w:ascii="Arial" w:hAnsi="Arial" w:cs="Arial"/>
          <w:b w:val="1"/>
          <w:bCs w:val="1"/>
          <w:sz w:val="22"/>
          <w:szCs w:val="22"/>
        </w:rPr>
        <w:t xml:space="preserve">December 11, </w:t>
      </w:r>
      <w:r w:rsidRPr="25D81577" w:rsidR="005A28C6">
        <w:rPr>
          <w:rFonts w:ascii="Arial" w:hAnsi="Arial" w:cs="Arial"/>
          <w:b w:val="1"/>
          <w:bCs w:val="1"/>
          <w:sz w:val="22"/>
          <w:szCs w:val="22"/>
        </w:rPr>
        <w:t>2025</w:t>
      </w:r>
      <w:r>
        <w:tab/>
      </w:r>
      <w:r>
        <w:tab/>
      </w:r>
      <w:r w:rsidRPr="25D81577" w:rsidR="005A28C6">
        <w:rPr>
          <w:rFonts w:ascii="Arial" w:hAnsi="Arial" w:cs="Arial"/>
          <w:sz w:val="22"/>
          <w:szCs w:val="22"/>
        </w:rPr>
        <w:t>Lecturer Lunch</w:t>
      </w:r>
    </w:p>
    <w:p w:rsidRPr="00200078" w:rsidR="00200078" w:rsidP="19E28227" w:rsidRDefault="00200078" w14:paraId="0FA20182" w14:textId="5B56E5F1">
      <w:pPr>
        <w:spacing w:before="120" w:after="120"/>
        <w:rPr>
          <w:rFonts w:ascii="Arial" w:hAnsi="Arial" w:eastAsia="Arial" w:cs="Arial"/>
          <w:sz w:val="22"/>
          <w:szCs w:val="22"/>
        </w:rPr>
      </w:pPr>
      <w:r w:rsidRPr="005F40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December 1</w:t>
      </w:r>
      <w: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</w:t>
      </w:r>
      <w:r w:rsidRPr="005F40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, </w:t>
      </w:r>
      <w:proofErr w:type="gramStart"/>
      <w:r w:rsidRPr="005F40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02</w:t>
      </w:r>
      <w: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5</w:t>
      </w:r>
      <w:proofErr w:type="gramEnd"/>
      <w:r w:rsidRPr="005F40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             </w:t>
      </w:r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eastAsia="Arial" w:cs="Arial"/>
          <w:color w:val="000000" w:themeColor="text1"/>
          <w:sz w:val="22"/>
          <w:szCs w:val="22"/>
        </w:rPr>
        <w:t>Target date to complete SP2</w:t>
      </w:r>
      <w:r w:rsidR="00FF2D70">
        <w:rPr>
          <w:rFonts w:ascii="Arial" w:hAnsi="Arial" w:eastAsia="Arial" w:cs="Arial"/>
          <w:color w:val="000000" w:themeColor="text1"/>
          <w:sz w:val="22"/>
          <w:szCs w:val="22"/>
        </w:rPr>
        <w:t>6</w:t>
      </w:r>
      <w:r w:rsidRPr="005F40FC">
        <w:rPr>
          <w:rFonts w:ascii="Arial" w:hAnsi="Arial" w:eastAsia="Arial" w:cs="Arial"/>
          <w:color w:val="000000" w:themeColor="text1"/>
          <w:sz w:val="22"/>
          <w:szCs w:val="22"/>
        </w:rPr>
        <w:t xml:space="preserve"> teaching assignments</w:t>
      </w:r>
    </w:p>
    <w:p w:rsidRPr="005F40FC" w:rsidR="005A0ED9" w:rsidP="19E28227" w:rsidRDefault="005A0ED9" w14:paraId="6F18B3CA" w14:textId="7FA01914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>December 1</w:t>
      </w:r>
      <w:r w:rsidR="005C4951">
        <w:rPr>
          <w:rFonts w:ascii="Arial" w:hAnsi="Arial" w:cs="Arial"/>
          <w:b/>
          <w:bCs/>
          <w:sz w:val="22"/>
          <w:szCs w:val="22"/>
        </w:rPr>
        <w:t>7</w:t>
      </w:r>
      <w:r w:rsidRPr="005F40FC" w:rsidR="00CC76A0">
        <w:rPr>
          <w:rFonts w:ascii="Arial" w:hAnsi="Arial" w:cs="Arial"/>
          <w:b/>
          <w:bCs/>
          <w:sz w:val="22"/>
          <w:szCs w:val="22"/>
        </w:rPr>
        <w:t>,</w:t>
      </w:r>
      <w:r w:rsidRPr="005F40FC" w:rsidR="1FFF815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F40FC" w:rsidR="00CC76A0">
        <w:rPr>
          <w:rFonts w:ascii="Arial" w:hAnsi="Arial" w:cs="Arial"/>
          <w:b/>
          <w:bCs/>
          <w:sz w:val="22"/>
          <w:szCs w:val="22"/>
        </w:rPr>
        <w:t>202</w:t>
      </w:r>
      <w:r w:rsidR="00EB5517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F40FC" w:rsidR="00CC76A0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5F40FC">
        <w:rPr>
          <w:rFonts w:ascii="Arial" w:hAnsi="Arial" w:cs="Arial"/>
          <w:sz w:val="22"/>
          <w:szCs w:val="22"/>
        </w:rPr>
        <w:tab/>
      </w:r>
      <w:r w:rsidRPr="005F40FC" w:rsidR="00CC76A0">
        <w:rPr>
          <w:rFonts w:ascii="Arial" w:hAnsi="Arial" w:cs="Arial"/>
          <w:sz w:val="22"/>
          <w:szCs w:val="22"/>
        </w:rPr>
        <w:t>Staff Holiday Party</w:t>
      </w:r>
    </w:p>
    <w:p w:rsidRPr="005F40FC" w:rsidR="00D93009" w:rsidP="7AD34DB7" w:rsidRDefault="6379D8F9" w14:paraId="252AE550" w14:textId="014E9F47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6379D8F9">
        <w:rPr>
          <w:rFonts w:ascii="Arial" w:hAnsi="Arial" w:cs="Arial"/>
          <w:b w:val="1"/>
          <w:bCs w:val="1"/>
          <w:sz w:val="22"/>
          <w:szCs w:val="22"/>
        </w:rPr>
        <w:t xml:space="preserve">January </w:t>
      </w:r>
      <w:r w:rsidRPr="25D81577" w:rsidR="4E1AF40A">
        <w:rPr>
          <w:rFonts w:ascii="Arial" w:hAnsi="Arial" w:cs="Arial"/>
          <w:b w:val="1"/>
          <w:bCs w:val="1"/>
          <w:sz w:val="22"/>
          <w:szCs w:val="22"/>
        </w:rPr>
        <w:t>9</w:t>
      </w:r>
      <w:r w:rsidRPr="25D81577" w:rsidR="304ED2D1">
        <w:rPr>
          <w:rFonts w:ascii="Arial" w:hAnsi="Arial" w:cs="Arial"/>
          <w:b w:val="1"/>
          <w:bCs w:val="1"/>
          <w:sz w:val="22"/>
          <w:szCs w:val="22"/>
        </w:rPr>
        <w:t>,</w:t>
      </w:r>
      <w:r w:rsidRPr="25D81577" w:rsidR="0077937B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304ED2D1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EB5517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 w:rsidRPr="25D81577" w:rsidR="7EBA6804">
        <w:rPr>
          <w:rFonts w:ascii="Arial" w:hAnsi="Arial" w:cs="Arial"/>
          <w:sz w:val="22"/>
          <w:szCs w:val="22"/>
        </w:rPr>
        <w:t xml:space="preserve">Annual Review </w:t>
      </w:r>
      <w:r w:rsidRPr="25D81577" w:rsidR="304ED2D1">
        <w:rPr>
          <w:rFonts w:ascii="Arial" w:hAnsi="Arial" w:cs="Arial"/>
          <w:sz w:val="22"/>
          <w:szCs w:val="22"/>
        </w:rPr>
        <w:t>Spreadsheet</w:t>
      </w:r>
      <w:r w:rsidRPr="25D81577" w:rsidR="54348E60">
        <w:rPr>
          <w:rFonts w:ascii="Arial" w:hAnsi="Arial" w:cs="Arial"/>
          <w:sz w:val="22"/>
          <w:szCs w:val="22"/>
        </w:rPr>
        <w:t>s</w:t>
      </w:r>
      <w:r w:rsidRPr="25D81577" w:rsidR="304ED2D1">
        <w:rPr>
          <w:rFonts w:ascii="Arial" w:hAnsi="Arial" w:cs="Arial"/>
          <w:sz w:val="22"/>
          <w:szCs w:val="22"/>
        </w:rPr>
        <w:t xml:space="preserve"> </w:t>
      </w:r>
      <w:r w:rsidRPr="25D81577" w:rsidR="56B47E4E">
        <w:rPr>
          <w:rFonts w:ascii="Arial" w:hAnsi="Arial" w:cs="Arial"/>
          <w:sz w:val="22"/>
          <w:szCs w:val="22"/>
        </w:rPr>
        <w:t xml:space="preserve">are made </w:t>
      </w:r>
      <w:r w:rsidRPr="25D81577" w:rsidR="304ED2D1">
        <w:rPr>
          <w:rFonts w:ascii="Arial" w:hAnsi="Arial" w:cs="Arial"/>
          <w:sz w:val="22"/>
          <w:szCs w:val="22"/>
        </w:rPr>
        <w:t>available</w:t>
      </w:r>
      <w:r w:rsidRPr="25D81577" w:rsidR="2A6C6E8F">
        <w:rPr>
          <w:rFonts w:ascii="Arial" w:hAnsi="Arial" w:cs="Arial"/>
          <w:sz w:val="22"/>
          <w:szCs w:val="22"/>
        </w:rPr>
        <w:t xml:space="preserve"> from the Chair</w:t>
      </w:r>
      <w:r w:rsidRPr="25D81577" w:rsidR="6DFFD4CD">
        <w:rPr>
          <w:rFonts w:ascii="Arial" w:hAnsi="Arial" w:cs="Arial"/>
          <w:sz w:val="22"/>
          <w:szCs w:val="22"/>
        </w:rPr>
        <w:t>’s o</w:t>
      </w:r>
      <w:r w:rsidRPr="25D81577" w:rsidR="2A6C6E8F">
        <w:rPr>
          <w:rFonts w:ascii="Arial" w:hAnsi="Arial" w:cs="Arial"/>
          <w:sz w:val="22"/>
          <w:szCs w:val="22"/>
        </w:rPr>
        <w:t>ffice</w:t>
      </w:r>
      <w:r w:rsidRPr="25D81577" w:rsidR="55DDD8C0">
        <w:rPr>
          <w:rFonts w:ascii="Arial" w:hAnsi="Arial" w:cs="Arial"/>
          <w:sz w:val="22"/>
          <w:szCs w:val="22"/>
        </w:rPr>
        <w:t xml:space="preserve"> to the faculty</w:t>
      </w:r>
      <w:r w:rsidRPr="25D81577" w:rsidR="304ED2D1">
        <w:rPr>
          <w:rFonts w:ascii="Arial" w:hAnsi="Arial" w:cs="Arial"/>
          <w:sz w:val="22"/>
          <w:szCs w:val="22"/>
        </w:rPr>
        <w:t xml:space="preserve"> </w:t>
      </w:r>
      <w:r w:rsidRPr="25D81577" w:rsidR="5675C797">
        <w:rPr>
          <w:rFonts w:ascii="Arial" w:hAnsi="Arial" w:cs="Arial"/>
          <w:sz w:val="22"/>
          <w:szCs w:val="22"/>
        </w:rPr>
        <w:t xml:space="preserve">as part of </w:t>
      </w:r>
      <w:r w:rsidRPr="25D81577" w:rsidR="5675C797">
        <w:rPr>
          <w:rFonts w:ascii="Arial" w:hAnsi="Arial" w:cs="Arial"/>
          <w:sz w:val="22"/>
          <w:szCs w:val="22"/>
        </w:rPr>
        <w:t>submitting</w:t>
      </w:r>
      <w:r w:rsidRPr="25D81577" w:rsidR="304ED2D1">
        <w:rPr>
          <w:rFonts w:ascii="Arial" w:hAnsi="Arial" w:cs="Arial"/>
          <w:sz w:val="22"/>
          <w:szCs w:val="22"/>
        </w:rPr>
        <w:t xml:space="preserve"> </w:t>
      </w:r>
      <w:r w:rsidRPr="25D81577" w:rsidR="2089D357">
        <w:rPr>
          <w:rFonts w:ascii="Arial" w:hAnsi="Arial" w:cs="Arial"/>
          <w:sz w:val="22"/>
          <w:szCs w:val="22"/>
        </w:rPr>
        <w:t xml:space="preserve">Faculty </w:t>
      </w:r>
      <w:r w:rsidRPr="25D81577" w:rsidR="304ED2D1">
        <w:rPr>
          <w:rFonts w:ascii="Arial" w:hAnsi="Arial" w:cs="Arial"/>
          <w:sz w:val="22"/>
          <w:szCs w:val="22"/>
        </w:rPr>
        <w:t>Annual Information</w:t>
      </w:r>
    </w:p>
    <w:p w:rsidRPr="005F40FC" w:rsidR="00256E38" w:rsidP="25D81577" w:rsidRDefault="00EA28E5" w14:paraId="1270B31D" w14:textId="7D359C1A">
      <w:pPr>
        <w:pStyle w:val="NoSpacing"/>
        <w:spacing w:before="120" w:after="120"/>
        <w:ind/>
        <w:rPr>
          <w:rFonts w:ascii="Arial" w:hAnsi="Arial" w:cs="Arial"/>
        </w:rPr>
      </w:pPr>
      <w:r w:rsidRPr="25D81577" w:rsidR="6113415D">
        <w:rPr>
          <w:rFonts w:ascii="Arial" w:hAnsi="Arial" w:cs="Arial"/>
          <w:b w:val="1"/>
          <w:bCs w:val="1"/>
        </w:rPr>
        <w:t>January 30, 2026</w:t>
      </w:r>
      <w:r>
        <w:tab/>
      </w:r>
      <w:r>
        <w:tab/>
      </w:r>
      <w:r w:rsidRPr="25D81577" w:rsidR="6113415D">
        <w:rPr>
          <w:rFonts w:ascii="Arial" w:hAnsi="Arial" w:cs="Arial"/>
        </w:rPr>
        <w:t xml:space="preserve">Annual review information due                                  </w:t>
      </w:r>
    </w:p>
    <w:p w:rsidRPr="005F40FC" w:rsidR="00256E38" w:rsidP="7AD34DB7" w:rsidRDefault="00EA28E5" w14:paraId="2A432DB4" w14:textId="516E7D59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00EA28E5">
        <w:rPr>
          <w:rFonts w:ascii="Arial" w:hAnsi="Arial" w:cs="Arial"/>
          <w:b w:val="1"/>
          <w:bCs w:val="1"/>
          <w:sz w:val="22"/>
          <w:szCs w:val="22"/>
        </w:rPr>
        <w:t>February</w:t>
      </w:r>
      <w:r w:rsidRPr="25D81577" w:rsidR="00256E38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005C4951">
        <w:rPr>
          <w:rFonts w:ascii="Arial" w:hAnsi="Arial" w:cs="Arial"/>
          <w:b w:val="1"/>
          <w:bCs w:val="1"/>
          <w:sz w:val="22"/>
          <w:szCs w:val="22"/>
        </w:rPr>
        <w:t>6</w:t>
      </w:r>
      <w:r w:rsidRPr="25D81577" w:rsidR="00256E38">
        <w:rPr>
          <w:rFonts w:ascii="Arial" w:hAnsi="Arial" w:cs="Arial"/>
          <w:b w:val="1"/>
          <w:bCs w:val="1"/>
          <w:sz w:val="22"/>
          <w:szCs w:val="22"/>
        </w:rPr>
        <w:t>,</w:t>
      </w:r>
      <w:r w:rsidRPr="25D81577" w:rsidR="6A8419E1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00256E38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EB5517">
        <w:rPr>
          <w:rFonts w:ascii="Arial" w:hAnsi="Arial" w:cs="Arial"/>
          <w:b w:val="1"/>
          <w:bCs w:val="1"/>
          <w:sz w:val="22"/>
          <w:szCs w:val="22"/>
        </w:rPr>
        <w:t>6</w:t>
      </w:r>
      <w:r w:rsidRPr="25D81577" w:rsidR="00256E38">
        <w:rPr>
          <w:rFonts w:ascii="Arial" w:hAnsi="Arial" w:cs="Arial"/>
          <w:b w:val="1"/>
          <w:bCs w:val="1"/>
          <w:sz w:val="22"/>
          <w:szCs w:val="22"/>
        </w:rPr>
        <w:t xml:space="preserve">                 </w:t>
      </w:r>
      <w:r>
        <w:tab/>
      </w:r>
      <w:r w:rsidRPr="25D81577" w:rsidR="00256E38">
        <w:rPr>
          <w:rFonts w:ascii="Arial" w:hAnsi="Arial" w:cs="Arial"/>
          <w:sz w:val="22"/>
          <w:szCs w:val="22"/>
        </w:rPr>
        <w:t>Department Winter Party</w:t>
      </w:r>
    </w:p>
    <w:p w:rsidRPr="005F40FC" w:rsidR="4872C17B" w:rsidP="698D3C51" w:rsidRDefault="7A9F48DE" w14:paraId="2049E494" w14:textId="49090AF1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0038001F">
        <w:rPr>
          <w:rFonts w:ascii="Arial" w:hAnsi="Arial" w:cs="Arial"/>
          <w:b/>
          <w:bCs/>
          <w:sz w:val="22"/>
          <w:szCs w:val="22"/>
        </w:rPr>
        <w:t>February 1</w:t>
      </w:r>
      <w:r w:rsidRPr="0038001F" w:rsidR="00C863CB">
        <w:rPr>
          <w:rFonts w:ascii="Arial" w:hAnsi="Arial" w:cs="Arial"/>
          <w:b/>
          <w:bCs/>
          <w:sz w:val="22"/>
          <w:szCs w:val="22"/>
        </w:rPr>
        <w:t>3</w:t>
      </w:r>
      <w:r w:rsidRPr="0038001F">
        <w:rPr>
          <w:rFonts w:ascii="Arial" w:hAnsi="Arial" w:cs="Arial"/>
          <w:b/>
          <w:bCs/>
          <w:sz w:val="22"/>
          <w:szCs w:val="22"/>
        </w:rPr>
        <w:t>,</w:t>
      </w:r>
      <w:r w:rsidRPr="0038001F" w:rsidR="0077937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38001F">
        <w:rPr>
          <w:rFonts w:ascii="Arial" w:hAnsi="Arial" w:cs="Arial"/>
          <w:b/>
          <w:bCs/>
          <w:sz w:val="22"/>
          <w:szCs w:val="22"/>
        </w:rPr>
        <w:t>202</w:t>
      </w:r>
      <w:r w:rsidRPr="0038001F" w:rsidR="00EB5517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1896A0A9">
        <w:tab/>
      </w:r>
      <w:r w:rsidRPr="698D3C51" w:rsidR="5A1B8FC1">
        <w:rPr>
          <w:rFonts w:ascii="Arial" w:hAnsi="Arial" w:cs="Arial"/>
          <w:sz w:val="22"/>
          <w:szCs w:val="22"/>
        </w:rPr>
        <w:t>SU2</w:t>
      </w:r>
      <w:r w:rsidR="00B77679">
        <w:rPr>
          <w:rFonts w:ascii="Arial" w:hAnsi="Arial" w:cs="Arial"/>
          <w:sz w:val="22"/>
          <w:szCs w:val="22"/>
        </w:rPr>
        <w:t>6</w:t>
      </w:r>
      <w:r w:rsidRPr="698D3C51" w:rsidR="5A1B8FC1">
        <w:rPr>
          <w:rFonts w:ascii="Arial" w:hAnsi="Arial" w:cs="Arial"/>
          <w:sz w:val="22"/>
          <w:szCs w:val="22"/>
        </w:rPr>
        <w:t xml:space="preserve"> grad student support tables** are due to Grad Studies using the faculty support sheets on the Physics Faculty Information team</w:t>
      </w:r>
    </w:p>
    <w:p w:rsidRPr="005F40FC" w:rsidR="4872C17B" w:rsidP="19E28227" w:rsidRDefault="5A1B8FC1" w14:paraId="08257A7A" w14:textId="4A9B3113">
      <w:pPr>
        <w:pStyle w:val="NoSpacing"/>
        <w:spacing w:before="120" w:after="120"/>
        <w:ind w:left="2880" w:hanging="2880"/>
        <w:rPr>
          <w:rFonts w:ascii="Arial" w:hAnsi="Arial" w:cs="Arial"/>
          <w:b/>
          <w:bCs/>
        </w:rPr>
      </w:pPr>
      <w:r w:rsidRPr="698D3C51">
        <w:rPr>
          <w:rFonts w:ascii="Arial" w:hAnsi="Arial" w:cs="Arial"/>
          <w:b/>
          <w:bCs/>
        </w:rPr>
        <w:t>February 1</w:t>
      </w:r>
      <w:r w:rsidR="00C863CB">
        <w:rPr>
          <w:rFonts w:ascii="Arial" w:hAnsi="Arial" w:cs="Arial"/>
          <w:b/>
          <w:bCs/>
        </w:rPr>
        <w:t>3</w:t>
      </w:r>
      <w:r w:rsidRPr="698D3C51" w:rsidR="1896A0A9">
        <w:rPr>
          <w:rFonts w:ascii="Arial" w:hAnsi="Arial" w:cs="Arial"/>
          <w:b/>
          <w:bCs/>
        </w:rPr>
        <w:t xml:space="preserve">, </w:t>
      </w:r>
      <w:proofErr w:type="gramStart"/>
      <w:r w:rsidRPr="698D3C51" w:rsidR="1896A0A9">
        <w:rPr>
          <w:rFonts w:ascii="Arial" w:hAnsi="Arial" w:cs="Arial"/>
          <w:b/>
          <w:bCs/>
        </w:rPr>
        <w:t>202</w:t>
      </w:r>
      <w:r w:rsidR="00EB5517">
        <w:rPr>
          <w:rFonts w:ascii="Arial" w:hAnsi="Arial" w:cs="Arial"/>
          <w:b/>
          <w:bCs/>
        </w:rPr>
        <w:t>6</w:t>
      </w:r>
      <w:proofErr w:type="gramEnd"/>
      <w:r w:rsidR="1896A0A9">
        <w:tab/>
      </w:r>
      <w:r w:rsidRPr="698D3C51" w:rsidR="1896A0A9">
        <w:rPr>
          <w:rFonts w:ascii="Arial" w:hAnsi="Arial" w:cs="Arial"/>
        </w:rPr>
        <w:t>S</w:t>
      </w:r>
      <w:r w:rsidRPr="698D3C51" w:rsidR="0977043A">
        <w:rPr>
          <w:rFonts w:ascii="Arial" w:hAnsi="Arial" w:cs="Arial"/>
        </w:rPr>
        <w:t>U</w:t>
      </w:r>
      <w:r w:rsidRPr="698D3C51" w:rsidR="1896A0A9">
        <w:rPr>
          <w:rFonts w:ascii="Arial" w:hAnsi="Arial" w:cs="Arial"/>
        </w:rPr>
        <w:t>2</w:t>
      </w:r>
      <w:r w:rsidR="00EF067E">
        <w:rPr>
          <w:rFonts w:ascii="Arial" w:hAnsi="Arial" w:cs="Arial"/>
        </w:rPr>
        <w:t>6</w:t>
      </w:r>
      <w:r w:rsidRPr="698D3C51" w:rsidR="1896A0A9">
        <w:rPr>
          <w:rFonts w:ascii="Arial" w:hAnsi="Arial" w:cs="Arial"/>
        </w:rPr>
        <w:t xml:space="preserve"> GTA requests for post 2</w:t>
      </w:r>
      <w:r w:rsidRPr="698D3C51" w:rsidR="1896A0A9">
        <w:rPr>
          <w:rFonts w:ascii="Arial" w:hAnsi="Arial" w:cs="Arial"/>
          <w:vertAlign w:val="superscript"/>
        </w:rPr>
        <w:t>nd</w:t>
      </w:r>
      <w:r w:rsidRPr="698D3C51" w:rsidR="1896A0A9">
        <w:rPr>
          <w:rFonts w:ascii="Arial" w:hAnsi="Arial" w:cs="Arial"/>
        </w:rPr>
        <w:t xml:space="preserve"> year students </w:t>
      </w:r>
      <w:r w:rsidRPr="698D3C51" w:rsidR="00370C37">
        <w:rPr>
          <w:rFonts w:ascii="Arial" w:hAnsi="Arial" w:cs="Arial"/>
        </w:rPr>
        <w:t xml:space="preserve">are </w:t>
      </w:r>
      <w:r w:rsidRPr="698D3C51" w:rsidR="1896A0A9">
        <w:rPr>
          <w:rFonts w:ascii="Arial" w:hAnsi="Arial" w:cs="Arial"/>
        </w:rPr>
        <w:t>due to Grad Studies</w:t>
      </w:r>
    </w:p>
    <w:p w:rsidRPr="005F40FC" w:rsidR="00D93009" w:rsidP="19E28227" w:rsidRDefault="3938836A" w14:paraId="64A21A9B" w14:textId="5E62F348">
      <w:pPr>
        <w:pStyle w:val="NoSpacing"/>
        <w:spacing w:before="120" w:after="120"/>
        <w:ind w:left="2880" w:hanging="2880"/>
        <w:rPr>
          <w:rFonts w:ascii="Arial" w:hAnsi="Arial" w:cs="Arial"/>
        </w:rPr>
      </w:pPr>
      <w:r w:rsidRPr="25D81577" w:rsidR="3938836A">
        <w:rPr>
          <w:rFonts w:ascii="Arial" w:hAnsi="Arial" w:cs="Arial"/>
          <w:b w:val="1"/>
          <w:bCs w:val="1"/>
        </w:rPr>
        <w:t>February 1</w:t>
      </w:r>
      <w:r w:rsidRPr="25D81577" w:rsidR="00C863CB">
        <w:rPr>
          <w:rFonts w:ascii="Arial" w:hAnsi="Arial" w:cs="Arial"/>
          <w:b w:val="1"/>
          <w:bCs w:val="1"/>
        </w:rPr>
        <w:t>3</w:t>
      </w:r>
      <w:r w:rsidRPr="25D81577" w:rsidR="2859828D">
        <w:rPr>
          <w:rFonts w:ascii="Arial" w:hAnsi="Arial" w:cs="Arial"/>
          <w:b w:val="1"/>
          <w:bCs w:val="1"/>
        </w:rPr>
        <w:t xml:space="preserve">, </w:t>
      </w:r>
      <w:r w:rsidRPr="25D81577" w:rsidR="2859828D">
        <w:rPr>
          <w:rFonts w:ascii="Arial" w:hAnsi="Arial" w:cs="Arial"/>
          <w:b w:val="1"/>
          <w:bCs w:val="1"/>
        </w:rPr>
        <w:t>202</w:t>
      </w:r>
      <w:r w:rsidRPr="25D81577" w:rsidR="00EB5517">
        <w:rPr>
          <w:rFonts w:ascii="Arial" w:hAnsi="Arial" w:cs="Arial"/>
          <w:b w:val="1"/>
          <w:bCs w:val="1"/>
        </w:rPr>
        <w:t>6</w:t>
      </w:r>
      <w:r>
        <w:tab/>
      </w:r>
      <w:r w:rsidRPr="25D81577" w:rsidR="00E23718">
        <w:rPr>
          <w:rFonts w:ascii="Arial" w:hAnsi="Arial" w:cs="Arial"/>
        </w:rPr>
        <w:t>Deadline to notify Grad Studies of any possible grad student support extenuating circumstances*</w:t>
      </w:r>
    </w:p>
    <w:p w:rsidRPr="005F40FC" w:rsidR="00D93009" w:rsidP="7AD34DB7" w:rsidRDefault="1EFD370D" w14:paraId="610C769C" w14:textId="2AF84098">
      <w:pPr>
        <w:spacing w:before="120" w:after="120"/>
        <w:ind w:left="2880" w:hanging="2880"/>
        <w:rPr>
          <w:rFonts w:ascii="Arial" w:hAnsi="Arial" w:cs="Arial"/>
          <w:b w:val="1"/>
          <w:bCs w:val="1"/>
          <w:sz w:val="22"/>
          <w:szCs w:val="22"/>
        </w:rPr>
      </w:pPr>
      <w:r w:rsidRPr="4A2D751C" w:rsidR="1EFD370D">
        <w:rPr>
          <w:rFonts w:ascii="Arial" w:hAnsi="Arial" w:cs="Arial"/>
          <w:b w:val="1"/>
          <w:bCs w:val="1"/>
          <w:sz w:val="22"/>
          <w:szCs w:val="22"/>
        </w:rPr>
        <w:t>March 1</w:t>
      </w:r>
      <w:r w:rsidRPr="4A2D751C" w:rsidR="006948F4">
        <w:rPr>
          <w:rFonts w:ascii="Arial" w:hAnsi="Arial" w:cs="Arial"/>
          <w:b w:val="1"/>
          <w:bCs w:val="1"/>
          <w:sz w:val="22"/>
          <w:szCs w:val="22"/>
        </w:rPr>
        <w:t>3</w:t>
      </w:r>
      <w:r w:rsidRPr="4A2D751C" w:rsidR="1EFD370D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4A2D751C" w:rsidR="1EFD370D">
        <w:rPr>
          <w:rFonts w:ascii="Arial" w:hAnsi="Arial" w:cs="Arial"/>
          <w:b w:val="1"/>
          <w:bCs w:val="1"/>
          <w:sz w:val="22"/>
          <w:szCs w:val="22"/>
        </w:rPr>
        <w:t>202</w:t>
      </w:r>
      <w:r w:rsidRPr="4A2D751C" w:rsidR="00EB5517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 w:rsidRPr="4A2D751C" w:rsidR="001917BD">
        <w:rPr>
          <w:rFonts w:ascii="Arial" w:hAnsi="Arial" w:cs="Arial"/>
          <w:sz w:val="22"/>
          <w:szCs w:val="22"/>
        </w:rPr>
        <w:t xml:space="preserve">Deadline to </w:t>
      </w:r>
      <w:r w:rsidRPr="4A2D751C" w:rsidR="001917BD">
        <w:rPr>
          <w:rFonts w:ascii="Arial" w:hAnsi="Arial" w:cs="Arial"/>
          <w:sz w:val="22"/>
          <w:szCs w:val="22"/>
        </w:rPr>
        <w:t>submit</w:t>
      </w:r>
      <w:r w:rsidRPr="4A2D751C" w:rsidR="001917BD">
        <w:rPr>
          <w:rFonts w:ascii="Arial" w:hAnsi="Arial" w:cs="Arial"/>
          <w:sz w:val="22"/>
          <w:szCs w:val="22"/>
        </w:rPr>
        <w:t xml:space="preserve"> transfer requests to </w:t>
      </w:r>
      <w:r w:rsidRPr="4A2D751C" w:rsidR="001917BD">
        <w:rPr>
          <w:rFonts w:ascii="Arial" w:hAnsi="Arial" w:cs="Arial"/>
          <w:sz w:val="22"/>
          <w:szCs w:val="22"/>
        </w:rPr>
        <w:t>Sabrina Dye.283</w:t>
      </w:r>
      <w:r w:rsidRPr="4A2D751C" w:rsidR="2141C153">
        <w:rPr>
          <w:rFonts w:ascii="Arial" w:hAnsi="Arial" w:cs="Arial"/>
          <w:sz w:val="22"/>
          <w:szCs w:val="22"/>
        </w:rPr>
        <w:t xml:space="preserve"> </w:t>
      </w:r>
      <w:r w:rsidRPr="4A2D751C" w:rsidR="001917BD">
        <w:rPr>
          <w:rFonts w:ascii="Arial" w:hAnsi="Arial" w:cs="Arial"/>
          <w:sz w:val="22"/>
          <w:szCs w:val="22"/>
        </w:rPr>
        <w:t>a</w:t>
      </w:r>
      <w:r w:rsidRPr="4A2D751C" w:rsidR="001917BD">
        <w:rPr>
          <w:rFonts w:ascii="Arial" w:hAnsi="Arial" w:cs="Arial"/>
          <w:sz w:val="22"/>
          <w:szCs w:val="22"/>
        </w:rPr>
        <w:t xml:space="preserve">nd </w:t>
      </w:r>
      <w:r w:rsidRPr="4A2D751C" w:rsidR="001A1B1E">
        <w:rPr>
          <w:rFonts w:ascii="Arial" w:hAnsi="Arial" w:cs="Arial"/>
          <w:sz w:val="22"/>
          <w:szCs w:val="22"/>
        </w:rPr>
        <w:t>Carly Scopel</w:t>
      </w:r>
      <w:r w:rsidRPr="4A2D751C" w:rsidR="003D5302">
        <w:rPr>
          <w:rFonts w:ascii="Arial" w:hAnsi="Arial" w:cs="Arial"/>
          <w:sz w:val="22"/>
          <w:szCs w:val="22"/>
        </w:rPr>
        <w:t xml:space="preserve"> (scopel.6)</w:t>
      </w:r>
      <w:r w:rsidRPr="4A2D751C" w:rsidR="001917BD">
        <w:rPr>
          <w:rFonts w:ascii="Arial" w:hAnsi="Arial" w:cs="Arial"/>
          <w:sz w:val="22"/>
          <w:szCs w:val="22"/>
        </w:rPr>
        <w:t xml:space="preserve"> for graduating </w:t>
      </w:r>
      <w:r w:rsidRPr="4A2D751C" w:rsidR="001917BD">
        <w:rPr>
          <w:rFonts w:ascii="Arial" w:hAnsi="Arial" w:cs="Arial"/>
          <w:sz w:val="22"/>
          <w:szCs w:val="22"/>
        </w:rPr>
        <w:t>grad</w:t>
      </w:r>
      <w:r w:rsidRPr="4A2D751C" w:rsidR="001917BD">
        <w:rPr>
          <w:rFonts w:ascii="Arial" w:hAnsi="Arial" w:cs="Arial"/>
          <w:sz w:val="22"/>
          <w:szCs w:val="22"/>
        </w:rPr>
        <w:t xml:space="preserve"> students who are continuing as OSU postdocs or researchers</w:t>
      </w:r>
    </w:p>
    <w:p w:rsidRPr="005F40FC" w:rsidR="00D93009" w:rsidP="19E28227" w:rsidRDefault="060D30B7" w14:paraId="4D66D9E9" w14:textId="7A2512A2">
      <w:pPr>
        <w:spacing w:before="120" w:after="120"/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March </w:t>
      </w:r>
      <w:r w:rsidRPr="005F40FC" w:rsidR="269A49D3">
        <w:rPr>
          <w:rFonts w:ascii="Arial" w:hAnsi="Arial" w:cs="Arial"/>
          <w:b/>
          <w:bCs/>
          <w:sz w:val="22"/>
          <w:szCs w:val="22"/>
        </w:rPr>
        <w:t>1</w:t>
      </w:r>
      <w:r w:rsidR="006948F4">
        <w:rPr>
          <w:rFonts w:ascii="Arial" w:hAnsi="Arial" w:cs="Arial"/>
          <w:b/>
          <w:bCs/>
          <w:sz w:val="22"/>
          <w:szCs w:val="22"/>
        </w:rPr>
        <w:t>3</w:t>
      </w:r>
      <w:r w:rsidRPr="005F40F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EB5517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Pr="005F40FC" w:rsidR="00D93009">
        <w:rPr>
          <w:rFonts w:ascii="Arial" w:hAnsi="Arial" w:cs="Arial"/>
          <w:sz w:val="22"/>
          <w:szCs w:val="22"/>
        </w:rPr>
        <w:tab/>
      </w:r>
      <w:r w:rsidRPr="005F40FC" w:rsidR="005F40FC">
        <w:rPr>
          <w:rFonts w:ascii="Arial" w:hAnsi="Arial" w:cs="Arial"/>
          <w:sz w:val="22"/>
          <w:szCs w:val="22"/>
        </w:rPr>
        <w:t>Deadline to resolve SU2</w:t>
      </w:r>
      <w:r w:rsidR="00FF2D70">
        <w:rPr>
          <w:rFonts w:ascii="Arial" w:hAnsi="Arial" w:cs="Arial"/>
          <w:sz w:val="22"/>
          <w:szCs w:val="22"/>
        </w:rPr>
        <w:t>6</w:t>
      </w:r>
      <w:r w:rsidRPr="005F40FC" w:rsidR="005F40FC">
        <w:rPr>
          <w:rFonts w:ascii="Arial" w:hAnsi="Arial" w:cs="Arial"/>
          <w:sz w:val="22"/>
          <w:szCs w:val="22"/>
        </w:rPr>
        <w:t xml:space="preserve"> grad student support extenuating circumstances* with Grad Studies</w:t>
      </w:r>
    </w:p>
    <w:p w:rsidRPr="005F40FC" w:rsidR="000E0BA5" w:rsidP="419B4A93" w:rsidRDefault="000E0BA5" w14:paraId="06007D73" w14:textId="12256BF2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419B4A93" w:rsidR="000E0BA5">
        <w:rPr>
          <w:rFonts w:ascii="Arial" w:hAnsi="Arial" w:cs="Arial"/>
          <w:b w:val="1"/>
          <w:bCs w:val="1"/>
          <w:sz w:val="22"/>
          <w:szCs w:val="22"/>
        </w:rPr>
        <w:t xml:space="preserve">March </w:t>
      </w:r>
      <w:r w:rsidRPr="419B4A93" w:rsidR="3F20247D">
        <w:rPr>
          <w:rFonts w:ascii="Arial" w:hAnsi="Arial" w:cs="Arial"/>
          <w:b w:val="1"/>
          <w:bCs w:val="1"/>
          <w:sz w:val="22"/>
          <w:szCs w:val="22"/>
        </w:rPr>
        <w:t>2</w:t>
      </w:r>
      <w:r w:rsidRPr="419B4A93" w:rsidR="580EEAC5">
        <w:rPr>
          <w:rFonts w:ascii="Arial" w:hAnsi="Arial" w:cs="Arial"/>
          <w:b w:val="1"/>
          <w:bCs w:val="1"/>
          <w:sz w:val="22"/>
          <w:szCs w:val="22"/>
        </w:rPr>
        <w:t>6</w:t>
      </w:r>
      <w:r w:rsidRPr="419B4A93" w:rsidR="3F20247D">
        <w:rPr>
          <w:rFonts w:ascii="Arial" w:hAnsi="Arial" w:cs="Arial"/>
          <w:b w:val="1"/>
          <w:bCs w:val="1"/>
          <w:sz w:val="22"/>
          <w:szCs w:val="22"/>
        </w:rPr>
        <w:t>-2</w:t>
      </w:r>
      <w:r w:rsidRPr="419B4A93" w:rsidR="558C13F3">
        <w:rPr>
          <w:rFonts w:ascii="Arial" w:hAnsi="Arial" w:cs="Arial"/>
          <w:b w:val="1"/>
          <w:bCs w:val="1"/>
          <w:sz w:val="22"/>
          <w:szCs w:val="22"/>
        </w:rPr>
        <w:t>7</w:t>
      </w:r>
      <w:r w:rsidRPr="419B4A93" w:rsidR="000E0BA5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419B4A93" w:rsidR="000E0BA5">
        <w:rPr>
          <w:rFonts w:ascii="Arial" w:hAnsi="Arial" w:cs="Arial"/>
          <w:b w:val="1"/>
          <w:bCs w:val="1"/>
          <w:sz w:val="22"/>
          <w:szCs w:val="22"/>
        </w:rPr>
        <w:t>202</w:t>
      </w:r>
      <w:r w:rsidRPr="419B4A93" w:rsidR="00EB5517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 w:rsidRPr="419B4A93" w:rsidR="000E0BA5">
        <w:rPr>
          <w:rFonts w:ascii="Arial" w:hAnsi="Arial" w:cs="Arial"/>
          <w:sz w:val="22"/>
          <w:szCs w:val="22"/>
        </w:rPr>
        <w:t>Grad Open House</w:t>
      </w:r>
      <w:r w:rsidRPr="419B4A93" w:rsidR="001A7E2A">
        <w:rPr>
          <w:rFonts w:ascii="Arial" w:hAnsi="Arial" w:cs="Arial"/>
          <w:sz w:val="22"/>
          <w:szCs w:val="22"/>
        </w:rPr>
        <w:t xml:space="preserve">. </w:t>
      </w:r>
    </w:p>
    <w:p w:rsidRPr="005F40FC" w:rsidR="00142EDA" w:rsidP="00142EDA" w:rsidRDefault="00142EDA" w14:paraId="57710CB4" w14:textId="4521F873">
      <w:pPr>
        <w:spacing w:before="120" w:after="120"/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698D3C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ch </w:t>
      </w:r>
      <w:r w:rsidR="00C57DA8">
        <w:rPr>
          <w:rFonts w:ascii="Arial" w:hAnsi="Arial" w:cs="Arial"/>
          <w:b/>
          <w:bCs/>
          <w:color w:val="000000" w:themeColor="text1"/>
          <w:sz w:val="22"/>
          <w:szCs w:val="22"/>
        </w:rPr>
        <w:t>27</w:t>
      </w:r>
      <w:r w:rsidRPr="698D3C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gramStart"/>
      <w:r w:rsidRPr="698D3C51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EB551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proofErr w:type="gramEnd"/>
      <w:r>
        <w:tab/>
      </w:r>
      <w:r w:rsidRPr="698D3C51" w:rsidR="00B018DD">
        <w:rPr>
          <w:rFonts w:ascii="Arial" w:hAnsi="Arial" w:cs="Arial"/>
          <w:sz w:val="22"/>
          <w:szCs w:val="22"/>
        </w:rPr>
        <w:t>GTA pool closes for processing</w:t>
      </w:r>
    </w:p>
    <w:p w:rsidRPr="005F40FC" w:rsidR="00D93009" w:rsidP="19E28227" w:rsidRDefault="00D93009" w14:paraId="44CA3677" w14:textId="6E514E37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>March 31,</w:t>
      </w:r>
      <w:r w:rsidRPr="005F40FC" w:rsidR="287727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EB5517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>End of annual performance period</w:t>
      </w:r>
      <w:r w:rsidRPr="005F40FC" w:rsidR="569EB1E7">
        <w:rPr>
          <w:rFonts w:ascii="Arial" w:hAnsi="Arial" w:cs="Arial"/>
          <w:sz w:val="22"/>
          <w:szCs w:val="22"/>
        </w:rPr>
        <w:t xml:space="preserve"> </w:t>
      </w:r>
      <w:r w:rsidRPr="005F40FC">
        <w:rPr>
          <w:rFonts w:ascii="Arial" w:hAnsi="Arial" w:cs="Arial"/>
          <w:sz w:val="22"/>
          <w:szCs w:val="22"/>
        </w:rPr>
        <w:t>for</w:t>
      </w:r>
      <w:r w:rsidRPr="005F40FC" w:rsidR="41B80BDE">
        <w:rPr>
          <w:rFonts w:ascii="Arial" w:hAnsi="Arial" w:cs="Arial"/>
          <w:sz w:val="22"/>
          <w:szCs w:val="22"/>
        </w:rPr>
        <w:t xml:space="preserve"> </w:t>
      </w:r>
      <w:r w:rsidRPr="005F40FC">
        <w:rPr>
          <w:rFonts w:ascii="Arial" w:hAnsi="Arial" w:cs="Arial"/>
          <w:sz w:val="22"/>
          <w:szCs w:val="22"/>
        </w:rPr>
        <w:t xml:space="preserve">staff  </w:t>
      </w:r>
    </w:p>
    <w:p w:rsidRPr="005F40FC" w:rsidR="00D93009" w:rsidP="19E28227" w:rsidRDefault="2E9ED135" w14:paraId="5222D0E8" w14:textId="2CC4204F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April </w:t>
      </w:r>
      <w:r w:rsidRPr="005F40FC" w:rsidR="005A2FB2">
        <w:rPr>
          <w:rFonts w:ascii="Arial" w:hAnsi="Arial" w:cs="Arial"/>
          <w:b/>
          <w:bCs/>
          <w:sz w:val="22"/>
          <w:szCs w:val="22"/>
        </w:rPr>
        <w:t>21</w:t>
      </w:r>
      <w:r w:rsidRPr="005F40FC">
        <w:rPr>
          <w:rFonts w:ascii="Arial" w:hAnsi="Arial" w:cs="Arial"/>
          <w:b/>
          <w:bCs/>
          <w:sz w:val="22"/>
          <w:szCs w:val="22"/>
        </w:rPr>
        <w:t>,</w:t>
      </w:r>
      <w:r w:rsidRPr="005F40FC" w:rsidR="2DDCCE8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EB5517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Pr="005F40FC" w:rsidR="00584D09">
        <w:rPr>
          <w:rFonts w:ascii="Arial" w:hAnsi="Arial" w:cs="Arial"/>
          <w:sz w:val="22"/>
          <w:szCs w:val="22"/>
        </w:rPr>
        <w:tab/>
      </w:r>
      <w:r w:rsidRPr="005F40FC" w:rsidR="10B1EBA4">
        <w:rPr>
          <w:rFonts w:ascii="Arial" w:hAnsi="Arial" w:cs="Arial"/>
          <w:sz w:val="22"/>
          <w:szCs w:val="22"/>
        </w:rPr>
        <w:t xml:space="preserve">Call for </w:t>
      </w:r>
      <w:r w:rsidRPr="005F40FC">
        <w:rPr>
          <w:rFonts w:ascii="Arial" w:hAnsi="Arial" w:cs="Arial"/>
          <w:sz w:val="22"/>
          <w:szCs w:val="22"/>
        </w:rPr>
        <w:t xml:space="preserve">Committee Assignment requests </w:t>
      </w:r>
      <w:r w:rsidRPr="005F40FC" w:rsidR="07B398FF">
        <w:rPr>
          <w:rFonts w:ascii="Arial" w:hAnsi="Arial" w:cs="Arial"/>
          <w:sz w:val="22"/>
          <w:szCs w:val="22"/>
        </w:rPr>
        <w:t>from the</w:t>
      </w:r>
      <w:r w:rsidRPr="005F40FC">
        <w:rPr>
          <w:rFonts w:ascii="Arial" w:hAnsi="Arial" w:cs="Arial"/>
          <w:sz w:val="22"/>
          <w:szCs w:val="22"/>
        </w:rPr>
        <w:t xml:space="preserve"> Chair</w:t>
      </w:r>
      <w:r w:rsidR="001A0250">
        <w:rPr>
          <w:rFonts w:ascii="Arial" w:hAnsi="Arial" w:cs="Arial"/>
          <w:sz w:val="22"/>
          <w:szCs w:val="22"/>
        </w:rPr>
        <w:t>’s o</w:t>
      </w:r>
      <w:r w:rsidRPr="005F40FC" w:rsidR="63E45802">
        <w:rPr>
          <w:rFonts w:ascii="Arial" w:hAnsi="Arial" w:cs="Arial"/>
          <w:sz w:val="22"/>
          <w:szCs w:val="22"/>
        </w:rPr>
        <w:t>ffice</w:t>
      </w:r>
    </w:p>
    <w:p w:rsidRPr="005F40FC" w:rsidR="00D93009" w:rsidP="19E28227" w:rsidRDefault="00D93009" w14:paraId="01DFD1A2" w14:textId="77C54BF5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>April 2</w:t>
      </w:r>
      <w:r w:rsidR="005C4951">
        <w:rPr>
          <w:rFonts w:ascii="Arial" w:hAnsi="Arial" w:cs="Arial"/>
          <w:b/>
          <w:bCs/>
          <w:sz w:val="22"/>
          <w:szCs w:val="22"/>
        </w:rPr>
        <w:t>1</w:t>
      </w:r>
      <w:r w:rsidRPr="005F40FC">
        <w:rPr>
          <w:rFonts w:ascii="Arial" w:hAnsi="Arial" w:cs="Arial"/>
          <w:b/>
          <w:bCs/>
          <w:sz w:val="22"/>
          <w:szCs w:val="22"/>
        </w:rPr>
        <w:t>,</w:t>
      </w:r>
      <w:r w:rsidRPr="005F40FC" w:rsidR="3B6195A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F40FC">
        <w:rPr>
          <w:rFonts w:ascii="Arial" w:hAnsi="Arial" w:cs="Arial"/>
          <w:b/>
          <w:bCs/>
          <w:sz w:val="22"/>
          <w:szCs w:val="22"/>
        </w:rPr>
        <w:t>202</w:t>
      </w:r>
      <w:r w:rsidR="00EB5517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Pr="005F40FC">
        <w:rPr>
          <w:rFonts w:ascii="Arial" w:hAnsi="Arial" w:cs="Arial"/>
          <w:sz w:val="22"/>
          <w:szCs w:val="22"/>
        </w:rPr>
        <w:tab/>
      </w:r>
      <w:r w:rsidRPr="005F40FC">
        <w:rPr>
          <w:rFonts w:ascii="Arial" w:hAnsi="Arial" w:cs="Arial"/>
          <w:sz w:val="22"/>
          <w:szCs w:val="22"/>
        </w:rPr>
        <w:t>Spring Picnic</w:t>
      </w:r>
    </w:p>
    <w:p w:rsidRPr="005F40FC" w:rsidR="005A2FB2" w:rsidP="00D9500C" w:rsidRDefault="4FEFC5AD" w14:paraId="18E548B9" w14:textId="4A3C6BEE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7C1643C1" w:rsidR="4FEFC5AD">
        <w:rPr>
          <w:rFonts w:ascii="Arial" w:hAnsi="Arial" w:cs="Arial"/>
          <w:b w:val="1"/>
          <w:bCs w:val="1"/>
          <w:sz w:val="22"/>
          <w:szCs w:val="22"/>
        </w:rPr>
        <w:t xml:space="preserve">April 28, </w:t>
      </w:r>
      <w:r w:rsidRPr="7C1643C1" w:rsidR="4FEFC5AD">
        <w:rPr>
          <w:rFonts w:ascii="Arial" w:hAnsi="Arial" w:cs="Arial"/>
          <w:b w:val="1"/>
          <w:bCs w:val="1"/>
          <w:sz w:val="22"/>
          <w:szCs w:val="22"/>
        </w:rPr>
        <w:t>202</w:t>
      </w:r>
      <w:r w:rsidRPr="7C1643C1" w:rsidR="00EB5517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 w:rsidRPr="7C1643C1" w:rsidR="001001CA">
        <w:rPr>
          <w:rFonts w:ascii="Arial" w:hAnsi="Arial" w:cs="Arial"/>
          <w:sz w:val="22"/>
          <w:szCs w:val="22"/>
        </w:rPr>
        <w:t>202</w:t>
      </w:r>
      <w:r w:rsidRPr="7C1643C1" w:rsidR="004A46E0">
        <w:rPr>
          <w:rFonts w:ascii="Arial" w:hAnsi="Arial" w:cs="Arial"/>
          <w:sz w:val="22"/>
          <w:szCs w:val="22"/>
        </w:rPr>
        <w:t>6</w:t>
      </w:r>
      <w:r w:rsidRPr="7C1643C1" w:rsidR="001001CA">
        <w:rPr>
          <w:rFonts w:ascii="Arial" w:hAnsi="Arial" w:cs="Arial"/>
          <w:sz w:val="22"/>
          <w:szCs w:val="22"/>
        </w:rPr>
        <w:t>-2</w:t>
      </w:r>
      <w:r w:rsidRPr="7C1643C1" w:rsidR="004A46E0">
        <w:rPr>
          <w:rFonts w:ascii="Arial" w:hAnsi="Arial" w:cs="Arial"/>
          <w:sz w:val="22"/>
          <w:szCs w:val="22"/>
        </w:rPr>
        <w:t>7</w:t>
      </w:r>
      <w:r w:rsidRPr="7C1643C1" w:rsidR="4FEFC5AD">
        <w:rPr>
          <w:rFonts w:ascii="Arial" w:hAnsi="Arial" w:cs="Arial"/>
          <w:sz w:val="22"/>
          <w:szCs w:val="22"/>
        </w:rPr>
        <w:t xml:space="preserve"> </w:t>
      </w:r>
      <w:r w:rsidRPr="7C1643C1" w:rsidR="31F55C2F">
        <w:rPr>
          <w:rFonts w:ascii="Arial" w:hAnsi="Arial" w:cs="Arial"/>
          <w:sz w:val="22"/>
          <w:szCs w:val="22"/>
        </w:rPr>
        <w:t>Faculty T</w:t>
      </w:r>
      <w:r w:rsidRPr="7C1643C1" w:rsidR="4FEFC5AD">
        <w:rPr>
          <w:rFonts w:ascii="Arial" w:hAnsi="Arial" w:cs="Arial"/>
          <w:sz w:val="22"/>
          <w:szCs w:val="22"/>
        </w:rPr>
        <w:t>eaching assignment</w:t>
      </w:r>
      <w:r w:rsidRPr="7C1643C1" w:rsidR="69B20495">
        <w:rPr>
          <w:rFonts w:ascii="Arial" w:hAnsi="Arial" w:cs="Arial"/>
          <w:sz w:val="22"/>
          <w:szCs w:val="22"/>
        </w:rPr>
        <w:t xml:space="preserve"> requests </w:t>
      </w:r>
      <w:r w:rsidRPr="7C1643C1" w:rsidR="00751375">
        <w:rPr>
          <w:rFonts w:ascii="Arial" w:hAnsi="Arial" w:cs="Arial"/>
          <w:sz w:val="22"/>
          <w:szCs w:val="22"/>
        </w:rPr>
        <w:t>will be</w:t>
      </w:r>
      <w:r w:rsidRPr="7C1643C1" w:rsidR="2F034AA1">
        <w:rPr>
          <w:rFonts w:ascii="Arial" w:hAnsi="Arial" w:cs="Arial"/>
          <w:sz w:val="22"/>
          <w:szCs w:val="22"/>
        </w:rPr>
        <w:t xml:space="preserve"> sent out from the Vice</w:t>
      </w:r>
      <w:r w:rsidRPr="7C1643C1" w:rsidR="4FEFC5AD">
        <w:rPr>
          <w:rFonts w:ascii="Arial" w:hAnsi="Arial" w:cs="Arial"/>
          <w:sz w:val="22"/>
          <w:szCs w:val="22"/>
        </w:rPr>
        <w:t xml:space="preserve"> Chair </w:t>
      </w:r>
      <w:r w:rsidRPr="7C1643C1" w:rsidR="00887DDC">
        <w:rPr>
          <w:rFonts w:ascii="Arial" w:hAnsi="Arial" w:cs="Arial"/>
          <w:sz w:val="22"/>
          <w:szCs w:val="22"/>
        </w:rPr>
        <w:t>of</w:t>
      </w:r>
      <w:r w:rsidRPr="7C1643C1" w:rsidR="4FEFC5AD">
        <w:rPr>
          <w:rFonts w:ascii="Arial" w:hAnsi="Arial" w:cs="Arial"/>
          <w:sz w:val="22"/>
          <w:szCs w:val="22"/>
        </w:rPr>
        <w:t xml:space="preserve"> Administration</w:t>
      </w:r>
    </w:p>
    <w:p w:rsidRPr="005F40FC" w:rsidR="007C7EF5" w:rsidP="7C1643C1" w:rsidRDefault="179CED52" w14:paraId="441164C5" w14:textId="53349D49">
      <w:pPr>
        <w:spacing w:before="120" w:after="120"/>
        <w:ind/>
        <w:rPr>
          <w:rFonts w:ascii="Arial" w:hAnsi="Arial" w:cs="Arial"/>
          <w:sz w:val="22"/>
          <w:szCs w:val="22"/>
        </w:rPr>
      </w:pPr>
      <w:r w:rsidRPr="7C1643C1" w:rsidR="5987CE5F">
        <w:rPr>
          <w:rFonts w:ascii="Arial" w:hAnsi="Arial" w:cs="Arial"/>
          <w:b w:val="1"/>
          <w:bCs w:val="1"/>
          <w:sz w:val="22"/>
          <w:szCs w:val="22"/>
        </w:rPr>
        <w:t>April 29, 2026</w:t>
      </w:r>
      <w:r w:rsidRPr="7C1643C1" w:rsidR="5987CE5F">
        <w:rPr>
          <w:rFonts w:ascii="Arial" w:hAnsi="Arial" w:cs="Arial"/>
          <w:sz w:val="22"/>
          <w:szCs w:val="22"/>
        </w:rPr>
        <w:t xml:space="preserve">                   </w:t>
      </w:r>
      <w:r>
        <w:tab/>
      </w:r>
      <w:r w:rsidRPr="7C1643C1" w:rsidR="5987CE5F">
        <w:rPr>
          <w:rFonts w:ascii="Arial" w:hAnsi="Arial" w:cs="Arial"/>
          <w:sz w:val="22"/>
          <w:szCs w:val="22"/>
        </w:rPr>
        <w:t>Annual review letters sent to faculty</w:t>
      </w:r>
      <w:r w:rsidRPr="7C1643C1" w:rsidR="5987CE5F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F40FC" w:rsidR="007C7EF5" w:rsidP="56429C12" w:rsidRDefault="179CED52" w14:paraId="5B71FDD6" w14:textId="08F3B854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7C1643C1" w:rsidR="179CED52">
        <w:rPr>
          <w:rFonts w:ascii="Arial" w:hAnsi="Arial" w:cs="Arial"/>
          <w:b w:val="1"/>
          <w:bCs w:val="1"/>
          <w:sz w:val="22"/>
          <w:szCs w:val="22"/>
        </w:rPr>
        <w:t xml:space="preserve">May 1, </w:t>
      </w:r>
      <w:r w:rsidRPr="7C1643C1" w:rsidR="179CED52">
        <w:rPr>
          <w:rFonts w:ascii="Arial" w:hAnsi="Arial" w:cs="Arial"/>
          <w:b w:val="1"/>
          <w:bCs w:val="1"/>
          <w:sz w:val="22"/>
          <w:szCs w:val="22"/>
        </w:rPr>
        <w:t>202</w:t>
      </w:r>
      <w:r w:rsidRPr="7C1643C1" w:rsidR="00EB5517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 w:rsidRPr="7C1643C1" w:rsidR="179CED52">
        <w:rPr>
          <w:rFonts w:ascii="Arial" w:hAnsi="Arial" w:cs="Arial"/>
          <w:sz w:val="22"/>
          <w:szCs w:val="22"/>
        </w:rPr>
        <w:t xml:space="preserve">Start date for graduate student </w:t>
      </w:r>
      <w:r w:rsidRPr="7C1643C1" w:rsidR="005C4330">
        <w:rPr>
          <w:rFonts w:ascii="Arial" w:hAnsi="Arial" w:cs="Arial"/>
          <w:sz w:val="22"/>
          <w:szCs w:val="22"/>
        </w:rPr>
        <w:t>a</w:t>
      </w:r>
      <w:r w:rsidRPr="7C1643C1" w:rsidR="179CED52">
        <w:rPr>
          <w:rFonts w:ascii="Arial" w:hAnsi="Arial" w:cs="Arial"/>
          <w:sz w:val="22"/>
          <w:szCs w:val="22"/>
        </w:rPr>
        <w:t>nnual reviews</w:t>
      </w:r>
    </w:p>
    <w:p w:rsidRPr="005F40FC" w:rsidR="00457F81" w:rsidP="25D81577" w:rsidRDefault="34A165EA" w14:paraId="061C690F" w14:textId="67A43B13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143DCBFF">
        <w:rPr>
          <w:rFonts w:ascii="Arial" w:hAnsi="Arial" w:cs="Arial"/>
          <w:b w:val="1"/>
          <w:bCs w:val="1"/>
          <w:sz w:val="22"/>
          <w:szCs w:val="22"/>
        </w:rPr>
        <w:t>May 13, 2026</w:t>
      </w:r>
      <w:r>
        <w:tab/>
      </w:r>
      <w:r w:rsidRPr="25D81577" w:rsidR="143DCBFF">
        <w:rPr>
          <w:rFonts w:ascii="Arial" w:hAnsi="Arial" w:cs="Arial"/>
          <w:sz w:val="22"/>
          <w:szCs w:val="22"/>
        </w:rPr>
        <w:t>Questions and feedback on annual review letter is due to the Chair</w:t>
      </w:r>
      <w:r w:rsidRPr="25D81577" w:rsidR="143DCBFF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F40FC" w:rsidR="00457F81" w:rsidP="698D3C51" w:rsidRDefault="34A165EA" w14:paraId="7A8CACFB" w14:textId="36852928">
      <w:pPr>
        <w:spacing w:before="120" w:after="120"/>
        <w:rPr>
          <w:rFonts w:ascii="Arial" w:hAnsi="Arial" w:cs="Arial"/>
          <w:sz w:val="22"/>
          <w:szCs w:val="22"/>
        </w:rPr>
      </w:pPr>
      <w:r w:rsidRPr="25D81577" w:rsidR="34A165E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ay 15</w:t>
      </w:r>
      <w:r w:rsidRPr="25D81577" w:rsidR="00457F8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25D81577" w:rsidR="00457F8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25D81577" w:rsidR="00EB551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6</w:t>
      </w:r>
      <w:r>
        <w:tab/>
      </w:r>
      <w:r>
        <w:tab/>
      </w:r>
      <w:r>
        <w:tab/>
      </w:r>
      <w:r w:rsidRPr="25D81577" w:rsidR="00457F81">
        <w:rPr>
          <w:rFonts w:ascii="Arial" w:hAnsi="Arial" w:cs="Arial"/>
          <w:sz w:val="22"/>
          <w:szCs w:val="22"/>
        </w:rPr>
        <w:t>AU</w:t>
      </w:r>
      <w:r w:rsidRPr="25D81577" w:rsidR="00DF2489">
        <w:rPr>
          <w:rFonts w:ascii="Arial" w:hAnsi="Arial" w:cs="Arial"/>
          <w:sz w:val="22"/>
          <w:szCs w:val="22"/>
        </w:rPr>
        <w:t>2</w:t>
      </w:r>
      <w:r w:rsidRPr="25D81577" w:rsidR="0076244C">
        <w:rPr>
          <w:rFonts w:ascii="Arial" w:hAnsi="Arial" w:cs="Arial"/>
          <w:sz w:val="22"/>
          <w:szCs w:val="22"/>
        </w:rPr>
        <w:t>6</w:t>
      </w:r>
      <w:r w:rsidRPr="25D81577" w:rsidR="00457F81">
        <w:rPr>
          <w:rFonts w:ascii="Arial" w:hAnsi="Arial" w:cs="Arial"/>
          <w:sz w:val="22"/>
          <w:szCs w:val="22"/>
        </w:rPr>
        <w:t xml:space="preserve"> GTA requests for post 2</w:t>
      </w:r>
      <w:r w:rsidRPr="25D81577" w:rsidR="00457F81">
        <w:rPr>
          <w:rFonts w:ascii="Arial" w:hAnsi="Arial" w:cs="Arial"/>
          <w:sz w:val="22"/>
          <w:szCs w:val="22"/>
          <w:vertAlign w:val="superscript"/>
        </w:rPr>
        <w:t>nd</w:t>
      </w:r>
      <w:r w:rsidRPr="25D81577" w:rsidR="00457F81">
        <w:rPr>
          <w:rFonts w:ascii="Arial" w:hAnsi="Arial" w:cs="Arial"/>
          <w:sz w:val="22"/>
          <w:szCs w:val="22"/>
        </w:rPr>
        <w:t xml:space="preserve"> year students </w:t>
      </w:r>
      <w:r w:rsidRPr="25D81577" w:rsidR="00DF2489">
        <w:rPr>
          <w:rFonts w:ascii="Arial" w:hAnsi="Arial" w:cs="Arial"/>
          <w:sz w:val="22"/>
          <w:szCs w:val="22"/>
        </w:rPr>
        <w:t xml:space="preserve">are </w:t>
      </w:r>
      <w:r w:rsidRPr="25D81577" w:rsidR="00457F81">
        <w:rPr>
          <w:rFonts w:ascii="Arial" w:hAnsi="Arial" w:cs="Arial"/>
          <w:sz w:val="22"/>
          <w:szCs w:val="22"/>
        </w:rPr>
        <w:t>due to Gra</w:t>
      </w:r>
      <w:r w:rsidRPr="25D81577" w:rsidR="4D969A79">
        <w:rPr>
          <w:rFonts w:ascii="Arial" w:hAnsi="Arial" w:cs="Arial"/>
          <w:sz w:val="22"/>
          <w:szCs w:val="22"/>
        </w:rPr>
        <w:t>d S</w:t>
      </w:r>
      <w:r w:rsidRPr="25D81577" w:rsidR="00457F81">
        <w:rPr>
          <w:rFonts w:ascii="Arial" w:hAnsi="Arial" w:cs="Arial"/>
          <w:sz w:val="22"/>
          <w:szCs w:val="22"/>
        </w:rPr>
        <w:t xml:space="preserve">tudies </w:t>
      </w:r>
    </w:p>
    <w:p w:rsidRPr="005F40FC" w:rsidR="003D4216" w:rsidP="003D4216" w:rsidRDefault="64A8D450" w14:paraId="60813F5B" w14:textId="02068FCF">
      <w:pPr>
        <w:spacing w:before="120" w:after="120"/>
        <w:ind w:left="2880" w:hanging="2880"/>
        <w:rPr>
          <w:rFonts w:ascii="Arial" w:hAnsi="Arial" w:cs="Arial"/>
          <w:color w:val="FF0000"/>
          <w:sz w:val="22"/>
          <w:szCs w:val="22"/>
        </w:rPr>
      </w:pPr>
      <w:r w:rsidRPr="698D3C51">
        <w:rPr>
          <w:rFonts w:ascii="Arial" w:hAnsi="Arial" w:cs="Arial"/>
          <w:b/>
          <w:bCs/>
          <w:color w:val="000000" w:themeColor="text1"/>
          <w:sz w:val="22"/>
          <w:szCs w:val="22"/>
        </w:rPr>
        <w:t>May 15</w:t>
      </w:r>
      <w:r w:rsidRPr="698D3C51" w:rsidR="003D42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gramStart"/>
      <w:r w:rsidRPr="698D3C51" w:rsidR="003D421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EB551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proofErr w:type="gramEnd"/>
      <w:r w:rsidR="003D4216">
        <w:tab/>
      </w:r>
      <w:r w:rsidRPr="698D3C51" w:rsidR="00DF2489">
        <w:rPr>
          <w:rFonts w:ascii="Arial" w:hAnsi="Arial" w:cs="Arial"/>
          <w:color w:val="000000" w:themeColor="text1"/>
          <w:sz w:val="22"/>
          <w:szCs w:val="22"/>
        </w:rPr>
        <w:t>AU2</w:t>
      </w:r>
      <w:r w:rsidR="0076244C">
        <w:rPr>
          <w:rFonts w:ascii="Arial" w:hAnsi="Arial" w:cs="Arial"/>
          <w:color w:val="000000" w:themeColor="text1"/>
          <w:sz w:val="22"/>
          <w:szCs w:val="22"/>
        </w:rPr>
        <w:t>6</w:t>
      </w:r>
      <w:r w:rsidRPr="698D3C51" w:rsidR="00DF2489">
        <w:rPr>
          <w:rFonts w:ascii="Arial" w:hAnsi="Arial" w:cs="Arial"/>
          <w:color w:val="000000" w:themeColor="text1"/>
          <w:sz w:val="22"/>
          <w:szCs w:val="22"/>
        </w:rPr>
        <w:t xml:space="preserve"> grad student support tables** are due to Grad Studies using the faculty support sheets on the Physics Faculty Information team</w:t>
      </w:r>
    </w:p>
    <w:p w:rsidR="00393B44" w:rsidP="00393B44" w:rsidRDefault="78D158CF" w14:paraId="56D1C696" w14:textId="58F11537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78D158CF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ay 15</w:t>
      </w:r>
      <w:r w:rsidRPr="25D81577" w:rsidR="00393B4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25D81577" w:rsidR="00393B4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25D81577" w:rsidR="00EB551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6</w:t>
      </w:r>
      <w:r>
        <w:tab/>
      </w:r>
      <w:r w:rsidRPr="25D81577" w:rsidR="00DF2489">
        <w:rPr>
          <w:rFonts w:ascii="Arial" w:hAnsi="Arial" w:cs="Arial"/>
          <w:sz w:val="22"/>
          <w:szCs w:val="22"/>
        </w:rPr>
        <w:t>Deadline to notify Grad Studies of any possible grad student support extenuating circumstances*</w:t>
      </w:r>
    </w:p>
    <w:p w:rsidRPr="003D36A7" w:rsidR="005524E9" w:rsidP="003D36A7" w:rsidRDefault="005524E9" w14:paraId="7E8FA0C3" w14:textId="3C83F649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005524E9">
        <w:rPr>
          <w:rFonts w:ascii="Arial" w:hAnsi="Arial" w:cs="Arial"/>
          <w:b w:val="1"/>
          <w:bCs w:val="1"/>
          <w:sz w:val="22"/>
          <w:szCs w:val="22"/>
        </w:rPr>
        <w:t>May</w:t>
      </w:r>
      <w:r w:rsidRPr="25D81577" w:rsidR="005524E9">
        <w:rPr>
          <w:rFonts w:ascii="Arial" w:hAnsi="Arial" w:cs="Arial"/>
          <w:b w:val="1"/>
          <w:bCs w:val="1"/>
          <w:sz w:val="22"/>
          <w:szCs w:val="22"/>
        </w:rPr>
        <w:t xml:space="preserve"> 30, </w:t>
      </w:r>
      <w:r w:rsidRPr="25D81577" w:rsidR="005524E9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005524E9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 w:rsidRPr="25D81577" w:rsidR="005524E9">
        <w:rPr>
          <w:rFonts w:ascii="Arial" w:hAnsi="Arial" w:cs="Arial"/>
          <w:sz w:val="22"/>
          <w:szCs w:val="22"/>
        </w:rPr>
        <w:t xml:space="preserve">Deadline for completing </w:t>
      </w:r>
      <w:r w:rsidRPr="25D81577" w:rsidR="005524E9">
        <w:rPr>
          <w:rFonts w:ascii="Arial" w:hAnsi="Arial" w:cs="Arial"/>
          <w:sz w:val="22"/>
          <w:szCs w:val="22"/>
        </w:rPr>
        <w:t>post</w:t>
      </w:r>
      <w:r w:rsidRPr="25D81577" w:rsidR="005524E9">
        <w:rPr>
          <w:rFonts w:ascii="Arial" w:hAnsi="Arial" w:cs="Arial"/>
          <w:sz w:val="22"/>
          <w:szCs w:val="22"/>
        </w:rPr>
        <w:t>-candidacy graduate student annual reviews</w:t>
      </w:r>
    </w:p>
    <w:p w:rsidR="240B7E1B" w:rsidP="698D3C51" w:rsidRDefault="240B7E1B" w14:paraId="139FE0FC" w14:textId="1487EE3C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698D3C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une 1, </w:t>
      </w:r>
      <w:proofErr w:type="gramStart"/>
      <w:r w:rsidRPr="698D3C51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EB551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proofErr w:type="gramEnd"/>
      <w:r>
        <w:tab/>
      </w:r>
      <w:r w:rsidRPr="698D3C51">
        <w:rPr>
          <w:rFonts w:ascii="Arial" w:hAnsi="Arial" w:cs="Arial"/>
          <w:color w:val="000000" w:themeColor="text1"/>
          <w:sz w:val="22"/>
          <w:szCs w:val="22"/>
        </w:rPr>
        <w:t>Staff annual performance evaluations are due to ASC</w:t>
      </w:r>
      <w:r w:rsidRPr="698D3C51">
        <w:rPr>
          <w:rFonts w:ascii="Arial" w:hAnsi="Arial" w:cs="Arial"/>
          <w:sz w:val="22"/>
          <w:szCs w:val="22"/>
        </w:rPr>
        <w:t xml:space="preserve">        </w:t>
      </w:r>
    </w:p>
    <w:p w:rsidRPr="005F40FC" w:rsidR="00B018DD" w:rsidP="00B018DD" w:rsidRDefault="00B018DD" w14:paraId="312DC5BB" w14:textId="0980D200">
      <w:pPr>
        <w:spacing w:before="120" w:after="120"/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25D81577" w:rsidR="00B018DD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June 30, </w:t>
      </w:r>
      <w:r w:rsidRPr="25D81577" w:rsidR="00B018DD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25D81577" w:rsidR="00EB551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6</w:t>
      </w:r>
      <w:r>
        <w:tab/>
      </w:r>
      <w:r w:rsidRPr="25D81577" w:rsidR="00B018DD">
        <w:rPr>
          <w:rFonts w:ascii="Arial" w:hAnsi="Arial" w:cs="Arial"/>
          <w:sz w:val="22"/>
          <w:szCs w:val="22"/>
        </w:rPr>
        <w:t>GTA pool closes for processing</w:t>
      </w:r>
    </w:p>
    <w:p w:rsidRPr="005F40FC" w:rsidR="00457F81" w:rsidP="56429C12" w:rsidRDefault="00457F81" w14:paraId="1E089E81" w14:textId="35D850FD">
      <w:pPr>
        <w:spacing w:before="120" w:after="120"/>
        <w:ind w:left="2880" w:hanging="2880"/>
        <w:rPr>
          <w:rFonts w:ascii="Arial" w:hAnsi="Arial" w:cs="Arial"/>
          <w:sz w:val="22"/>
          <w:szCs w:val="22"/>
        </w:rPr>
      </w:pPr>
      <w:r w:rsidRPr="25D81577" w:rsidR="00457F8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July 1, </w:t>
      </w:r>
      <w:r w:rsidRPr="25D81577" w:rsidR="00457F8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202</w:t>
      </w:r>
      <w:r w:rsidRPr="25D81577" w:rsidR="00EB551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6</w:t>
      </w:r>
      <w:r>
        <w:tab/>
      </w:r>
      <w:r w:rsidRPr="25D81577" w:rsidR="00AB2691">
        <w:rPr>
          <w:rFonts w:ascii="Arial" w:hAnsi="Arial" w:cs="Arial"/>
          <w:sz w:val="22"/>
          <w:szCs w:val="22"/>
        </w:rPr>
        <w:t xml:space="preserve">Deadline to submit transfer requests to Sabrina Dye.283 and </w:t>
      </w:r>
      <w:r w:rsidRPr="25D81577" w:rsidR="00CC610A">
        <w:rPr>
          <w:rFonts w:ascii="Arial" w:hAnsi="Arial" w:cs="Arial"/>
          <w:sz w:val="22"/>
          <w:szCs w:val="22"/>
        </w:rPr>
        <w:t>Carly Scopel.6</w:t>
      </w:r>
      <w:r w:rsidRPr="25D81577" w:rsidR="00AB2691">
        <w:rPr>
          <w:rFonts w:ascii="Arial" w:hAnsi="Arial" w:cs="Arial"/>
          <w:sz w:val="22"/>
          <w:szCs w:val="22"/>
        </w:rPr>
        <w:t xml:space="preserve"> for graduating grad students who are continuing as OSU postdocs or researchers</w:t>
      </w:r>
    </w:p>
    <w:p w:rsidRPr="005F40FC" w:rsidR="1942CFD7" w:rsidP="656AF9E8" w:rsidRDefault="1942CFD7" w14:paraId="54B64D01" w14:textId="3353D009">
      <w:pPr>
        <w:spacing w:before="120" w:after="120"/>
        <w:rPr>
          <w:rFonts w:ascii="Arial" w:hAnsi="Arial" w:eastAsia="Arial" w:cs="Arial"/>
          <w:sz w:val="22"/>
          <w:szCs w:val="22"/>
        </w:rPr>
      </w:pPr>
      <w:r w:rsidRPr="005F40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July 31, </w:t>
      </w:r>
      <w:proofErr w:type="gramStart"/>
      <w:r w:rsidRPr="005F40FC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02</w:t>
      </w:r>
      <w:r w:rsidR="00EB551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6</w:t>
      </w:r>
      <w:proofErr w:type="gramEnd"/>
      <w:r w:rsidRPr="005F40FC" w:rsidR="00033A7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ab/>
      </w:r>
      <w:r w:rsidRPr="005F40FC" w:rsidR="00033A7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ab/>
      </w:r>
      <w:r w:rsidRPr="005F40FC" w:rsidR="00033A7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ab/>
      </w:r>
      <w:r w:rsidRPr="005F40FC">
        <w:rPr>
          <w:rFonts w:ascii="Arial" w:hAnsi="Arial" w:eastAsia="Arial" w:cs="Arial"/>
          <w:color w:val="000000" w:themeColor="text1"/>
          <w:sz w:val="22"/>
          <w:szCs w:val="22"/>
        </w:rPr>
        <w:t>Target date to complete AU2</w:t>
      </w:r>
      <w:r w:rsidR="00394757">
        <w:rPr>
          <w:rFonts w:ascii="Arial" w:hAnsi="Arial" w:eastAsia="Arial" w:cs="Arial"/>
          <w:color w:val="000000" w:themeColor="text1"/>
          <w:sz w:val="22"/>
          <w:szCs w:val="22"/>
        </w:rPr>
        <w:t>6</w:t>
      </w:r>
      <w:r w:rsidRPr="005F40FC">
        <w:rPr>
          <w:rFonts w:ascii="Arial" w:hAnsi="Arial" w:eastAsia="Arial" w:cs="Arial"/>
          <w:color w:val="000000" w:themeColor="text1"/>
          <w:sz w:val="22"/>
          <w:szCs w:val="22"/>
        </w:rPr>
        <w:t xml:space="preserve"> teaching assignments</w:t>
      </w:r>
    </w:p>
    <w:p w:rsidRPr="005F40FC" w:rsidR="00D93009" w:rsidP="19E28227" w:rsidRDefault="173C1040" w14:paraId="2CCEF3F5" w14:textId="07AA6644">
      <w:pPr>
        <w:spacing w:before="120" w:after="120"/>
        <w:rPr>
          <w:rFonts w:ascii="Arial" w:hAnsi="Arial" w:cs="Arial"/>
          <w:sz w:val="22"/>
          <w:szCs w:val="22"/>
        </w:rPr>
      </w:pPr>
      <w:r w:rsidRPr="25D81577" w:rsidR="173C1040">
        <w:rPr>
          <w:rFonts w:ascii="Arial" w:hAnsi="Arial" w:cs="Arial"/>
          <w:b w:val="1"/>
          <w:bCs w:val="1"/>
          <w:sz w:val="22"/>
          <w:szCs w:val="22"/>
        </w:rPr>
        <w:t xml:space="preserve">August </w:t>
      </w:r>
      <w:r w:rsidRPr="25D81577" w:rsidR="00F52E68">
        <w:rPr>
          <w:rFonts w:ascii="Arial" w:hAnsi="Arial" w:cs="Arial"/>
          <w:b w:val="1"/>
          <w:bCs w:val="1"/>
          <w:sz w:val="22"/>
          <w:szCs w:val="22"/>
        </w:rPr>
        <w:t>7</w:t>
      </w:r>
      <w:r w:rsidRPr="25D81577" w:rsidR="173C1040">
        <w:rPr>
          <w:rFonts w:ascii="Arial" w:hAnsi="Arial" w:cs="Arial"/>
          <w:b w:val="1"/>
          <w:bCs w:val="1"/>
          <w:sz w:val="22"/>
          <w:szCs w:val="22"/>
        </w:rPr>
        <w:t>,</w:t>
      </w:r>
      <w:r w:rsidRPr="25D81577" w:rsidR="6FD64226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173C1040">
        <w:rPr>
          <w:rFonts w:ascii="Arial" w:hAnsi="Arial" w:cs="Arial"/>
          <w:b w:val="1"/>
          <w:bCs w:val="1"/>
          <w:sz w:val="22"/>
          <w:szCs w:val="22"/>
        </w:rPr>
        <w:t>202</w:t>
      </w:r>
      <w:r w:rsidRPr="25D81577" w:rsidR="653812EC">
        <w:rPr>
          <w:rFonts w:ascii="Arial" w:hAnsi="Arial" w:cs="Arial"/>
          <w:b w:val="1"/>
          <w:bCs w:val="1"/>
          <w:sz w:val="22"/>
          <w:szCs w:val="22"/>
        </w:rPr>
        <w:t>6</w:t>
      </w:r>
      <w:r>
        <w:tab/>
      </w:r>
      <w:r>
        <w:tab/>
      </w:r>
      <w:r w:rsidRPr="25D81577" w:rsidR="173C1040">
        <w:rPr>
          <w:rFonts w:ascii="Arial" w:hAnsi="Arial" w:cs="Arial"/>
          <w:sz w:val="22"/>
          <w:szCs w:val="22"/>
        </w:rPr>
        <w:t xml:space="preserve">Committee </w:t>
      </w:r>
      <w:r w:rsidRPr="25D81577" w:rsidR="000344C3">
        <w:rPr>
          <w:rFonts w:ascii="Arial" w:hAnsi="Arial" w:cs="Arial"/>
          <w:sz w:val="22"/>
          <w:szCs w:val="22"/>
        </w:rPr>
        <w:t>a</w:t>
      </w:r>
      <w:r w:rsidRPr="25D81577" w:rsidR="173C1040">
        <w:rPr>
          <w:rFonts w:ascii="Arial" w:hAnsi="Arial" w:cs="Arial"/>
          <w:sz w:val="22"/>
          <w:szCs w:val="22"/>
        </w:rPr>
        <w:t>ssignments</w:t>
      </w:r>
      <w:r w:rsidRPr="25D81577" w:rsidR="33FFB6B7">
        <w:rPr>
          <w:rFonts w:ascii="Arial" w:hAnsi="Arial" w:cs="Arial"/>
          <w:sz w:val="22"/>
          <w:szCs w:val="22"/>
        </w:rPr>
        <w:t xml:space="preserve"> from the Chair </w:t>
      </w:r>
      <w:r w:rsidRPr="25D81577" w:rsidR="000344C3">
        <w:rPr>
          <w:rFonts w:ascii="Arial" w:hAnsi="Arial" w:cs="Arial"/>
          <w:sz w:val="22"/>
          <w:szCs w:val="22"/>
        </w:rPr>
        <w:t xml:space="preserve">are </w:t>
      </w:r>
      <w:r w:rsidRPr="25D81577" w:rsidR="33FFB6B7">
        <w:rPr>
          <w:rFonts w:ascii="Arial" w:hAnsi="Arial" w:cs="Arial"/>
          <w:sz w:val="22"/>
          <w:szCs w:val="22"/>
        </w:rPr>
        <w:t>due to the faculty</w:t>
      </w:r>
    </w:p>
    <w:p w:rsidRPr="005F40FC" w:rsidR="242E1E22" w:rsidP="242E1E22" w:rsidRDefault="242E1E22" w14:paraId="3C59DB95" w14:textId="2536A9BB">
      <w:pPr>
        <w:spacing w:before="120" w:after="120"/>
        <w:rPr>
          <w:rFonts w:ascii="Arial" w:hAnsi="Arial" w:cs="Arial"/>
          <w:sz w:val="22"/>
          <w:szCs w:val="22"/>
        </w:rPr>
      </w:pPr>
    </w:p>
    <w:p w:rsidRPr="005F40FC" w:rsidR="00D93009" w:rsidP="499A1B3F" w:rsidRDefault="2410A2C1" w14:paraId="0BAF98E4" w14:textId="3414D593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5F40FC">
        <w:rPr>
          <w:rFonts w:ascii="Arial" w:hAnsi="Arial" w:cs="Arial"/>
          <w:i/>
          <w:iCs/>
          <w:sz w:val="22"/>
          <w:szCs w:val="22"/>
        </w:rPr>
        <w:t xml:space="preserve">*An “extenuating circumstances” request means that the PI has a legitimate concern/uncertainty that funding or other critical information will change in the next few weeks. For example, the PI has a pending </w:t>
      </w:r>
      <w:r w:rsidRPr="005F40FC" w:rsidR="47A287A7">
        <w:rPr>
          <w:rFonts w:ascii="Arial" w:hAnsi="Arial" w:cs="Arial"/>
          <w:i/>
          <w:iCs/>
          <w:sz w:val="22"/>
          <w:szCs w:val="22"/>
        </w:rPr>
        <w:t>grant or</w:t>
      </w:r>
      <w:r w:rsidRPr="005F40FC">
        <w:rPr>
          <w:rFonts w:ascii="Arial" w:hAnsi="Arial" w:cs="Arial"/>
          <w:i/>
          <w:iCs/>
          <w:sz w:val="22"/>
          <w:szCs w:val="22"/>
        </w:rPr>
        <w:t xml:space="preserve"> is uncertain whether a senior grad student will graduate during the current semester. Not acceptable as “extenuating circumstances” is that the PI has not yet thought about/reviewed their funding situation by the due date. During any term there should only be a few “extenuating circumstances” requests.</w:t>
      </w:r>
    </w:p>
    <w:p w:rsidR="5ED5BB01" w:rsidP="7B2432DB" w:rsidRDefault="5ED5BB01" w14:paraId="5AE84956" w14:textId="160BAB6B">
      <w:pPr>
        <w:spacing w:before="120" w:after="120" w:line="259" w:lineRule="auto"/>
        <w:rPr>
          <w:rFonts w:ascii="Arial" w:hAnsi="Arial" w:cs="Arial"/>
          <w:i/>
          <w:iCs/>
          <w:sz w:val="22"/>
          <w:szCs w:val="22"/>
        </w:rPr>
      </w:pPr>
      <w:r w:rsidRPr="005F40FC">
        <w:rPr>
          <w:rFonts w:ascii="Arial" w:hAnsi="Arial" w:cs="Arial"/>
          <w:i/>
          <w:iCs/>
          <w:sz w:val="22"/>
          <w:szCs w:val="22"/>
        </w:rPr>
        <w:t xml:space="preserve">**Grad info is for all students a PI intends to work with, including Biophysics, </w:t>
      </w:r>
      <w:proofErr w:type="spellStart"/>
      <w:r w:rsidRPr="005F40FC">
        <w:rPr>
          <w:rFonts w:ascii="Arial" w:hAnsi="Arial" w:cs="Arial"/>
          <w:i/>
          <w:iCs/>
          <w:sz w:val="22"/>
          <w:szCs w:val="22"/>
        </w:rPr>
        <w:t>Biochem</w:t>
      </w:r>
      <w:proofErr w:type="spellEnd"/>
      <w:r w:rsidRPr="005F40FC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5F40FC">
        <w:rPr>
          <w:rFonts w:ascii="Arial" w:hAnsi="Arial" w:cs="Arial"/>
          <w:i/>
          <w:iCs/>
          <w:sz w:val="22"/>
          <w:szCs w:val="22"/>
        </w:rPr>
        <w:t>Chemphysics</w:t>
      </w:r>
      <w:proofErr w:type="spellEnd"/>
      <w:r w:rsidRPr="005F40FC">
        <w:rPr>
          <w:rFonts w:ascii="Arial" w:hAnsi="Arial" w:cs="Arial"/>
          <w:i/>
          <w:iCs/>
          <w:sz w:val="22"/>
          <w:szCs w:val="22"/>
        </w:rPr>
        <w:t>, and Engineering grad students.</w:t>
      </w:r>
    </w:p>
    <w:p w:rsidRPr="001C2662" w:rsidR="001C2662" w:rsidP="7B2432DB" w:rsidRDefault="001C2662" w14:paraId="512F090A" w14:textId="77777777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:rsidR="46773DBB" w:rsidRDefault="46773DBB" w14:paraId="33D424C1" w14:textId="3030E154">
      <w:r>
        <w:br w:type="page"/>
      </w:r>
    </w:p>
    <w:p w:rsidR="46773DBB" w:rsidP="46773DBB" w:rsidRDefault="46773DBB" w14:paraId="20D6BB20" w14:textId="73A87676">
      <w:pPr>
        <w:pStyle w:val="Normal"/>
        <w:spacing w:before="120" w:after="120" w:line="259" w:lineRule="auto"/>
        <w:rPr>
          <w:rFonts w:ascii="Arial" w:hAnsi="Arial" w:cs="Arial"/>
          <w:sz w:val="22"/>
          <w:szCs w:val="22"/>
        </w:rPr>
      </w:pPr>
    </w:p>
    <w:p w:rsidRPr="005F40FC" w:rsidR="00D47460" w:rsidP="7AD34DB7" w:rsidRDefault="6188B3AA" w14:paraId="4EBED757" w14:textId="61B3805D">
      <w:pPr>
        <w:spacing w:after="120"/>
        <w:ind w:left="2880" w:hanging="2880"/>
        <w:rPr>
          <w:rFonts w:ascii="Arial" w:hAnsi="Arial" w:cs="Arial"/>
          <w:b w:val="1"/>
          <w:bCs w:val="1"/>
          <w:sz w:val="22"/>
          <w:szCs w:val="22"/>
        </w:rPr>
      </w:pPr>
      <w:r w:rsidRPr="25D81577" w:rsidR="6188B3AA">
        <w:rPr>
          <w:rFonts w:ascii="Arial" w:hAnsi="Arial" w:cs="Arial"/>
          <w:b w:val="1"/>
          <w:bCs w:val="1"/>
          <w:sz w:val="22"/>
          <w:szCs w:val="22"/>
        </w:rPr>
        <w:t>ODP</w:t>
      </w:r>
      <w:r w:rsidRPr="25D81577" w:rsidR="145D3D07">
        <w:rPr>
          <w:rFonts w:ascii="Arial" w:hAnsi="Arial" w:cs="Arial"/>
          <w:b w:val="1"/>
          <w:bCs w:val="1"/>
          <w:sz w:val="22"/>
          <w:szCs w:val="22"/>
        </w:rPr>
        <w:t xml:space="preserve"> and</w:t>
      </w:r>
      <w:r w:rsidRPr="25D81577" w:rsidR="6188B3AA">
        <w:rPr>
          <w:rFonts w:ascii="Arial" w:hAnsi="Arial" w:cs="Arial"/>
          <w:b w:val="1"/>
          <w:bCs w:val="1"/>
          <w:sz w:val="22"/>
          <w:szCs w:val="22"/>
        </w:rPr>
        <w:t xml:space="preserve"> Release</w:t>
      </w:r>
      <w:r w:rsidRPr="25D81577" w:rsidR="001C266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5D81577" w:rsidR="6188B3AA">
        <w:rPr>
          <w:rFonts w:ascii="Arial" w:hAnsi="Arial" w:cs="Arial"/>
          <w:b w:val="1"/>
          <w:bCs w:val="1"/>
          <w:sz w:val="22"/>
          <w:szCs w:val="22"/>
        </w:rPr>
        <w:t>Time</w:t>
      </w:r>
    </w:p>
    <w:p w:rsidRPr="005F40FC" w:rsidR="00D47460" w:rsidP="7AD34DB7" w:rsidRDefault="6188B3AA" w14:paraId="1C21BD78" w14:textId="3AE1057A">
      <w:pPr>
        <w:spacing w:after="120"/>
        <w:rPr>
          <w:rFonts w:ascii="Arial" w:hAnsi="Arial" w:cs="Arial"/>
          <w:sz w:val="22"/>
          <w:szCs w:val="22"/>
        </w:rPr>
      </w:pPr>
      <w:r w:rsidRPr="25D81577" w:rsidR="6188B3AA">
        <w:rPr>
          <w:rFonts w:ascii="Arial" w:hAnsi="Arial" w:cs="Arial"/>
          <w:sz w:val="22"/>
          <w:szCs w:val="22"/>
        </w:rPr>
        <w:t xml:space="preserve">Requests should be </w:t>
      </w:r>
      <w:r w:rsidRPr="25D81577" w:rsidR="6188B3AA">
        <w:rPr>
          <w:rFonts w:ascii="Arial" w:hAnsi="Arial" w:cs="Arial"/>
          <w:sz w:val="22"/>
          <w:szCs w:val="22"/>
        </w:rPr>
        <w:t>submitted</w:t>
      </w:r>
      <w:r w:rsidRPr="25D81577" w:rsidR="6188B3AA">
        <w:rPr>
          <w:rFonts w:ascii="Arial" w:hAnsi="Arial" w:cs="Arial"/>
          <w:sz w:val="22"/>
          <w:szCs w:val="22"/>
        </w:rPr>
        <w:t xml:space="preserve"> by the beginning of each month for ODP</w:t>
      </w:r>
      <w:r w:rsidRPr="25D81577" w:rsidR="071334B7">
        <w:rPr>
          <w:rFonts w:ascii="Arial" w:hAnsi="Arial" w:cs="Arial"/>
          <w:sz w:val="22"/>
          <w:szCs w:val="22"/>
        </w:rPr>
        <w:t xml:space="preserve"> and</w:t>
      </w:r>
      <w:r w:rsidRPr="25D81577" w:rsidR="6188B3AA">
        <w:rPr>
          <w:rFonts w:ascii="Arial" w:hAnsi="Arial" w:cs="Arial"/>
          <w:sz w:val="22"/>
          <w:szCs w:val="22"/>
        </w:rPr>
        <w:t xml:space="preserve"> </w:t>
      </w:r>
      <w:r w:rsidRPr="25D81577" w:rsidR="00F65DD3">
        <w:rPr>
          <w:rFonts w:ascii="Arial" w:hAnsi="Arial" w:cs="Arial"/>
          <w:sz w:val="22"/>
          <w:szCs w:val="22"/>
        </w:rPr>
        <w:t>r</w:t>
      </w:r>
      <w:r w:rsidRPr="25D81577" w:rsidR="6188B3AA">
        <w:rPr>
          <w:rFonts w:ascii="Arial" w:hAnsi="Arial" w:cs="Arial"/>
          <w:sz w:val="22"/>
          <w:szCs w:val="22"/>
        </w:rPr>
        <w:t xml:space="preserve">elease </w:t>
      </w:r>
      <w:r w:rsidRPr="25D81577" w:rsidR="00F65DD3">
        <w:rPr>
          <w:rFonts w:ascii="Arial" w:hAnsi="Arial" w:cs="Arial"/>
          <w:sz w:val="22"/>
          <w:szCs w:val="22"/>
        </w:rPr>
        <w:t>t</w:t>
      </w:r>
      <w:r w:rsidRPr="25D81577" w:rsidR="6188B3AA">
        <w:rPr>
          <w:rFonts w:ascii="Arial" w:hAnsi="Arial" w:cs="Arial"/>
          <w:sz w:val="22"/>
          <w:szCs w:val="22"/>
        </w:rPr>
        <w:t>ime</w:t>
      </w:r>
      <w:r w:rsidRPr="25D81577" w:rsidR="6188B3AA">
        <w:rPr>
          <w:rFonts w:ascii="Arial" w:hAnsi="Arial" w:cs="Arial"/>
          <w:sz w:val="22"/>
          <w:szCs w:val="22"/>
        </w:rPr>
        <w:t xml:space="preserve"> </w:t>
      </w:r>
    </w:p>
    <w:p w:rsidRPr="005F40FC" w:rsidR="00D47460" w:rsidP="7AD34DB7" w:rsidRDefault="00D47460" w14:paraId="2A9E1D45" w14:textId="77777777">
      <w:pPr>
        <w:spacing w:after="120"/>
        <w:rPr>
          <w:rFonts w:ascii="Arial" w:hAnsi="Arial" w:cs="Arial"/>
          <w:sz w:val="22"/>
          <w:szCs w:val="22"/>
        </w:rPr>
      </w:pPr>
    </w:p>
    <w:p w:rsidRPr="005F40FC" w:rsidR="00D47460" w:rsidP="7AD34DB7" w:rsidRDefault="304ED2D1" w14:paraId="564AA63B" w14:textId="1EC135C4">
      <w:pPr>
        <w:spacing w:after="120"/>
        <w:rPr>
          <w:rFonts w:ascii="Arial" w:hAnsi="Arial" w:cs="Arial"/>
          <w:sz w:val="22"/>
          <w:szCs w:val="22"/>
        </w:rPr>
      </w:pPr>
      <w:r w:rsidRPr="46773DBB" w:rsidR="304ED2D1">
        <w:rPr>
          <w:rFonts w:ascii="Arial" w:hAnsi="Arial" w:cs="Arial"/>
          <w:b w:val="1"/>
          <w:bCs w:val="1"/>
          <w:sz w:val="22"/>
          <w:szCs w:val="22"/>
        </w:rPr>
        <w:t>Faculty Meetings</w:t>
      </w:r>
      <w:r w:rsidRPr="46773DBB" w:rsidR="304ED2D1">
        <w:rPr>
          <w:rFonts w:ascii="Arial" w:hAnsi="Arial" w:cs="Arial"/>
          <w:sz w:val="22"/>
          <w:szCs w:val="22"/>
        </w:rPr>
        <w:t xml:space="preserve"> </w:t>
      </w:r>
      <w:r w:rsidRPr="46773DBB" w:rsidR="40E444BE">
        <w:rPr>
          <w:rFonts w:ascii="Arial" w:hAnsi="Arial" w:cs="Arial"/>
          <w:sz w:val="22"/>
          <w:szCs w:val="22"/>
        </w:rPr>
        <w:t xml:space="preserve">   </w:t>
      </w:r>
      <w:r w:rsidRPr="46773DBB" w:rsidR="6DC6FEFD">
        <w:rPr>
          <w:rFonts w:ascii="Arial" w:hAnsi="Arial" w:cs="Arial"/>
          <w:sz w:val="22"/>
          <w:szCs w:val="22"/>
        </w:rPr>
        <w:t xml:space="preserve"> </w:t>
      </w:r>
    </w:p>
    <w:p w:rsidR="009A441D" w:rsidP="34704B94" w:rsidRDefault="03DC7CE6" w14:paraId="2608D295" w14:textId="3EA639ED">
      <w:pPr>
        <w:spacing w:after="12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 xml:space="preserve">Every </w:t>
      </w:r>
      <w:r w:rsidRPr="005F40FC" w:rsidR="6DC6FEFD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222A3B">
        <w:rPr>
          <w:rFonts w:ascii="Arial" w:hAnsi="Arial" w:cs="Arial"/>
          <w:b/>
          <w:bCs/>
          <w:sz w:val="22"/>
          <w:szCs w:val="22"/>
        </w:rPr>
        <w:t>2:45-4:45</w:t>
      </w:r>
      <w:r w:rsidRPr="005F40FC" w:rsidR="6DC6FEFD">
        <w:rPr>
          <w:rFonts w:ascii="Arial" w:hAnsi="Arial" w:cs="Arial"/>
          <w:b/>
          <w:bCs/>
          <w:sz w:val="22"/>
          <w:szCs w:val="22"/>
        </w:rPr>
        <w:t>pm</w:t>
      </w:r>
      <w:r w:rsidRPr="005F40FC" w:rsidR="214FA28E">
        <w:rPr>
          <w:rFonts w:ascii="Arial" w:hAnsi="Arial" w:cs="Arial"/>
          <w:b/>
          <w:bCs/>
          <w:sz w:val="22"/>
          <w:szCs w:val="22"/>
        </w:rPr>
        <w:t xml:space="preserve"> during the </w:t>
      </w:r>
      <w:r w:rsidR="00A33496">
        <w:rPr>
          <w:rFonts w:ascii="Arial" w:hAnsi="Arial" w:cs="Arial"/>
          <w:b/>
          <w:bCs/>
          <w:sz w:val="22"/>
          <w:szCs w:val="22"/>
        </w:rPr>
        <w:t xml:space="preserve">Autumn </w:t>
      </w:r>
      <w:r w:rsidRPr="005F40FC" w:rsidR="214FA28E">
        <w:rPr>
          <w:rFonts w:ascii="Arial" w:hAnsi="Arial" w:cs="Arial"/>
          <w:b/>
          <w:bCs/>
          <w:sz w:val="22"/>
          <w:szCs w:val="22"/>
        </w:rPr>
        <w:t xml:space="preserve">and </w:t>
      </w:r>
      <w:r w:rsidR="00A33496">
        <w:rPr>
          <w:rFonts w:ascii="Arial" w:hAnsi="Arial" w:cs="Arial"/>
          <w:b/>
          <w:bCs/>
          <w:sz w:val="22"/>
          <w:szCs w:val="22"/>
        </w:rPr>
        <w:t>S</w:t>
      </w:r>
      <w:r w:rsidRPr="005F40FC" w:rsidR="214FA28E">
        <w:rPr>
          <w:rFonts w:ascii="Arial" w:hAnsi="Arial" w:cs="Arial"/>
          <w:b/>
          <w:bCs/>
          <w:sz w:val="22"/>
          <w:szCs w:val="22"/>
        </w:rPr>
        <w:t>pring semester</w:t>
      </w:r>
      <w:r w:rsidR="00F65DD3">
        <w:rPr>
          <w:rFonts w:ascii="Arial" w:hAnsi="Arial" w:cs="Arial"/>
          <w:b/>
          <w:bCs/>
          <w:sz w:val="22"/>
          <w:szCs w:val="22"/>
        </w:rPr>
        <w:t>s</w:t>
      </w:r>
      <w:r w:rsidRPr="005F40FC" w:rsidR="214FA28E">
        <w:rPr>
          <w:rFonts w:ascii="Arial" w:hAnsi="Arial" w:cs="Arial"/>
          <w:sz w:val="22"/>
          <w:szCs w:val="22"/>
        </w:rPr>
        <w:t xml:space="preserve"> </w:t>
      </w:r>
      <w:r w:rsidRPr="005F40FC" w:rsidR="00EB554C">
        <w:rPr>
          <w:rFonts w:ascii="Arial" w:hAnsi="Arial" w:cs="Arial"/>
          <w:sz w:val="22"/>
          <w:szCs w:val="22"/>
        </w:rPr>
        <w:t>(</w:t>
      </w:r>
      <w:r w:rsidRPr="005F40FC" w:rsidR="214FA28E">
        <w:rPr>
          <w:rFonts w:ascii="Arial" w:hAnsi="Arial" w:cs="Arial"/>
          <w:sz w:val="22"/>
          <w:szCs w:val="22"/>
        </w:rPr>
        <w:t>h</w:t>
      </w:r>
      <w:r w:rsidRPr="005F40FC" w:rsidR="6DC6FEFD">
        <w:rPr>
          <w:rFonts w:ascii="Arial" w:hAnsi="Arial" w:cs="Arial"/>
          <w:sz w:val="22"/>
          <w:szCs w:val="22"/>
        </w:rPr>
        <w:t xml:space="preserve">old </w:t>
      </w:r>
      <w:r w:rsidRPr="005F40FC" w:rsidR="00EB554C">
        <w:rPr>
          <w:rFonts w:ascii="Arial" w:hAnsi="Arial" w:cs="Arial"/>
          <w:sz w:val="22"/>
          <w:szCs w:val="22"/>
        </w:rPr>
        <w:t xml:space="preserve">time </w:t>
      </w:r>
      <w:r w:rsidRPr="005F40FC" w:rsidR="6DC6FEFD">
        <w:rPr>
          <w:rFonts w:ascii="Arial" w:hAnsi="Arial" w:cs="Arial"/>
          <w:sz w:val="22"/>
          <w:szCs w:val="22"/>
        </w:rPr>
        <w:t>for potential additional meetings</w:t>
      </w:r>
      <w:r w:rsidRPr="005F40FC" w:rsidR="00EB554C">
        <w:rPr>
          <w:rFonts w:ascii="Arial" w:hAnsi="Arial" w:cs="Arial"/>
          <w:sz w:val="22"/>
          <w:szCs w:val="22"/>
        </w:rPr>
        <w:t>)</w:t>
      </w:r>
      <w:r w:rsidRPr="005F40FC" w:rsidR="40E444BE">
        <w:rPr>
          <w:rFonts w:ascii="Arial" w:hAnsi="Arial" w:cs="Arial"/>
          <w:sz w:val="22"/>
          <w:szCs w:val="22"/>
        </w:rPr>
        <w:t xml:space="preserve">  </w:t>
      </w:r>
    </w:p>
    <w:p w:rsidRPr="005F40FC" w:rsidR="00B5021C" w:rsidP="00B5021C" w:rsidRDefault="00B5021C" w14:paraId="53BF1378" w14:textId="6BC3F9C2">
      <w:pPr>
        <w:spacing w:after="120"/>
        <w:rPr>
          <w:rFonts w:ascii="Arial" w:hAnsi="Arial" w:cs="Arial"/>
          <w:sz w:val="22"/>
          <w:szCs w:val="22"/>
        </w:rPr>
      </w:pPr>
      <w:r w:rsidRPr="46773DBB" w:rsidR="00B5021C">
        <w:rPr>
          <w:rFonts w:ascii="Arial" w:hAnsi="Arial" w:cs="Arial"/>
          <w:b w:val="1"/>
          <w:bCs w:val="1"/>
          <w:sz w:val="22"/>
          <w:szCs w:val="22"/>
        </w:rPr>
        <w:t>August 28</w:t>
      </w:r>
      <w:r w:rsidRPr="46773DBB" w:rsidR="442E99BB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5247DA0D">
        <w:rPr>
          <w:rFonts w:ascii="Arial" w:hAnsi="Arial" w:cs="Arial"/>
          <w:b w:val="1"/>
          <w:bCs w:val="1"/>
          <w:sz w:val="22"/>
          <w:szCs w:val="22"/>
        </w:rPr>
        <w:t>-</w:t>
      </w:r>
      <w:r w:rsidRPr="46773DBB" w:rsidR="442E99BB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442E99BB">
        <w:rPr>
          <w:rFonts w:ascii="Arial" w:hAnsi="Arial" w:cs="Arial"/>
          <w:b w:val="0"/>
          <w:bCs w:val="0"/>
          <w:sz w:val="22"/>
          <w:szCs w:val="22"/>
        </w:rPr>
        <w:t>Start of semester announcements</w:t>
      </w:r>
    </w:p>
    <w:p w:rsidR="00FA5470" w:rsidP="7B2432DB" w:rsidRDefault="173C1040" w14:paraId="22AE2734" w14:textId="5147C4E5">
      <w:p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46773DBB" w:rsidR="173C1040">
        <w:rPr>
          <w:rFonts w:ascii="Arial" w:hAnsi="Arial" w:cs="Arial"/>
          <w:b w:val="1"/>
          <w:bCs w:val="1"/>
          <w:sz w:val="22"/>
          <w:szCs w:val="22"/>
        </w:rPr>
        <w:t>September</w:t>
      </w:r>
      <w:r w:rsidRPr="46773DBB" w:rsidR="0FE7E116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33527C25">
        <w:rPr>
          <w:rFonts w:ascii="Arial" w:hAnsi="Arial" w:cs="Arial"/>
          <w:b w:val="1"/>
          <w:bCs w:val="1"/>
          <w:sz w:val="22"/>
          <w:szCs w:val="22"/>
        </w:rPr>
        <w:t>1</w:t>
      </w:r>
      <w:r w:rsidRPr="46773DBB" w:rsidR="00FA5470">
        <w:rPr>
          <w:rFonts w:ascii="Arial" w:hAnsi="Arial" w:cs="Arial"/>
          <w:b w:val="1"/>
          <w:bCs w:val="1"/>
          <w:sz w:val="22"/>
          <w:szCs w:val="22"/>
        </w:rPr>
        <w:t>1</w:t>
      </w:r>
      <w:r w:rsidRPr="46773DBB" w:rsidR="093D3A3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7D156E70">
        <w:rPr>
          <w:rFonts w:ascii="Arial" w:hAnsi="Arial" w:cs="Arial"/>
          <w:b w:val="1"/>
          <w:bCs w:val="1"/>
          <w:sz w:val="22"/>
          <w:szCs w:val="22"/>
        </w:rPr>
        <w:t>-</w:t>
      </w:r>
      <w:r w:rsidRPr="46773DBB" w:rsidR="093D3A3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093D3A3A">
        <w:rPr>
          <w:rFonts w:ascii="Arial" w:hAnsi="Arial" w:cs="Arial"/>
          <w:b w:val="0"/>
          <w:bCs w:val="0"/>
          <w:sz w:val="22"/>
          <w:szCs w:val="22"/>
        </w:rPr>
        <w:t>Digital accessibility</w:t>
      </w:r>
    </w:p>
    <w:p w:rsidRPr="005F40FC" w:rsidR="00D93009" w:rsidP="7B2432DB" w:rsidRDefault="00FA5470" w14:paraId="64C64C53" w14:textId="536DF5EC">
      <w:pPr>
        <w:spacing w:after="120"/>
        <w:rPr>
          <w:rFonts w:ascii="Arial" w:hAnsi="Arial" w:cs="Arial"/>
          <w:sz w:val="22"/>
          <w:szCs w:val="22"/>
        </w:rPr>
      </w:pPr>
      <w:r w:rsidRPr="46773DBB" w:rsidR="00FA5470">
        <w:rPr>
          <w:rFonts w:ascii="Arial" w:hAnsi="Arial" w:cs="Arial"/>
          <w:b w:val="1"/>
          <w:bCs w:val="1"/>
          <w:sz w:val="22"/>
          <w:szCs w:val="22"/>
        </w:rPr>
        <w:t>September 18</w:t>
      </w:r>
      <w:r w:rsidRPr="46773DBB" w:rsidR="3FE9A965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751C72E2">
        <w:rPr>
          <w:rFonts w:ascii="Arial" w:hAnsi="Arial" w:cs="Arial"/>
          <w:b w:val="1"/>
          <w:bCs w:val="1"/>
          <w:sz w:val="22"/>
          <w:szCs w:val="22"/>
        </w:rPr>
        <w:t xml:space="preserve">- </w:t>
      </w:r>
      <w:r w:rsidRPr="46773DBB" w:rsidR="751C72E2">
        <w:rPr>
          <w:rFonts w:ascii="Arial" w:hAnsi="Arial" w:cs="Arial"/>
          <w:b w:val="0"/>
          <w:bCs w:val="0"/>
          <w:sz w:val="22"/>
          <w:szCs w:val="22"/>
        </w:rPr>
        <w:t>Promotion &amp; Tenure</w:t>
      </w:r>
    </w:p>
    <w:p w:rsidRPr="005F40FC" w:rsidR="61C377F5" w:rsidP="7B2432DB" w:rsidRDefault="61C377F5" w14:paraId="47238AED" w14:textId="6F86DA39">
      <w:pPr>
        <w:spacing w:after="120"/>
        <w:rPr>
          <w:rFonts w:ascii="Arial" w:hAnsi="Arial" w:cs="Arial"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>September 2</w:t>
      </w:r>
      <w:r w:rsidR="00FA5470">
        <w:rPr>
          <w:rFonts w:ascii="Arial" w:hAnsi="Arial" w:cs="Arial"/>
          <w:b/>
          <w:bCs/>
          <w:sz w:val="22"/>
          <w:szCs w:val="22"/>
        </w:rPr>
        <w:t>5</w:t>
      </w:r>
      <w:r w:rsidR="009A57A1">
        <w:rPr>
          <w:rFonts w:ascii="Arial" w:hAnsi="Arial" w:cs="Arial"/>
          <w:b/>
          <w:bCs/>
          <w:sz w:val="22"/>
          <w:szCs w:val="22"/>
        </w:rPr>
        <w:t xml:space="preserve"> (Alpheus Smith lecture)</w:t>
      </w:r>
    </w:p>
    <w:p w:rsidRPr="005F40FC" w:rsidR="7724483D" w:rsidP="7B2432DB" w:rsidRDefault="7724483D" w14:paraId="3E339A2E" w14:textId="74CA4D54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46773DBB" w:rsidR="7724483D">
        <w:rPr>
          <w:rFonts w:ascii="Arial" w:hAnsi="Arial" w:cs="Arial"/>
          <w:b w:val="1"/>
          <w:bCs w:val="1"/>
          <w:sz w:val="22"/>
          <w:szCs w:val="22"/>
        </w:rPr>
        <w:t xml:space="preserve">October </w:t>
      </w:r>
      <w:r w:rsidRPr="46773DBB" w:rsidR="00FA5470">
        <w:rPr>
          <w:rFonts w:ascii="Arial" w:hAnsi="Arial" w:cs="Arial"/>
          <w:b w:val="1"/>
          <w:bCs w:val="1"/>
          <w:sz w:val="22"/>
          <w:szCs w:val="22"/>
        </w:rPr>
        <w:t>2</w:t>
      </w:r>
      <w:r w:rsidRPr="46773DBB" w:rsidR="43C7CA2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7A906C85">
        <w:rPr>
          <w:rFonts w:ascii="Arial" w:hAnsi="Arial" w:cs="Arial"/>
          <w:b w:val="1"/>
          <w:bCs w:val="1"/>
          <w:sz w:val="22"/>
          <w:szCs w:val="22"/>
        </w:rPr>
        <w:t>-</w:t>
      </w:r>
      <w:r w:rsidRPr="46773DBB" w:rsidR="43C7CA2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43C7CA2F">
        <w:rPr>
          <w:rFonts w:ascii="Arial" w:hAnsi="Arial" w:cs="Arial"/>
          <w:b w:val="0"/>
          <w:bCs w:val="0"/>
          <w:sz w:val="22"/>
          <w:szCs w:val="22"/>
        </w:rPr>
        <w:t>Promotion &amp; Tenure</w:t>
      </w:r>
    </w:p>
    <w:p w:rsidRPr="005F40FC" w:rsidR="00D93009" w:rsidP="25D81577" w:rsidRDefault="173C1040" w14:paraId="03B338BC" w14:textId="56CB20AB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46773DBB" w:rsidR="24317AEB">
        <w:rPr>
          <w:rFonts w:ascii="Arial" w:hAnsi="Arial" w:cs="Arial"/>
          <w:b w:val="1"/>
          <w:bCs w:val="1"/>
          <w:sz w:val="22"/>
          <w:szCs w:val="22"/>
        </w:rPr>
        <w:t xml:space="preserve">October </w:t>
      </w:r>
      <w:r w:rsidRPr="46773DBB" w:rsidR="24317AEB">
        <w:rPr>
          <w:rFonts w:ascii="Arial" w:hAnsi="Arial" w:cs="Arial"/>
          <w:b w:val="1"/>
          <w:bCs w:val="1"/>
          <w:sz w:val="22"/>
          <w:szCs w:val="22"/>
        </w:rPr>
        <w:t xml:space="preserve">9 </w:t>
      </w:r>
      <w:r w:rsidRPr="46773DBB" w:rsidR="7B865479">
        <w:rPr>
          <w:rFonts w:ascii="Arial" w:hAnsi="Arial" w:cs="Arial"/>
          <w:b w:val="1"/>
          <w:bCs w:val="1"/>
          <w:sz w:val="22"/>
          <w:szCs w:val="22"/>
        </w:rPr>
        <w:t>-</w:t>
      </w:r>
      <w:r w:rsidRPr="46773DBB" w:rsidR="7B86547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7B865479">
        <w:rPr>
          <w:rFonts w:ascii="Arial" w:hAnsi="Arial" w:cs="Arial"/>
          <w:b w:val="0"/>
          <w:bCs w:val="0"/>
          <w:sz w:val="22"/>
          <w:szCs w:val="22"/>
        </w:rPr>
        <w:t>Governance documents</w:t>
      </w:r>
    </w:p>
    <w:p w:rsidR="129A1F28" w:rsidP="46773DBB" w:rsidRDefault="129A1F28" w14:paraId="31E95589" w14:textId="247C9013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46773DBB" w:rsidR="129A1F28">
        <w:rPr>
          <w:rFonts w:ascii="Arial" w:hAnsi="Arial" w:cs="Arial"/>
          <w:b w:val="1"/>
          <w:bCs w:val="1"/>
          <w:sz w:val="22"/>
          <w:szCs w:val="22"/>
        </w:rPr>
        <w:t xml:space="preserve">October 23 - </w:t>
      </w:r>
      <w:r w:rsidRPr="46773DBB" w:rsidR="129A1F28">
        <w:rPr>
          <w:rFonts w:ascii="Arial" w:hAnsi="Arial" w:cs="Arial"/>
          <w:b w:val="0"/>
          <w:bCs w:val="0"/>
          <w:sz w:val="22"/>
          <w:szCs w:val="22"/>
        </w:rPr>
        <w:t>TBD</w:t>
      </w:r>
    </w:p>
    <w:p w:rsidR="129A1F28" w:rsidP="46773DBB" w:rsidRDefault="129A1F28" w14:paraId="0BA04BB6" w14:textId="48DD76AE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46773DBB" w:rsidR="129A1F28">
        <w:rPr>
          <w:rFonts w:ascii="Arial" w:hAnsi="Arial" w:cs="Arial"/>
          <w:b w:val="1"/>
          <w:bCs w:val="1"/>
          <w:sz w:val="22"/>
          <w:szCs w:val="22"/>
        </w:rPr>
        <w:t xml:space="preserve">October 30 - </w:t>
      </w:r>
      <w:r w:rsidRPr="46773DBB" w:rsidR="129A1F28">
        <w:rPr>
          <w:rFonts w:ascii="Arial" w:hAnsi="Arial" w:cs="Arial"/>
          <w:b w:val="0"/>
          <w:bCs w:val="0"/>
          <w:sz w:val="22"/>
          <w:szCs w:val="22"/>
        </w:rPr>
        <w:t>TBD</w:t>
      </w:r>
    </w:p>
    <w:p w:rsidRPr="005F40FC" w:rsidR="0066460F" w:rsidP="7B2432DB" w:rsidRDefault="513B282F" w14:paraId="153F08E5" w14:textId="4B3B9758">
      <w:p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46773DBB" w:rsidR="513B282F">
        <w:rPr>
          <w:rFonts w:ascii="Arial" w:hAnsi="Arial" w:cs="Arial"/>
          <w:b w:val="1"/>
          <w:bCs w:val="1"/>
          <w:sz w:val="22"/>
          <w:szCs w:val="22"/>
        </w:rPr>
        <w:t xml:space="preserve">November </w:t>
      </w:r>
      <w:r w:rsidRPr="46773DBB" w:rsidR="00FA5470">
        <w:rPr>
          <w:rFonts w:ascii="Arial" w:hAnsi="Arial" w:cs="Arial"/>
          <w:b w:val="1"/>
          <w:bCs w:val="1"/>
          <w:sz w:val="22"/>
          <w:szCs w:val="22"/>
        </w:rPr>
        <w:t>6</w:t>
      </w:r>
      <w:r w:rsidRPr="46773DBB" w:rsidR="513B282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0AE63137">
        <w:rPr>
          <w:rFonts w:ascii="Arial" w:hAnsi="Arial" w:cs="Arial"/>
          <w:b w:val="1"/>
          <w:bCs w:val="1"/>
          <w:sz w:val="22"/>
          <w:szCs w:val="22"/>
        </w:rPr>
        <w:t>-</w:t>
      </w:r>
      <w:r w:rsidRPr="46773DBB" w:rsidR="513B282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0D9D0B49">
        <w:rPr>
          <w:rFonts w:ascii="Arial" w:hAnsi="Arial" w:cs="Arial"/>
          <w:sz w:val="22"/>
          <w:szCs w:val="22"/>
        </w:rPr>
        <w:t>Presentations of faculty search proposals</w:t>
      </w:r>
    </w:p>
    <w:p w:rsidRPr="005F40FC" w:rsidR="00722253" w:rsidP="00583A8B" w:rsidRDefault="36F45301" w14:paraId="070BF0B0" w14:textId="42BF040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5F40FC">
        <w:rPr>
          <w:rFonts w:ascii="Arial" w:hAnsi="Arial" w:cs="Arial"/>
          <w:b/>
          <w:bCs/>
          <w:sz w:val="22"/>
          <w:szCs w:val="22"/>
        </w:rPr>
        <w:t>November 1</w:t>
      </w:r>
      <w:r w:rsidR="00FA5470">
        <w:rPr>
          <w:rFonts w:ascii="Arial" w:hAnsi="Arial" w:cs="Arial"/>
          <w:b/>
          <w:bCs/>
          <w:sz w:val="22"/>
          <w:szCs w:val="22"/>
        </w:rPr>
        <w:t>3</w:t>
      </w:r>
      <w:r w:rsidRPr="005F40FC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F40FC">
        <w:rPr>
          <w:rFonts w:ascii="Arial" w:hAnsi="Arial" w:cs="Arial"/>
          <w:sz w:val="22"/>
          <w:szCs w:val="22"/>
        </w:rPr>
        <w:t>Presentations of faculty search proposals</w:t>
      </w:r>
    </w:p>
    <w:p w:rsidRPr="005F40FC" w:rsidR="008F48B0" w:rsidP="00583A8B" w:rsidRDefault="33CFE325" w14:paraId="3B2AA658" w14:textId="329C5D4F">
      <w:pPr>
        <w:spacing w:after="120"/>
        <w:rPr>
          <w:rFonts w:ascii="Arial" w:hAnsi="Arial" w:cs="Arial"/>
          <w:sz w:val="22"/>
          <w:szCs w:val="22"/>
        </w:rPr>
      </w:pPr>
      <w:r w:rsidRPr="46773DBB" w:rsidR="33CFE325">
        <w:rPr>
          <w:rFonts w:ascii="Arial" w:hAnsi="Arial" w:cs="Arial"/>
          <w:b w:val="1"/>
          <w:bCs w:val="1"/>
          <w:sz w:val="22"/>
          <w:szCs w:val="22"/>
        </w:rPr>
        <w:t xml:space="preserve">November </w:t>
      </w:r>
      <w:r w:rsidRPr="46773DBB" w:rsidR="227846F6">
        <w:rPr>
          <w:rFonts w:ascii="Arial" w:hAnsi="Arial" w:cs="Arial"/>
          <w:b w:val="1"/>
          <w:bCs w:val="1"/>
          <w:sz w:val="22"/>
          <w:szCs w:val="22"/>
        </w:rPr>
        <w:t>2</w:t>
      </w:r>
      <w:r w:rsidRPr="46773DBB" w:rsidR="004D3238">
        <w:rPr>
          <w:rFonts w:ascii="Arial" w:hAnsi="Arial" w:cs="Arial"/>
          <w:b w:val="1"/>
          <w:bCs w:val="1"/>
          <w:sz w:val="22"/>
          <w:szCs w:val="22"/>
        </w:rPr>
        <w:t>0</w:t>
      </w:r>
      <w:r w:rsidRPr="46773DBB" w:rsidR="7AE200F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57E08032">
        <w:rPr>
          <w:rFonts w:ascii="Arial" w:hAnsi="Arial" w:cs="Arial"/>
          <w:b w:val="1"/>
          <w:bCs w:val="1"/>
          <w:sz w:val="22"/>
          <w:szCs w:val="22"/>
        </w:rPr>
        <w:t>-</w:t>
      </w:r>
      <w:r w:rsidRPr="46773DBB" w:rsidR="7AE200F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513B282F">
        <w:rPr>
          <w:rFonts w:ascii="Arial" w:hAnsi="Arial" w:cs="Arial"/>
          <w:sz w:val="22"/>
          <w:szCs w:val="22"/>
        </w:rPr>
        <w:t xml:space="preserve">PRC presents </w:t>
      </w:r>
      <w:r w:rsidRPr="46773DBB" w:rsidR="3FE9A965">
        <w:rPr>
          <w:rFonts w:ascii="Arial" w:hAnsi="Arial" w:cs="Arial"/>
          <w:sz w:val="22"/>
          <w:szCs w:val="22"/>
        </w:rPr>
        <w:t>recommend</w:t>
      </w:r>
      <w:r w:rsidRPr="46773DBB" w:rsidR="3AEE7511">
        <w:rPr>
          <w:rFonts w:ascii="Arial" w:hAnsi="Arial" w:cs="Arial"/>
          <w:sz w:val="22"/>
          <w:szCs w:val="22"/>
        </w:rPr>
        <w:t>ation</w:t>
      </w:r>
      <w:r w:rsidRPr="46773DBB" w:rsidR="3FE9A965">
        <w:rPr>
          <w:rFonts w:ascii="Arial" w:hAnsi="Arial" w:cs="Arial"/>
          <w:sz w:val="22"/>
          <w:szCs w:val="22"/>
        </w:rPr>
        <w:t>s for hiring proposals</w:t>
      </w:r>
    </w:p>
    <w:p w:rsidRPr="005F40FC" w:rsidR="00B40783" w:rsidP="00583A8B" w:rsidRDefault="5A805B46" w14:paraId="20F2004F" w14:textId="3BB9F278">
      <w:pPr>
        <w:spacing w:after="120"/>
        <w:rPr>
          <w:rFonts w:ascii="Arial" w:hAnsi="Arial" w:cs="Arial"/>
          <w:b w:val="1"/>
          <w:bCs w:val="1"/>
          <w:sz w:val="22"/>
          <w:szCs w:val="22"/>
        </w:rPr>
      </w:pPr>
      <w:r w:rsidRPr="46773DBB" w:rsidR="5A805B46">
        <w:rPr>
          <w:rFonts w:ascii="Arial" w:hAnsi="Arial" w:cs="Arial"/>
          <w:b w:val="1"/>
          <w:bCs w:val="1"/>
          <w:sz w:val="22"/>
          <w:szCs w:val="22"/>
        </w:rPr>
        <w:t xml:space="preserve">December </w:t>
      </w:r>
      <w:r w:rsidRPr="46773DBB" w:rsidR="5AB505A8">
        <w:rPr>
          <w:rFonts w:ascii="Arial" w:hAnsi="Arial" w:cs="Arial"/>
          <w:b w:val="1"/>
          <w:bCs w:val="1"/>
          <w:sz w:val="22"/>
          <w:szCs w:val="22"/>
        </w:rPr>
        <w:t>11</w:t>
      </w:r>
      <w:r w:rsidRPr="46773DBB" w:rsidR="12D067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6773DBB" w:rsidR="0D8E135D">
        <w:rPr>
          <w:rFonts w:ascii="Arial" w:hAnsi="Arial" w:cs="Arial"/>
          <w:b w:val="1"/>
          <w:bCs w:val="1"/>
          <w:sz w:val="22"/>
          <w:szCs w:val="22"/>
        </w:rPr>
        <w:t xml:space="preserve">- </w:t>
      </w:r>
      <w:r w:rsidRPr="46773DBB" w:rsidR="0D8E135D">
        <w:rPr>
          <w:rFonts w:ascii="Arial" w:hAnsi="Arial" w:cs="Arial"/>
          <w:b w:val="0"/>
          <w:bCs w:val="0"/>
          <w:sz w:val="22"/>
          <w:szCs w:val="22"/>
        </w:rPr>
        <w:t>Faculty search short lists</w:t>
      </w:r>
      <w:r w:rsidRPr="46773DBB" w:rsidR="12D067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46773DBB" w:rsidR="12D067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F40FC" w:rsidR="008D42B4" w:rsidP="25D81577" w:rsidRDefault="008D42B4" w14:paraId="3F71016D" w14:textId="59CF8874">
      <w:pPr>
        <w:spacing w:before="120" w:after="120"/>
        <w:rPr>
          <w:rFonts w:ascii="Arial" w:hAnsi="Arial" w:cs="Arial"/>
          <w:b w:val="1"/>
          <w:bCs w:val="1"/>
          <w:sz w:val="22"/>
          <w:szCs w:val="22"/>
        </w:rPr>
      </w:pPr>
      <w:r w:rsidRPr="46773DBB" w:rsidR="6D9573F4">
        <w:rPr>
          <w:rFonts w:ascii="Arial" w:hAnsi="Arial" w:cs="Arial"/>
          <w:b w:val="1"/>
          <w:bCs w:val="1"/>
          <w:sz w:val="22"/>
          <w:szCs w:val="22"/>
        </w:rPr>
        <w:t>December 18</w:t>
      </w:r>
      <w:r w:rsidRPr="46773DBB" w:rsidR="042CC9FF">
        <w:rPr>
          <w:rFonts w:ascii="Arial" w:hAnsi="Arial" w:cs="Arial"/>
          <w:b w:val="1"/>
          <w:bCs w:val="1"/>
          <w:sz w:val="22"/>
          <w:szCs w:val="22"/>
        </w:rPr>
        <w:t xml:space="preserve"> - </w:t>
      </w:r>
      <w:r w:rsidRPr="46773DBB" w:rsidR="042CC9FF">
        <w:rPr>
          <w:rFonts w:ascii="Arial" w:hAnsi="Arial" w:cs="Arial"/>
          <w:b w:val="0"/>
          <w:bCs w:val="0"/>
          <w:sz w:val="22"/>
          <w:szCs w:val="22"/>
        </w:rPr>
        <w:t>Faculty search short lists</w:t>
      </w:r>
      <w:r w:rsidRPr="46773DBB" w:rsidR="6D9573F4">
        <w:rPr>
          <w:rFonts w:ascii="Arial" w:hAnsi="Arial" w:cs="Arial"/>
          <w:b w:val="1"/>
          <w:bCs w:val="1"/>
          <w:sz w:val="22"/>
          <w:szCs w:val="22"/>
        </w:rPr>
        <w:t xml:space="preserve">   </w:t>
      </w:r>
    </w:p>
    <w:p w:rsidRPr="005F40FC" w:rsidR="008D42B4" w:rsidP="7AD34DB7" w:rsidRDefault="008D42B4" w14:paraId="62D19BE3" w14:textId="1D3C4DBF">
      <w:pPr>
        <w:spacing w:before="120" w:after="120"/>
        <w:rPr>
          <w:rFonts w:ascii="Arial" w:hAnsi="Arial" w:cs="Arial"/>
          <w:b w:val="1"/>
          <w:bCs w:val="1"/>
          <w:sz w:val="22"/>
          <w:szCs w:val="22"/>
        </w:rPr>
      </w:pPr>
    </w:p>
    <w:bookmarkEnd w:id="0"/>
    <w:p w:rsidRPr="005F40FC" w:rsidR="003735DD" w:rsidP="00244A7E" w:rsidRDefault="00EB554C" w14:paraId="6CA21F90" w14:textId="4DA60B65">
      <w:pPr>
        <w:tabs>
          <w:tab w:val="left" w:pos="2880"/>
        </w:tabs>
        <w:spacing w:before="120" w:after="120"/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</w:rPr>
      </w:pPr>
      <w:r w:rsidRPr="005F40FC">
        <w:rPr>
          <w:rFonts w:ascii="Arial" w:hAnsi="Arial" w:cs="Arial"/>
          <w:b/>
          <w:bCs/>
          <w:i/>
          <w:iCs/>
          <w:color w:val="404040" w:themeColor="text1" w:themeTint="BF"/>
          <w:sz w:val="22"/>
          <w:szCs w:val="22"/>
        </w:rPr>
        <w:t>Spring meetings TBD</w:t>
      </w:r>
    </w:p>
    <w:sectPr w:rsidRPr="005F40FC" w:rsidR="003735DD" w:rsidSect="00D930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008" w:bottom="1440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5EFF" w:rsidP="006E7EA2" w:rsidRDefault="00535EFF" w14:paraId="4ED3C384" w14:textId="77777777">
      <w:r>
        <w:separator/>
      </w:r>
    </w:p>
  </w:endnote>
  <w:endnote w:type="continuationSeparator" w:id="0">
    <w:p w:rsidR="00535EFF" w:rsidP="006E7EA2" w:rsidRDefault="00535EFF" w14:paraId="0504827C" w14:textId="77777777">
      <w:r>
        <w:continuationSeparator/>
      </w:r>
    </w:p>
  </w:endnote>
  <w:endnote w:type="continuationNotice" w:id="1">
    <w:p w:rsidR="00535EFF" w:rsidRDefault="00535EFF" w14:paraId="5BC38B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5B73" w:rsidP="00885B73" w:rsidRDefault="00885B73" w14:paraId="2F82EBE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B73" w:rsidP="00885B73" w:rsidRDefault="00885B73" w14:paraId="7FAAE6E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3735DD" w:rsidR="00885B73" w:rsidP="00885B73" w:rsidRDefault="00885B73" w14:paraId="704DBDB9" w14:textId="77777777">
    <w:pPr>
      <w:pStyle w:val="Footer"/>
      <w:framePr w:w="724" w:wrap="around" w:hAnchor="page" w:vAnchor="text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:rsidRPr="003735DD" w:rsidR="00885B73" w:rsidP="75F01728" w:rsidRDefault="00885B73" w14:paraId="27C74700" w14:textId="49837A35">
    <w:pPr>
      <w:pStyle w:val="Footer"/>
      <w:framePr w:w="724" w:wrap="around" w:hAnchor="page" w:vAnchor="text" w:x="10909" w:y="-438"/>
      <w:tabs>
        <w:tab w:val="left" w:pos="270"/>
      </w:tabs>
      <w:ind w:right="-92"/>
      <w:rPr>
        <w:rStyle w:val="PageNumber"/>
        <w:rFonts w:ascii="Arial" w:hAnsi="Arial"/>
        <w:noProof/>
      </w:rPr>
    </w:pPr>
    <w:r w:rsidRPr="003735DD">
      <w:rPr>
        <w:rStyle w:val="PageNumber"/>
        <w:rFonts w:ascii="Arial" w:hAnsi="Arial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="00885B73" w:rsidP="00885B73" w:rsidRDefault="00EC4FF4" w14:paraId="48D0FFB6" w14:textId="11C4F2D6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5EFF" w:rsidP="006E7EA2" w:rsidRDefault="00535EFF" w14:paraId="2964D5D7" w14:textId="77777777">
      <w:r>
        <w:separator/>
      </w:r>
    </w:p>
  </w:footnote>
  <w:footnote w:type="continuationSeparator" w:id="0">
    <w:p w:rsidR="00535EFF" w:rsidP="006E7EA2" w:rsidRDefault="00535EFF" w14:paraId="03F90854" w14:textId="77777777">
      <w:r>
        <w:continuationSeparator/>
      </w:r>
    </w:p>
  </w:footnote>
  <w:footnote w:type="continuationNotice" w:id="1">
    <w:p w:rsidR="00535EFF" w:rsidRDefault="00535EFF" w14:paraId="24A7DA7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E43F112" w:rsidTr="0E43F112" w14:paraId="04BDE9E0" w14:textId="77777777">
      <w:tc>
        <w:tcPr>
          <w:tcW w:w="3405" w:type="dxa"/>
        </w:tcPr>
        <w:p w:rsidR="0E43F112" w:rsidP="0E43F112" w:rsidRDefault="0E43F112" w14:paraId="7BEA8EA7" w14:textId="14CBD4D8">
          <w:pPr>
            <w:pStyle w:val="Header"/>
            <w:ind w:left="-115"/>
          </w:pPr>
        </w:p>
      </w:tc>
      <w:tc>
        <w:tcPr>
          <w:tcW w:w="3405" w:type="dxa"/>
        </w:tcPr>
        <w:p w:rsidR="0E43F112" w:rsidP="0E43F112" w:rsidRDefault="0E43F112" w14:paraId="6C3FABE5" w14:textId="47295043">
          <w:pPr>
            <w:pStyle w:val="Header"/>
            <w:jc w:val="center"/>
          </w:pPr>
        </w:p>
      </w:tc>
      <w:tc>
        <w:tcPr>
          <w:tcW w:w="3405" w:type="dxa"/>
        </w:tcPr>
        <w:p w:rsidR="0E43F112" w:rsidP="0E43F112" w:rsidRDefault="0E43F112" w14:paraId="75EA59AF" w14:textId="2BFCC377">
          <w:pPr>
            <w:pStyle w:val="Header"/>
            <w:ind w:right="-115"/>
            <w:jc w:val="right"/>
          </w:pPr>
        </w:p>
      </w:tc>
    </w:tr>
  </w:tbl>
  <w:p w:rsidR="0E43F112" w:rsidP="0E43F112" w:rsidRDefault="0E43F112" w14:paraId="5A46BBBA" w14:textId="48EA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14642" w:rsidR="00537AB3" w:rsidP="00537AB3" w:rsidRDefault="00537AB3" w14:paraId="3336040D" w14:textId="77777777">
    <w:pPr>
      <w:pStyle w:val="Header"/>
      <w:rPr>
        <w:rFonts w:ascii="Arial" w:hAnsi="Arial"/>
        <w:color w:val="BD0004"/>
      </w:rPr>
    </w:pPr>
  </w:p>
  <w:p w:rsidR="00537AB3" w:rsidP="00537AB3" w:rsidRDefault="00537AB3" w14:paraId="3A462A15" w14:textId="77777777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Pr="00814642" w:rsidR="00CF1F07" w:rsidTr="0011012B" w14:paraId="0D2C9191" w14:textId="77777777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:rsidRPr="00814642" w:rsidR="00537AB3" w:rsidP="00D92F54" w:rsidRDefault="00537AB3" w14:paraId="30C94CC9" w14:textId="7777777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:rsidR="00537AB3" w:rsidP="00D92F54" w:rsidRDefault="007607D6" w14:paraId="2A34B44E" w14:textId="69E007AD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7607D6">
            <w:rPr>
              <w:rFonts w:ascii="Arial" w:hAnsi="Arial"/>
              <w:color w:val="FFFFFF" w:themeColor="background1"/>
            </w:rPr>
            <w:t xml:space="preserve">DEPARTMENT OF </w:t>
          </w:r>
          <w:r w:rsidR="000C75BC">
            <w:rPr>
              <w:rFonts w:ascii="Arial" w:hAnsi="Arial"/>
              <w:color w:val="FFFFFF" w:themeColor="background1"/>
            </w:rPr>
            <w:t>PHYSICS</w:t>
          </w:r>
        </w:p>
        <w:p w:rsidRPr="00814642" w:rsidR="00D92F54" w:rsidP="00D92F54" w:rsidRDefault="00D92F54" w14:paraId="753F0194" w14:textId="45640C32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:rsidR="00E172D8" w:rsidP="00D93009" w:rsidRDefault="00E172D8" w14:paraId="22007186" w14:textId="77777777">
    <w:pPr>
      <w:rPr>
        <w:rFonts w:ascii="Arial Black" w:hAnsi="Arial Black" w:cs="Arial"/>
        <w:b/>
        <w:bCs/>
        <w:sz w:val="30"/>
        <w:szCs w:val="30"/>
      </w:rPr>
    </w:pPr>
  </w:p>
  <w:p w:rsidRPr="003065F9" w:rsidR="00D93009" w:rsidP="00D93009" w:rsidRDefault="00D93009" w14:paraId="5ABE680D" w14:textId="22B9EADA">
    <w:pPr>
      <w:rPr>
        <w:rFonts w:ascii="Arial Black" w:hAnsi="Arial Black" w:cs="Arial"/>
        <w:b/>
        <w:bCs/>
        <w:sz w:val="30"/>
        <w:szCs w:val="30"/>
      </w:rPr>
    </w:pPr>
    <w:r w:rsidRPr="003065F9">
      <w:rPr>
        <w:rFonts w:ascii="Arial Black" w:hAnsi="Arial Black" w:cs="Arial"/>
        <w:b/>
        <w:bCs/>
        <w:sz w:val="30"/>
        <w:szCs w:val="30"/>
      </w:rPr>
      <w:t>202</w:t>
    </w:r>
    <w:r w:rsidR="00726AEB">
      <w:rPr>
        <w:rFonts w:ascii="Arial Black" w:hAnsi="Arial Black" w:cs="Arial"/>
        <w:b/>
        <w:bCs/>
        <w:sz w:val="30"/>
        <w:szCs w:val="30"/>
      </w:rPr>
      <w:t>5</w:t>
    </w:r>
    <w:r w:rsidRPr="003065F9">
      <w:rPr>
        <w:rFonts w:ascii="Arial Black" w:hAnsi="Arial Black" w:cs="Arial"/>
        <w:b/>
        <w:bCs/>
        <w:sz w:val="30"/>
        <w:szCs w:val="30"/>
      </w:rPr>
      <w:t>-202</w:t>
    </w:r>
    <w:r w:rsidR="00726AEB">
      <w:rPr>
        <w:rFonts w:ascii="Arial Black" w:hAnsi="Arial Black" w:cs="Arial"/>
        <w:b/>
        <w:bCs/>
        <w:sz w:val="30"/>
        <w:szCs w:val="30"/>
      </w:rPr>
      <w:t>6</w:t>
    </w:r>
    <w:r w:rsidR="00EA28E5">
      <w:rPr>
        <w:rFonts w:ascii="Arial Black" w:hAnsi="Arial Black" w:cs="Arial"/>
        <w:b/>
        <w:bCs/>
        <w:sz w:val="30"/>
        <w:szCs w:val="30"/>
      </w:rPr>
      <w:t xml:space="preserve"> </w:t>
    </w:r>
    <w:r w:rsidR="00F42EC2">
      <w:rPr>
        <w:rFonts w:ascii="Arial Black" w:hAnsi="Arial Black" w:cs="Arial"/>
        <w:b/>
        <w:bCs/>
        <w:sz w:val="30"/>
        <w:szCs w:val="30"/>
      </w:rPr>
      <w:t>Physics Administra</w:t>
    </w:r>
    <w:r w:rsidR="00C56ACA">
      <w:rPr>
        <w:rFonts w:ascii="Arial Black" w:hAnsi="Arial Black" w:cs="Arial"/>
        <w:b/>
        <w:bCs/>
        <w:sz w:val="30"/>
        <w:szCs w:val="30"/>
      </w:rPr>
      <w:t>tion</w:t>
    </w:r>
    <w:r w:rsidRPr="003065F9">
      <w:rPr>
        <w:rFonts w:ascii="Arial Black" w:hAnsi="Arial Black" w:cs="Arial"/>
        <w:b/>
        <w:bCs/>
        <w:sz w:val="30"/>
        <w:szCs w:val="30"/>
      </w:rPr>
      <w:t xml:space="preserve"> Calendar</w:t>
    </w:r>
  </w:p>
  <w:p w:rsidRPr="00B12966" w:rsidR="001F7CD0" w:rsidP="0041718C" w:rsidRDefault="00D93009" w14:paraId="199518AB" w14:textId="38EAD504">
    <w:r w:rsidRPr="00CB2EB5">
      <w:rPr>
        <w:rFonts w:ascii="Arial" w:hAnsi="Arial" w:cs="Arial"/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88C"/>
    <w:multiLevelType w:val="hybridMultilevel"/>
    <w:tmpl w:val="6B9243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F221691"/>
    <w:multiLevelType w:val="hybridMultilevel"/>
    <w:tmpl w:val="6486C7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55F67BAC"/>
    <w:multiLevelType w:val="hybridMultilevel"/>
    <w:tmpl w:val="6486C7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74821E2"/>
    <w:multiLevelType w:val="hybridMultilevel"/>
    <w:tmpl w:val="6486C7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C330381"/>
    <w:multiLevelType w:val="hybridMultilevel"/>
    <w:tmpl w:val="6B9243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8182883">
    <w:abstractNumId w:val="2"/>
  </w:num>
  <w:num w:numId="2" w16cid:durableId="355812663">
    <w:abstractNumId w:val="4"/>
  </w:num>
  <w:num w:numId="3" w16cid:durableId="1723285953">
    <w:abstractNumId w:val="0"/>
  </w:num>
  <w:num w:numId="4" w16cid:durableId="73354502">
    <w:abstractNumId w:val="1"/>
  </w:num>
  <w:num w:numId="5" w16cid:durableId="32744544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2"/>
    <w:rsid w:val="00001742"/>
    <w:rsid w:val="000056C8"/>
    <w:rsid w:val="00011621"/>
    <w:rsid w:val="00014F5C"/>
    <w:rsid w:val="000174EA"/>
    <w:rsid w:val="00017616"/>
    <w:rsid w:val="00017E70"/>
    <w:rsid w:val="00023FC6"/>
    <w:rsid w:val="0002685C"/>
    <w:rsid w:val="00027439"/>
    <w:rsid w:val="00031DF8"/>
    <w:rsid w:val="00032FF9"/>
    <w:rsid w:val="00033A76"/>
    <w:rsid w:val="000344C3"/>
    <w:rsid w:val="000345CD"/>
    <w:rsid w:val="00034C01"/>
    <w:rsid w:val="000350CE"/>
    <w:rsid w:val="00036778"/>
    <w:rsid w:val="00036900"/>
    <w:rsid w:val="00037A98"/>
    <w:rsid w:val="00040498"/>
    <w:rsid w:val="000443C0"/>
    <w:rsid w:val="00051B18"/>
    <w:rsid w:val="00051B57"/>
    <w:rsid w:val="000562D3"/>
    <w:rsid w:val="0005CB32"/>
    <w:rsid w:val="00060200"/>
    <w:rsid w:val="000621ED"/>
    <w:rsid w:val="00067F66"/>
    <w:rsid w:val="00072B30"/>
    <w:rsid w:val="000755E1"/>
    <w:rsid w:val="00076071"/>
    <w:rsid w:val="000802AA"/>
    <w:rsid w:val="00080786"/>
    <w:rsid w:val="000807D6"/>
    <w:rsid w:val="0008306D"/>
    <w:rsid w:val="0008307C"/>
    <w:rsid w:val="000845BF"/>
    <w:rsid w:val="00087554"/>
    <w:rsid w:val="000876BE"/>
    <w:rsid w:val="000A3652"/>
    <w:rsid w:val="000A6DD9"/>
    <w:rsid w:val="000B10DF"/>
    <w:rsid w:val="000B49FC"/>
    <w:rsid w:val="000B560E"/>
    <w:rsid w:val="000B72D9"/>
    <w:rsid w:val="000B7AB5"/>
    <w:rsid w:val="000C303C"/>
    <w:rsid w:val="000C5F82"/>
    <w:rsid w:val="000C75BC"/>
    <w:rsid w:val="000C7704"/>
    <w:rsid w:val="000C78D2"/>
    <w:rsid w:val="000D0887"/>
    <w:rsid w:val="000D2CE1"/>
    <w:rsid w:val="000D30AD"/>
    <w:rsid w:val="000D3589"/>
    <w:rsid w:val="000D40A9"/>
    <w:rsid w:val="000E0780"/>
    <w:rsid w:val="000E0BA5"/>
    <w:rsid w:val="000E480C"/>
    <w:rsid w:val="000E5E11"/>
    <w:rsid w:val="000E6F8A"/>
    <w:rsid w:val="000E708E"/>
    <w:rsid w:val="000E7D78"/>
    <w:rsid w:val="000F34B8"/>
    <w:rsid w:val="001001CA"/>
    <w:rsid w:val="001042AC"/>
    <w:rsid w:val="001074F6"/>
    <w:rsid w:val="0011012B"/>
    <w:rsid w:val="0011661B"/>
    <w:rsid w:val="00121E38"/>
    <w:rsid w:val="00126B8C"/>
    <w:rsid w:val="00127CBC"/>
    <w:rsid w:val="0013153A"/>
    <w:rsid w:val="00133134"/>
    <w:rsid w:val="001362A6"/>
    <w:rsid w:val="001367D4"/>
    <w:rsid w:val="00137B35"/>
    <w:rsid w:val="0014143C"/>
    <w:rsid w:val="0014272F"/>
    <w:rsid w:val="00142EDA"/>
    <w:rsid w:val="00143018"/>
    <w:rsid w:val="00147880"/>
    <w:rsid w:val="00151138"/>
    <w:rsid w:val="00151A53"/>
    <w:rsid w:val="00151C27"/>
    <w:rsid w:val="00151E66"/>
    <w:rsid w:val="00154EC8"/>
    <w:rsid w:val="001554E4"/>
    <w:rsid w:val="00161DBC"/>
    <w:rsid w:val="00166335"/>
    <w:rsid w:val="00166B5C"/>
    <w:rsid w:val="00170223"/>
    <w:rsid w:val="00173B4F"/>
    <w:rsid w:val="0017420E"/>
    <w:rsid w:val="00180CB0"/>
    <w:rsid w:val="0018203C"/>
    <w:rsid w:val="0018335E"/>
    <w:rsid w:val="00183D16"/>
    <w:rsid w:val="001843A4"/>
    <w:rsid w:val="0018522B"/>
    <w:rsid w:val="00187236"/>
    <w:rsid w:val="00187F60"/>
    <w:rsid w:val="0019099B"/>
    <w:rsid w:val="001917BD"/>
    <w:rsid w:val="00192114"/>
    <w:rsid w:val="00192405"/>
    <w:rsid w:val="00193E5C"/>
    <w:rsid w:val="00195B54"/>
    <w:rsid w:val="00195EAA"/>
    <w:rsid w:val="001960AE"/>
    <w:rsid w:val="001A0250"/>
    <w:rsid w:val="001A11C5"/>
    <w:rsid w:val="001A18F0"/>
    <w:rsid w:val="001A1927"/>
    <w:rsid w:val="001A1B1E"/>
    <w:rsid w:val="001A2691"/>
    <w:rsid w:val="001A2BCF"/>
    <w:rsid w:val="001A3012"/>
    <w:rsid w:val="001A5F00"/>
    <w:rsid w:val="001A7E2A"/>
    <w:rsid w:val="001B0514"/>
    <w:rsid w:val="001B3175"/>
    <w:rsid w:val="001B4E5E"/>
    <w:rsid w:val="001B6855"/>
    <w:rsid w:val="001C0D22"/>
    <w:rsid w:val="001C1115"/>
    <w:rsid w:val="001C2662"/>
    <w:rsid w:val="001C2D34"/>
    <w:rsid w:val="001C3846"/>
    <w:rsid w:val="001C3E6B"/>
    <w:rsid w:val="001C4832"/>
    <w:rsid w:val="001C4C82"/>
    <w:rsid w:val="001C5197"/>
    <w:rsid w:val="001C5BA3"/>
    <w:rsid w:val="001C5F37"/>
    <w:rsid w:val="001C6C3C"/>
    <w:rsid w:val="001C79B8"/>
    <w:rsid w:val="001D30B1"/>
    <w:rsid w:val="001D415A"/>
    <w:rsid w:val="001D6BE4"/>
    <w:rsid w:val="001E1075"/>
    <w:rsid w:val="001E115B"/>
    <w:rsid w:val="001E2053"/>
    <w:rsid w:val="001E4242"/>
    <w:rsid w:val="001F3831"/>
    <w:rsid w:val="001F6E3F"/>
    <w:rsid w:val="001F7CD0"/>
    <w:rsid w:val="00200078"/>
    <w:rsid w:val="002032E5"/>
    <w:rsid w:val="00203FF3"/>
    <w:rsid w:val="00206D1E"/>
    <w:rsid w:val="00207861"/>
    <w:rsid w:val="0021296F"/>
    <w:rsid w:val="00216C1C"/>
    <w:rsid w:val="00217AC4"/>
    <w:rsid w:val="00222A3B"/>
    <w:rsid w:val="00223252"/>
    <w:rsid w:val="00225C34"/>
    <w:rsid w:val="00227579"/>
    <w:rsid w:val="00230062"/>
    <w:rsid w:val="00230D29"/>
    <w:rsid w:val="00232DE2"/>
    <w:rsid w:val="002332BE"/>
    <w:rsid w:val="00235DE4"/>
    <w:rsid w:val="00237232"/>
    <w:rsid w:val="00237D12"/>
    <w:rsid w:val="00243373"/>
    <w:rsid w:val="00244A7E"/>
    <w:rsid w:val="00244B02"/>
    <w:rsid w:val="0024679F"/>
    <w:rsid w:val="0025109C"/>
    <w:rsid w:val="00252E2F"/>
    <w:rsid w:val="00256BC4"/>
    <w:rsid w:val="00256E38"/>
    <w:rsid w:val="00257082"/>
    <w:rsid w:val="0026296D"/>
    <w:rsid w:val="00263F31"/>
    <w:rsid w:val="00264622"/>
    <w:rsid w:val="0026682A"/>
    <w:rsid w:val="002669A1"/>
    <w:rsid w:val="00266F59"/>
    <w:rsid w:val="00267B45"/>
    <w:rsid w:val="00267B6D"/>
    <w:rsid w:val="0027019F"/>
    <w:rsid w:val="00270CB4"/>
    <w:rsid w:val="00272071"/>
    <w:rsid w:val="002764FE"/>
    <w:rsid w:val="00276A0F"/>
    <w:rsid w:val="00280283"/>
    <w:rsid w:val="00283602"/>
    <w:rsid w:val="0028601C"/>
    <w:rsid w:val="0028637D"/>
    <w:rsid w:val="00286A81"/>
    <w:rsid w:val="0028705D"/>
    <w:rsid w:val="00291872"/>
    <w:rsid w:val="002A0857"/>
    <w:rsid w:val="002A0F01"/>
    <w:rsid w:val="002A23E0"/>
    <w:rsid w:val="002A36B3"/>
    <w:rsid w:val="002A3DD3"/>
    <w:rsid w:val="002A3E6B"/>
    <w:rsid w:val="002A4551"/>
    <w:rsid w:val="002A6DC6"/>
    <w:rsid w:val="002B2098"/>
    <w:rsid w:val="002B37EC"/>
    <w:rsid w:val="002B3A28"/>
    <w:rsid w:val="002B6B3E"/>
    <w:rsid w:val="002C1222"/>
    <w:rsid w:val="002C1BC8"/>
    <w:rsid w:val="002C1E0D"/>
    <w:rsid w:val="002C2132"/>
    <w:rsid w:val="002C40E1"/>
    <w:rsid w:val="002C49AE"/>
    <w:rsid w:val="002C771B"/>
    <w:rsid w:val="002D0534"/>
    <w:rsid w:val="002D2CFF"/>
    <w:rsid w:val="002D502B"/>
    <w:rsid w:val="002D63B9"/>
    <w:rsid w:val="002D7654"/>
    <w:rsid w:val="002E5423"/>
    <w:rsid w:val="002F2482"/>
    <w:rsid w:val="002F39A8"/>
    <w:rsid w:val="002F56B2"/>
    <w:rsid w:val="002F57F2"/>
    <w:rsid w:val="002F61BC"/>
    <w:rsid w:val="002F6C94"/>
    <w:rsid w:val="003063D9"/>
    <w:rsid w:val="00306469"/>
    <w:rsid w:val="003065F9"/>
    <w:rsid w:val="003076CF"/>
    <w:rsid w:val="0031437F"/>
    <w:rsid w:val="00314BFD"/>
    <w:rsid w:val="00314D36"/>
    <w:rsid w:val="003151BF"/>
    <w:rsid w:val="003155CA"/>
    <w:rsid w:val="00316154"/>
    <w:rsid w:val="0031735C"/>
    <w:rsid w:val="003208AB"/>
    <w:rsid w:val="00322D6F"/>
    <w:rsid w:val="00323A23"/>
    <w:rsid w:val="00324052"/>
    <w:rsid w:val="0032427F"/>
    <w:rsid w:val="003267F7"/>
    <w:rsid w:val="00327165"/>
    <w:rsid w:val="0033083B"/>
    <w:rsid w:val="00332FD1"/>
    <w:rsid w:val="00336C05"/>
    <w:rsid w:val="00336E59"/>
    <w:rsid w:val="00337031"/>
    <w:rsid w:val="003413EA"/>
    <w:rsid w:val="003434FB"/>
    <w:rsid w:val="00343EF9"/>
    <w:rsid w:val="003445E5"/>
    <w:rsid w:val="00352F70"/>
    <w:rsid w:val="00355E75"/>
    <w:rsid w:val="00357A69"/>
    <w:rsid w:val="003605F7"/>
    <w:rsid w:val="00361D62"/>
    <w:rsid w:val="00365296"/>
    <w:rsid w:val="00370C37"/>
    <w:rsid w:val="003710C5"/>
    <w:rsid w:val="003735DD"/>
    <w:rsid w:val="0037365C"/>
    <w:rsid w:val="00373C0C"/>
    <w:rsid w:val="0038001F"/>
    <w:rsid w:val="00383332"/>
    <w:rsid w:val="00384504"/>
    <w:rsid w:val="00384829"/>
    <w:rsid w:val="00391E6D"/>
    <w:rsid w:val="00393B44"/>
    <w:rsid w:val="0039463F"/>
    <w:rsid w:val="00394757"/>
    <w:rsid w:val="00396411"/>
    <w:rsid w:val="00396AEC"/>
    <w:rsid w:val="003975A5"/>
    <w:rsid w:val="00397E9A"/>
    <w:rsid w:val="003A0197"/>
    <w:rsid w:val="003A0C6B"/>
    <w:rsid w:val="003A3A23"/>
    <w:rsid w:val="003A5924"/>
    <w:rsid w:val="003A5DE9"/>
    <w:rsid w:val="003A5F53"/>
    <w:rsid w:val="003A66EB"/>
    <w:rsid w:val="003B176E"/>
    <w:rsid w:val="003B221C"/>
    <w:rsid w:val="003B5A05"/>
    <w:rsid w:val="003B60FA"/>
    <w:rsid w:val="003B67E2"/>
    <w:rsid w:val="003B720C"/>
    <w:rsid w:val="003C7C39"/>
    <w:rsid w:val="003D2F5F"/>
    <w:rsid w:val="003D36A7"/>
    <w:rsid w:val="003D3FF1"/>
    <w:rsid w:val="003D4216"/>
    <w:rsid w:val="003D42DF"/>
    <w:rsid w:val="003D5302"/>
    <w:rsid w:val="003E047A"/>
    <w:rsid w:val="003E0522"/>
    <w:rsid w:val="003E0B5D"/>
    <w:rsid w:val="003E60C1"/>
    <w:rsid w:val="003E6696"/>
    <w:rsid w:val="003E6BB1"/>
    <w:rsid w:val="003F0124"/>
    <w:rsid w:val="003F063D"/>
    <w:rsid w:val="003F0683"/>
    <w:rsid w:val="003F2C60"/>
    <w:rsid w:val="003F76DB"/>
    <w:rsid w:val="00401C38"/>
    <w:rsid w:val="00402761"/>
    <w:rsid w:val="00404431"/>
    <w:rsid w:val="004045A7"/>
    <w:rsid w:val="0040665C"/>
    <w:rsid w:val="004069AA"/>
    <w:rsid w:val="00407FE7"/>
    <w:rsid w:val="004102D1"/>
    <w:rsid w:val="00411B40"/>
    <w:rsid w:val="004146FB"/>
    <w:rsid w:val="004170D9"/>
    <w:rsid w:val="0041718C"/>
    <w:rsid w:val="00424137"/>
    <w:rsid w:val="00427365"/>
    <w:rsid w:val="00427BA5"/>
    <w:rsid w:val="00427F6D"/>
    <w:rsid w:val="00432E0C"/>
    <w:rsid w:val="00433458"/>
    <w:rsid w:val="00434922"/>
    <w:rsid w:val="004349A6"/>
    <w:rsid w:val="004369ED"/>
    <w:rsid w:val="00437095"/>
    <w:rsid w:val="004415AA"/>
    <w:rsid w:val="00446672"/>
    <w:rsid w:val="004468D2"/>
    <w:rsid w:val="00447ACD"/>
    <w:rsid w:val="00450BFE"/>
    <w:rsid w:val="00452837"/>
    <w:rsid w:val="0045467D"/>
    <w:rsid w:val="00454B5A"/>
    <w:rsid w:val="0045696C"/>
    <w:rsid w:val="00457F81"/>
    <w:rsid w:val="00465229"/>
    <w:rsid w:val="00465A59"/>
    <w:rsid w:val="00470A56"/>
    <w:rsid w:val="00471288"/>
    <w:rsid w:val="004713FD"/>
    <w:rsid w:val="00473EA1"/>
    <w:rsid w:val="004742F7"/>
    <w:rsid w:val="004753D4"/>
    <w:rsid w:val="00475CDD"/>
    <w:rsid w:val="00477046"/>
    <w:rsid w:val="00477EBD"/>
    <w:rsid w:val="004812DA"/>
    <w:rsid w:val="004813E6"/>
    <w:rsid w:val="004828AE"/>
    <w:rsid w:val="004842BA"/>
    <w:rsid w:val="0048554B"/>
    <w:rsid w:val="0048618D"/>
    <w:rsid w:val="0048692B"/>
    <w:rsid w:val="00495995"/>
    <w:rsid w:val="00497C06"/>
    <w:rsid w:val="004A0496"/>
    <w:rsid w:val="004A1113"/>
    <w:rsid w:val="004A2A88"/>
    <w:rsid w:val="004A32AF"/>
    <w:rsid w:val="004A3310"/>
    <w:rsid w:val="004A3DA5"/>
    <w:rsid w:val="004A434E"/>
    <w:rsid w:val="004A46E0"/>
    <w:rsid w:val="004A49FB"/>
    <w:rsid w:val="004A6D43"/>
    <w:rsid w:val="004A7617"/>
    <w:rsid w:val="004B0037"/>
    <w:rsid w:val="004B14BB"/>
    <w:rsid w:val="004B6217"/>
    <w:rsid w:val="004B7AD2"/>
    <w:rsid w:val="004B7F79"/>
    <w:rsid w:val="004C1AA3"/>
    <w:rsid w:val="004C26B6"/>
    <w:rsid w:val="004C2AD2"/>
    <w:rsid w:val="004C6D8F"/>
    <w:rsid w:val="004C7E50"/>
    <w:rsid w:val="004D0243"/>
    <w:rsid w:val="004D0412"/>
    <w:rsid w:val="004D1B21"/>
    <w:rsid w:val="004D26E8"/>
    <w:rsid w:val="004D2BED"/>
    <w:rsid w:val="004D3238"/>
    <w:rsid w:val="004D4748"/>
    <w:rsid w:val="004D6E53"/>
    <w:rsid w:val="004E0298"/>
    <w:rsid w:val="004E1783"/>
    <w:rsid w:val="004E1971"/>
    <w:rsid w:val="004E2985"/>
    <w:rsid w:val="004E3ECB"/>
    <w:rsid w:val="004E4D8C"/>
    <w:rsid w:val="004E6D2C"/>
    <w:rsid w:val="004E78A2"/>
    <w:rsid w:val="004F0552"/>
    <w:rsid w:val="004F0CB1"/>
    <w:rsid w:val="004F1A7B"/>
    <w:rsid w:val="004F212E"/>
    <w:rsid w:val="004F32F3"/>
    <w:rsid w:val="004F47A8"/>
    <w:rsid w:val="004F4B65"/>
    <w:rsid w:val="004F556F"/>
    <w:rsid w:val="0050162A"/>
    <w:rsid w:val="00503B8C"/>
    <w:rsid w:val="00504E19"/>
    <w:rsid w:val="005142C7"/>
    <w:rsid w:val="00516123"/>
    <w:rsid w:val="0051675C"/>
    <w:rsid w:val="00517422"/>
    <w:rsid w:val="00520F2D"/>
    <w:rsid w:val="00520FB4"/>
    <w:rsid w:val="00523140"/>
    <w:rsid w:val="00524D2F"/>
    <w:rsid w:val="00526032"/>
    <w:rsid w:val="00530663"/>
    <w:rsid w:val="0053454B"/>
    <w:rsid w:val="00535723"/>
    <w:rsid w:val="00535A7E"/>
    <w:rsid w:val="00535EFF"/>
    <w:rsid w:val="005367AB"/>
    <w:rsid w:val="00537AB3"/>
    <w:rsid w:val="0054067B"/>
    <w:rsid w:val="00540FA2"/>
    <w:rsid w:val="0054184B"/>
    <w:rsid w:val="00542D6A"/>
    <w:rsid w:val="00547555"/>
    <w:rsid w:val="00550E1D"/>
    <w:rsid w:val="00551565"/>
    <w:rsid w:val="0055200E"/>
    <w:rsid w:val="005524E9"/>
    <w:rsid w:val="00554CB7"/>
    <w:rsid w:val="00555D0F"/>
    <w:rsid w:val="00557377"/>
    <w:rsid w:val="00560DC2"/>
    <w:rsid w:val="00563C58"/>
    <w:rsid w:val="00564661"/>
    <w:rsid w:val="00570646"/>
    <w:rsid w:val="005802EC"/>
    <w:rsid w:val="00583A8B"/>
    <w:rsid w:val="00584797"/>
    <w:rsid w:val="00584D09"/>
    <w:rsid w:val="00586790"/>
    <w:rsid w:val="00587900"/>
    <w:rsid w:val="00587BAE"/>
    <w:rsid w:val="00592C9B"/>
    <w:rsid w:val="005932EE"/>
    <w:rsid w:val="00594561"/>
    <w:rsid w:val="005959F4"/>
    <w:rsid w:val="005A064A"/>
    <w:rsid w:val="005A0ED9"/>
    <w:rsid w:val="005A28C6"/>
    <w:rsid w:val="005A2ECD"/>
    <w:rsid w:val="005A2FB2"/>
    <w:rsid w:val="005A34CD"/>
    <w:rsid w:val="005A7E37"/>
    <w:rsid w:val="005B059D"/>
    <w:rsid w:val="005B1067"/>
    <w:rsid w:val="005B37CF"/>
    <w:rsid w:val="005B4357"/>
    <w:rsid w:val="005B4822"/>
    <w:rsid w:val="005B53FE"/>
    <w:rsid w:val="005B69E6"/>
    <w:rsid w:val="005C00B0"/>
    <w:rsid w:val="005C10BF"/>
    <w:rsid w:val="005C4330"/>
    <w:rsid w:val="005C4951"/>
    <w:rsid w:val="005C4E40"/>
    <w:rsid w:val="005D13B0"/>
    <w:rsid w:val="005D507E"/>
    <w:rsid w:val="005D733D"/>
    <w:rsid w:val="005E08AD"/>
    <w:rsid w:val="005E2796"/>
    <w:rsid w:val="005E4CDF"/>
    <w:rsid w:val="005E54EB"/>
    <w:rsid w:val="005E5F6C"/>
    <w:rsid w:val="005E6558"/>
    <w:rsid w:val="005E6E9D"/>
    <w:rsid w:val="005E71D2"/>
    <w:rsid w:val="005F40FC"/>
    <w:rsid w:val="005F4BDC"/>
    <w:rsid w:val="005F5BEB"/>
    <w:rsid w:val="005F5FB7"/>
    <w:rsid w:val="005F6BE4"/>
    <w:rsid w:val="006001F8"/>
    <w:rsid w:val="00600945"/>
    <w:rsid w:val="00606ECC"/>
    <w:rsid w:val="00611035"/>
    <w:rsid w:val="006112C2"/>
    <w:rsid w:val="0061358D"/>
    <w:rsid w:val="0061379C"/>
    <w:rsid w:val="00614201"/>
    <w:rsid w:val="00614693"/>
    <w:rsid w:val="00615DE7"/>
    <w:rsid w:val="006170A0"/>
    <w:rsid w:val="00623078"/>
    <w:rsid w:val="006237B5"/>
    <w:rsid w:val="0062449D"/>
    <w:rsid w:val="00625442"/>
    <w:rsid w:val="0062669F"/>
    <w:rsid w:val="0062723C"/>
    <w:rsid w:val="006301B6"/>
    <w:rsid w:val="00632044"/>
    <w:rsid w:val="006327BA"/>
    <w:rsid w:val="00632D68"/>
    <w:rsid w:val="00633100"/>
    <w:rsid w:val="00634B69"/>
    <w:rsid w:val="006368DB"/>
    <w:rsid w:val="006414B0"/>
    <w:rsid w:val="006419DA"/>
    <w:rsid w:val="00642E3B"/>
    <w:rsid w:val="00643742"/>
    <w:rsid w:val="00644888"/>
    <w:rsid w:val="00644BA7"/>
    <w:rsid w:val="006462B0"/>
    <w:rsid w:val="00646BF0"/>
    <w:rsid w:val="00651CEB"/>
    <w:rsid w:val="0065202C"/>
    <w:rsid w:val="00657B22"/>
    <w:rsid w:val="006615BA"/>
    <w:rsid w:val="00661EE0"/>
    <w:rsid w:val="0066355F"/>
    <w:rsid w:val="0066460F"/>
    <w:rsid w:val="00665518"/>
    <w:rsid w:val="00665CDC"/>
    <w:rsid w:val="0066631F"/>
    <w:rsid w:val="0067131C"/>
    <w:rsid w:val="00673FAD"/>
    <w:rsid w:val="00674689"/>
    <w:rsid w:val="006806E3"/>
    <w:rsid w:val="0068111B"/>
    <w:rsid w:val="00681A9F"/>
    <w:rsid w:val="0068274B"/>
    <w:rsid w:val="00683248"/>
    <w:rsid w:val="006832A7"/>
    <w:rsid w:val="0068660E"/>
    <w:rsid w:val="00686BD0"/>
    <w:rsid w:val="00691D76"/>
    <w:rsid w:val="00691F95"/>
    <w:rsid w:val="006931C7"/>
    <w:rsid w:val="006937DF"/>
    <w:rsid w:val="006948F4"/>
    <w:rsid w:val="00696CA8"/>
    <w:rsid w:val="006A1451"/>
    <w:rsid w:val="006A2CC7"/>
    <w:rsid w:val="006A35C5"/>
    <w:rsid w:val="006A4E68"/>
    <w:rsid w:val="006A730B"/>
    <w:rsid w:val="006A7EAB"/>
    <w:rsid w:val="006B0855"/>
    <w:rsid w:val="006B10EE"/>
    <w:rsid w:val="006B329A"/>
    <w:rsid w:val="006B437A"/>
    <w:rsid w:val="006C14F7"/>
    <w:rsid w:val="006C1E3D"/>
    <w:rsid w:val="006C2BE7"/>
    <w:rsid w:val="006C4622"/>
    <w:rsid w:val="006C597B"/>
    <w:rsid w:val="006C5D82"/>
    <w:rsid w:val="006C641D"/>
    <w:rsid w:val="006D5D62"/>
    <w:rsid w:val="006D647D"/>
    <w:rsid w:val="006E06D8"/>
    <w:rsid w:val="006E55B5"/>
    <w:rsid w:val="006E7EA2"/>
    <w:rsid w:val="006F1A8B"/>
    <w:rsid w:val="006F20AD"/>
    <w:rsid w:val="006F37AD"/>
    <w:rsid w:val="0070041B"/>
    <w:rsid w:val="00701F52"/>
    <w:rsid w:val="00706E69"/>
    <w:rsid w:val="007111E4"/>
    <w:rsid w:val="0071342D"/>
    <w:rsid w:val="00715492"/>
    <w:rsid w:val="00716929"/>
    <w:rsid w:val="007176F0"/>
    <w:rsid w:val="007205AA"/>
    <w:rsid w:val="00722253"/>
    <w:rsid w:val="00724C27"/>
    <w:rsid w:val="00725BDC"/>
    <w:rsid w:val="00726AEB"/>
    <w:rsid w:val="007270BA"/>
    <w:rsid w:val="00727FCB"/>
    <w:rsid w:val="00734244"/>
    <w:rsid w:val="00737C46"/>
    <w:rsid w:val="00737E9D"/>
    <w:rsid w:val="007463AC"/>
    <w:rsid w:val="00746944"/>
    <w:rsid w:val="00750697"/>
    <w:rsid w:val="00751375"/>
    <w:rsid w:val="00752964"/>
    <w:rsid w:val="00753DB8"/>
    <w:rsid w:val="00753FCF"/>
    <w:rsid w:val="00756205"/>
    <w:rsid w:val="00756533"/>
    <w:rsid w:val="00756DEC"/>
    <w:rsid w:val="007607D6"/>
    <w:rsid w:val="0076244C"/>
    <w:rsid w:val="007630DF"/>
    <w:rsid w:val="007639C1"/>
    <w:rsid w:val="00764A2C"/>
    <w:rsid w:val="007675C1"/>
    <w:rsid w:val="00767FC9"/>
    <w:rsid w:val="0077109C"/>
    <w:rsid w:val="0077187D"/>
    <w:rsid w:val="00775077"/>
    <w:rsid w:val="007760F2"/>
    <w:rsid w:val="00776238"/>
    <w:rsid w:val="0077937B"/>
    <w:rsid w:val="007799EB"/>
    <w:rsid w:val="007812BA"/>
    <w:rsid w:val="00786729"/>
    <w:rsid w:val="00790C5F"/>
    <w:rsid w:val="00790EE2"/>
    <w:rsid w:val="00791F14"/>
    <w:rsid w:val="00793838"/>
    <w:rsid w:val="00797D1F"/>
    <w:rsid w:val="007A011B"/>
    <w:rsid w:val="007A18DF"/>
    <w:rsid w:val="007A26EA"/>
    <w:rsid w:val="007A35BB"/>
    <w:rsid w:val="007A389A"/>
    <w:rsid w:val="007B52B2"/>
    <w:rsid w:val="007B56B0"/>
    <w:rsid w:val="007B5E9B"/>
    <w:rsid w:val="007B667E"/>
    <w:rsid w:val="007B6A00"/>
    <w:rsid w:val="007B73B8"/>
    <w:rsid w:val="007C47D3"/>
    <w:rsid w:val="007C48CB"/>
    <w:rsid w:val="007C6961"/>
    <w:rsid w:val="007C7EF5"/>
    <w:rsid w:val="007D0F01"/>
    <w:rsid w:val="007D4BBE"/>
    <w:rsid w:val="007D57D7"/>
    <w:rsid w:val="007D77A6"/>
    <w:rsid w:val="007E451D"/>
    <w:rsid w:val="007E48C5"/>
    <w:rsid w:val="007E6527"/>
    <w:rsid w:val="007E7564"/>
    <w:rsid w:val="007E7A59"/>
    <w:rsid w:val="007F2F1D"/>
    <w:rsid w:val="007F32DF"/>
    <w:rsid w:val="007F5ED2"/>
    <w:rsid w:val="007F68F0"/>
    <w:rsid w:val="007F7E39"/>
    <w:rsid w:val="00806A6B"/>
    <w:rsid w:val="00806B4D"/>
    <w:rsid w:val="008118C8"/>
    <w:rsid w:val="00811E88"/>
    <w:rsid w:val="00813311"/>
    <w:rsid w:val="00813BE6"/>
    <w:rsid w:val="00814642"/>
    <w:rsid w:val="00815572"/>
    <w:rsid w:val="00816E7E"/>
    <w:rsid w:val="00820932"/>
    <w:rsid w:val="00821E3D"/>
    <w:rsid w:val="0082404F"/>
    <w:rsid w:val="00825293"/>
    <w:rsid w:val="00826AF2"/>
    <w:rsid w:val="008331A7"/>
    <w:rsid w:val="00834DA1"/>
    <w:rsid w:val="00835199"/>
    <w:rsid w:val="00836C93"/>
    <w:rsid w:val="00836CA7"/>
    <w:rsid w:val="008376AA"/>
    <w:rsid w:val="00844719"/>
    <w:rsid w:val="00847474"/>
    <w:rsid w:val="0085009B"/>
    <w:rsid w:val="0085013E"/>
    <w:rsid w:val="00852662"/>
    <w:rsid w:val="00853D67"/>
    <w:rsid w:val="00853FEF"/>
    <w:rsid w:val="00854545"/>
    <w:rsid w:val="008546B7"/>
    <w:rsid w:val="00867D76"/>
    <w:rsid w:val="00870AF6"/>
    <w:rsid w:val="00875E0C"/>
    <w:rsid w:val="0088031C"/>
    <w:rsid w:val="008815AD"/>
    <w:rsid w:val="00882395"/>
    <w:rsid w:val="00883691"/>
    <w:rsid w:val="00883F4A"/>
    <w:rsid w:val="008846E0"/>
    <w:rsid w:val="00885B73"/>
    <w:rsid w:val="00885FC0"/>
    <w:rsid w:val="00887DDC"/>
    <w:rsid w:val="00891721"/>
    <w:rsid w:val="00891810"/>
    <w:rsid w:val="00891FB5"/>
    <w:rsid w:val="00892FF2"/>
    <w:rsid w:val="00893165"/>
    <w:rsid w:val="00893562"/>
    <w:rsid w:val="00893F8F"/>
    <w:rsid w:val="0089468D"/>
    <w:rsid w:val="00895DAD"/>
    <w:rsid w:val="008962E8"/>
    <w:rsid w:val="008A21DA"/>
    <w:rsid w:val="008A2ACE"/>
    <w:rsid w:val="008A6AF8"/>
    <w:rsid w:val="008B789F"/>
    <w:rsid w:val="008C2A94"/>
    <w:rsid w:val="008C4844"/>
    <w:rsid w:val="008C64B9"/>
    <w:rsid w:val="008C65D2"/>
    <w:rsid w:val="008C67CA"/>
    <w:rsid w:val="008D0E62"/>
    <w:rsid w:val="008D241C"/>
    <w:rsid w:val="008D2E08"/>
    <w:rsid w:val="008D2E2C"/>
    <w:rsid w:val="008D3A5A"/>
    <w:rsid w:val="008D42B4"/>
    <w:rsid w:val="008E014D"/>
    <w:rsid w:val="008E056A"/>
    <w:rsid w:val="008E2465"/>
    <w:rsid w:val="008F0C0C"/>
    <w:rsid w:val="008F0C85"/>
    <w:rsid w:val="008F48B0"/>
    <w:rsid w:val="008F594E"/>
    <w:rsid w:val="008F7273"/>
    <w:rsid w:val="008F72D9"/>
    <w:rsid w:val="009006AE"/>
    <w:rsid w:val="009036D4"/>
    <w:rsid w:val="00903D6D"/>
    <w:rsid w:val="00904505"/>
    <w:rsid w:val="009068E3"/>
    <w:rsid w:val="009079A1"/>
    <w:rsid w:val="00910498"/>
    <w:rsid w:val="00913223"/>
    <w:rsid w:val="0091487E"/>
    <w:rsid w:val="009174E8"/>
    <w:rsid w:val="009218BD"/>
    <w:rsid w:val="00924587"/>
    <w:rsid w:val="00926A48"/>
    <w:rsid w:val="0092717A"/>
    <w:rsid w:val="00927E69"/>
    <w:rsid w:val="00932B22"/>
    <w:rsid w:val="00932D79"/>
    <w:rsid w:val="00936121"/>
    <w:rsid w:val="009373FA"/>
    <w:rsid w:val="00937FE6"/>
    <w:rsid w:val="0094065C"/>
    <w:rsid w:val="00940B66"/>
    <w:rsid w:val="00941281"/>
    <w:rsid w:val="00942F4D"/>
    <w:rsid w:val="009462E3"/>
    <w:rsid w:val="009473FC"/>
    <w:rsid w:val="009507BD"/>
    <w:rsid w:val="009520BD"/>
    <w:rsid w:val="00953CA3"/>
    <w:rsid w:val="00955505"/>
    <w:rsid w:val="00961206"/>
    <w:rsid w:val="0096266B"/>
    <w:rsid w:val="00963F00"/>
    <w:rsid w:val="00963F79"/>
    <w:rsid w:val="00965FE2"/>
    <w:rsid w:val="00966975"/>
    <w:rsid w:val="00966ED9"/>
    <w:rsid w:val="0097068E"/>
    <w:rsid w:val="0097142F"/>
    <w:rsid w:val="00975E80"/>
    <w:rsid w:val="00976105"/>
    <w:rsid w:val="00980576"/>
    <w:rsid w:val="00980994"/>
    <w:rsid w:val="00981158"/>
    <w:rsid w:val="0098205A"/>
    <w:rsid w:val="00983624"/>
    <w:rsid w:val="009855CE"/>
    <w:rsid w:val="009920EE"/>
    <w:rsid w:val="0099223B"/>
    <w:rsid w:val="009924B8"/>
    <w:rsid w:val="0099347D"/>
    <w:rsid w:val="009962AF"/>
    <w:rsid w:val="009A0BF5"/>
    <w:rsid w:val="009A1B4F"/>
    <w:rsid w:val="009A2A6C"/>
    <w:rsid w:val="009A441D"/>
    <w:rsid w:val="009A57A1"/>
    <w:rsid w:val="009A7881"/>
    <w:rsid w:val="009B1F25"/>
    <w:rsid w:val="009B44B9"/>
    <w:rsid w:val="009C2901"/>
    <w:rsid w:val="009C2F67"/>
    <w:rsid w:val="009C78BA"/>
    <w:rsid w:val="009C7EFE"/>
    <w:rsid w:val="009D16B7"/>
    <w:rsid w:val="009D185E"/>
    <w:rsid w:val="009D28E3"/>
    <w:rsid w:val="009D5D51"/>
    <w:rsid w:val="009D6194"/>
    <w:rsid w:val="009D6265"/>
    <w:rsid w:val="009D702D"/>
    <w:rsid w:val="009E0270"/>
    <w:rsid w:val="009E4B81"/>
    <w:rsid w:val="009E4D34"/>
    <w:rsid w:val="009F0822"/>
    <w:rsid w:val="009F2147"/>
    <w:rsid w:val="009F2705"/>
    <w:rsid w:val="009F4494"/>
    <w:rsid w:val="009F5423"/>
    <w:rsid w:val="009F6594"/>
    <w:rsid w:val="009F6D2D"/>
    <w:rsid w:val="009F754A"/>
    <w:rsid w:val="00A027D7"/>
    <w:rsid w:val="00A04E57"/>
    <w:rsid w:val="00A057F8"/>
    <w:rsid w:val="00A06453"/>
    <w:rsid w:val="00A12AE6"/>
    <w:rsid w:val="00A17F4B"/>
    <w:rsid w:val="00A2217C"/>
    <w:rsid w:val="00A24095"/>
    <w:rsid w:val="00A2471E"/>
    <w:rsid w:val="00A2507F"/>
    <w:rsid w:val="00A27BBC"/>
    <w:rsid w:val="00A30061"/>
    <w:rsid w:val="00A300DD"/>
    <w:rsid w:val="00A3019E"/>
    <w:rsid w:val="00A33496"/>
    <w:rsid w:val="00A334A2"/>
    <w:rsid w:val="00A3451E"/>
    <w:rsid w:val="00A35B9F"/>
    <w:rsid w:val="00A410DE"/>
    <w:rsid w:val="00A42DEA"/>
    <w:rsid w:val="00A4733F"/>
    <w:rsid w:val="00A50ECE"/>
    <w:rsid w:val="00A52789"/>
    <w:rsid w:val="00A564A5"/>
    <w:rsid w:val="00A57328"/>
    <w:rsid w:val="00A608D0"/>
    <w:rsid w:val="00A63B41"/>
    <w:rsid w:val="00A6453C"/>
    <w:rsid w:val="00A64927"/>
    <w:rsid w:val="00A64A40"/>
    <w:rsid w:val="00A65B49"/>
    <w:rsid w:val="00A65F7E"/>
    <w:rsid w:val="00A66705"/>
    <w:rsid w:val="00A7002D"/>
    <w:rsid w:val="00A72AD3"/>
    <w:rsid w:val="00A735E9"/>
    <w:rsid w:val="00A73FAB"/>
    <w:rsid w:val="00A80DB6"/>
    <w:rsid w:val="00A819BC"/>
    <w:rsid w:val="00A8225F"/>
    <w:rsid w:val="00A83398"/>
    <w:rsid w:val="00A86E7A"/>
    <w:rsid w:val="00A9081B"/>
    <w:rsid w:val="00A94184"/>
    <w:rsid w:val="00A9592F"/>
    <w:rsid w:val="00A968D9"/>
    <w:rsid w:val="00AA19AB"/>
    <w:rsid w:val="00AA47DA"/>
    <w:rsid w:val="00AA4A9E"/>
    <w:rsid w:val="00AA7050"/>
    <w:rsid w:val="00AA7428"/>
    <w:rsid w:val="00AB02B7"/>
    <w:rsid w:val="00AB0974"/>
    <w:rsid w:val="00AB0BF1"/>
    <w:rsid w:val="00AB2691"/>
    <w:rsid w:val="00AB5BB1"/>
    <w:rsid w:val="00AB5DE0"/>
    <w:rsid w:val="00AC0A4B"/>
    <w:rsid w:val="00AC0DD0"/>
    <w:rsid w:val="00AC128B"/>
    <w:rsid w:val="00AC1E2B"/>
    <w:rsid w:val="00AC251A"/>
    <w:rsid w:val="00AC36CE"/>
    <w:rsid w:val="00AC4CBC"/>
    <w:rsid w:val="00AD519D"/>
    <w:rsid w:val="00AD671F"/>
    <w:rsid w:val="00AD7609"/>
    <w:rsid w:val="00AE0C42"/>
    <w:rsid w:val="00AE0E1D"/>
    <w:rsid w:val="00AE0F2E"/>
    <w:rsid w:val="00AE20B8"/>
    <w:rsid w:val="00AE2D3E"/>
    <w:rsid w:val="00AE34F1"/>
    <w:rsid w:val="00AE3761"/>
    <w:rsid w:val="00AE3A07"/>
    <w:rsid w:val="00AE4A4E"/>
    <w:rsid w:val="00AF1D59"/>
    <w:rsid w:val="00AF28EF"/>
    <w:rsid w:val="00AF3D6A"/>
    <w:rsid w:val="00AF3DC3"/>
    <w:rsid w:val="00AF7021"/>
    <w:rsid w:val="00B01011"/>
    <w:rsid w:val="00B018DD"/>
    <w:rsid w:val="00B054A4"/>
    <w:rsid w:val="00B12B5E"/>
    <w:rsid w:val="00B133D1"/>
    <w:rsid w:val="00B1483C"/>
    <w:rsid w:val="00B15F13"/>
    <w:rsid w:val="00B16537"/>
    <w:rsid w:val="00B2171E"/>
    <w:rsid w:val="00B231C7"/>
    <w:rsid w:val="00B24C88"/>
    <w:rsid w:val="00B2552A"/>
    <w:rsid w:val="00B30C66"/>
    <w:rsid w:val="00B32514"/>
    <w:rsid w:val="00B3654B"/>
    <w:rsid w:val="00B3674A"/>
    <w:rsid w:val="00B40783"/>
    <w:rsid w:val="00B5021C"/>
    <w:rsid w:val="00B51E62"/>
    <w:rsid w:val="00B556F7"/>
    <w:rsid w:val="00B57C83"/>
    <w:rsid w:val="00B60F14"/>
    <w:rsid w:val="00B61E16"/>
    <w:rsid w:val="00B61F03"/>
    <w:rsid w:val="00B62751"/>
    <w:rsid w:val="00B627DE"/>
    <w:rsid w:val="00B63C9E"/>
    <w:rsid w:val="00B661E4"/>
    <w:rsid w:val="00B726B2"/>
    <w:rsid w:val="00B7388A"/>
    <w:rsid w:val="00B767CC"/>
    <w:rsid w:val="00B77679"/>
    <w:rsid w:val="00B81A57"/>
    <w:rsid w:val="00B82AFD"/>
    <w:rsid w:val="00B87D12"/>
    <w:rsid w:val="00B90CC1"/>
    <w:rsid w:val="00B9160B"/>
    <w:rsid w:val="00B9468F"/>
    <w:rsid w:val="00B964B4"/>
    <w:rsid w:val="00BA2374"/>
    <w:rsid w:val="00BA43C5"/>
    <w:rsid w:val="00BA5B15"/>
    <w:rsid w:val="00BA6200"/>
    <w:rsid w:val="00BB1D66"/>
    <w:rsid w:val="00BB2525"/>
    <w:rsid w:val="00BB4AC4"/>
    <w:rsid w:val="00BB6BEC"/>
    <w:rsid w:val="00BB751E"/>
    <w:rsid w:val="00BC1C2D"/>
    <w:rsid w:val="00BC1F75"/>
    <w:rsid w:val="00BC3216"/>
    <w:rsid w:val="00BC5C74"/>
    <w:rsid w:val="00BC7296"/>
    <w:rsid w:val="00BD04AB"/>
    <w:rsid w:val="00BD1149"/>
    <w:rsid w:val="00BD3695"/>
    <w:rsid w:val="00BE3D04"/>
    <w:rsid w:val="00BE3DA8"/>
    <w:rsid w:val="00BE3F5E"/>
    <w:rsid w:val="00BE4EAD"/>
    <w:rsid w:val="00BE5E8D"/>
    <w:rsid w:val="00BE7466"/>
    <w:rsid w:val="00BE7B76"/>
    <w:rsid w:val="00BF21EC"/>
    <w:rsid w:val="00BF287C"/>
    <w:rsid w:val="00BF34C3"/>
    <w:rsid w:val="00BF4A68"/>
    <w:rsid w:val="00BF520A"/>
    <w:rsid w:val="00C009A5"/>
    <w:rsid w:val="00C0197A"/>
    <w:rsid w:val="00C03B9C"/>
    <w:rsid w:val="00C04301"/>
    <w:rsid w:val="00C121B0"/>
    <w:rsid w:val="00C125DE"/>
    <w:rsid w:val="00C12617"/>
    <w:rsid w:val="00C12BF2"/>
    <w:rsid w:val="00C13796"/>
    <w:rsid w:val="00C14E9E"/>
    <w:rsid w:val="00C207DD"/>
    <w:rsid w:val="00C20913"/>
    <w:rsid w:val="00C23754"/>
    <w:rsid w:val="00C25EFC"/>
    <w:rsid w:val="00C33B34"/>
    <w:rsid w:val="00C35520"/>
    <w:rsid w:val="00C4176A"/>
    <w:rsid w:val="00C421F9"/>
    <w:rsid w:val="00C42B51"/>
    <w:rsid w:val="00C431F2"/>
    <w:rsid w:val="00C43982"/>
    <w:rsid w:val="00C4637C"/>
    <w:rsid w:val="00C469CF"/>
    <w:rsid w:val="00C510F0"/>
    <w:rsid w:val="00C51CD7"/>
    <w:rsid w:val="00C51D4C"/>
    <w:rsid w:val="00C569EC"/>
    <w:rsid w:val="00C56ACA"/>
    <w:rsid w:val="00C57DA8"/>
    <w:rsid w:val="00C6064A"/>
    <w:rsid w:val="00C6294C"/>
    <w:rsid w:val="00C62EAD"/>
    <w:rsid w:val="00C63114"/>
    <w:rsid w:val="00C63EEF"/>
    <w:rsid w:val="00C64F88"/>
    <w:rsid w:val="00C65C56"/>
    <w:rsid w:val="00C663B6"/>
    <w:rsid w:val="00C67425"/>
    <w:rsid w:val="00C67685"/>
    <w:rsid w:val="00C71A00"/>
    <w:rsid w:val="00C71FD6"/>
    <w:rsid w:val="00C727FC"/>
    <w:rsid w:val="00C7405F"/>
    <w:rsid w:val="00C76482"/>
    <w:rsid w:val="00C861A5"/>
    <w:rsid w:val="00C863CB"/>
    <w:rsid w:val="00C86548"/>
    <w:rsid w:val="00C86F96"/>
    <w:rsid w:val="00C9027B"/>
    <w:rsid w:val="00C904C0"/>
    <w:rsid w:val="00C90CD3"/>
    <w:rsid w:val="00C913A6"/>
    <w:rsid w:val="00C91819"/>
    <w:rsid w:val="00C91920"/>
    <w:rsid w:val="00C93B04"/>
    <w:rsid w:val="00C950D8"/>
    <w:rsid w:val="00C952D2"/>
    <w:rsid w:val="00C95C18"/>
    <w:rsid w:val="00C96363"/>
    <w:rsid w:val="00CA1DF3"/>
    <w:rsid w:val="00CA4CBC"/>
    <w:rsid w:val="00CA7DD2"/>
    <w:rsid w:val="00CA7F4C"/>
    <w:rsid w:val="00CB0E84"/>
    <w:rsid w:val="00CB0F8B"/>
    <w:rsid w:val="00CB2B3F"/>
    <w:rsid w:val="00CB2E39"/>
    <w:rsid w:val="00CB32B8"/>
    <w:rsid w:val="00CB46FA"/>
    <w:rsid w:val="00CB5C52"/>
    <w:rsid w:val="00CB7790"/>
    <w:rsid w:val="00CC1676"/>
    <w:rsid w:val="00CC1689"/>
    <w:rsid w:val="00CC610A"/>
    <w:rsid w:val="00CC7009"/>
    <w:rsid w:val="00CC71C8"/>
    <w:rsid w:val="00CC76A0"/>
    <w:rsid w:val="00CC7922"/>
    <w:rsid w:val="00CD2654"/>
    <w:rsid w:val="00CD497B"/>
    <w:rsid w:val="00CD5397"/>
    <w:rsid w:val="00CD6815"/>
    <w:rsid w:val="00CE1D00"/>
    <w:rsid w:val="00CE2313"/>
    <w:rsid w:val="00CE5605"/>
    <w:rsid w:val="00CF03BD"/>
    <w:rsid w:val="00CF0713"/>
    <w:rsid w:val="00CF1569"/>
    <w:rsid w:val="00CF1F07"/>
    <w:rsid w:val="00CF3CBA"/>
    <w:rsid w:val="00CF69B4"/>
    <w:rsid w:val="00CF69CC"/>
    <w:rsid w:val="00D0078B"/>
    <w:rsid w:val="00D0189D"/>
    <w:rsid w:val="00D01EC3"/>
    <w:rsid w:val="00D10D05"/>
    <w:rsid w:val="00D14897"/>
    <w:rsid w:val="00D15BD3"/>
    <w:rsid w:val="00D15D81"/>
    <w:rsid w:val="00D22C90"/>
    <w:rsid w:val="00D26648"/>
    <w:rsid w:val="00D323C2"/>
    <w:rsid w:val="00D344C1"/>
    <w:rsid w:val="00D345E1"/>
    <w:rsid w:val="00D36247"/>
    <w:rsid w:val="00D36B34"/>
    <w:rsid w:val="00D42F11"/>
    <w:rsid w:val="00D4405F"/>
    <w:rsid w:val="00D4547E"/>
    <w:rsid w:val="00D4744F"/>
    <w:rsid w:val="00D47460"/>
    <w:rsid w:val="00D5089B"/>
    <w:rsid w:val="00D5675A"/>
    <w:rsid w:val="00D57048"/>
    <w:rsid w:val="00D57737"/>
    <w:rsid w:val="00D658AF"/>
    <w:rsid w:val="00D67961"/>
    <w:rsid w:val="00D67CF8"/>
    <w:rsid w:val="00D73EA8"/>
    <w:rsid w:val="00D76512"/>
    <w:rsid w:val="00D77AB2"/>
    <w:rsid w:val="00D77D01"/>
    <w:rsid w:val="00D8548C"/>
    <w:rsid w:val="00D92314"/>
    <w:rsid w:val="00D92F54"/>
    <w:rsid w:val="00D93009"/>
    <w:rsid w:val="00D94023"/>
    <w:rsid w:val="00D9500C"/>
    <w:rsid w:val="00D955B6"/>
    <w:rsid w:val="00D97899"/>
    <w:rsid w:val="00DA607C"/>
    <w:rsid w:val="00DA7570"/>
    <w:rsid w:val="00DB0A53"/>
    <w:rsid w:val="00DB191A"/>
    <w:rsid w:val="00DB49EE"/>
    <w:rsid w:val="00DB5986"/>
    <w:rsid w:val="00DB5A4F"/>
    <w:rsid w:val="00DB67B9"/>
    <w:rsid w:val="00DB76DD"/>
    <w:rsid w:val="00DC08AF"/>
    <w:rsid w:val="00DC164D"/>
    <w:rsid w:val="00DC199F"/>
    <w:rsid w:val="00DC3D7C"/>
    <w:rsid w:val="00DC5868"/>
    <w:rsid w:val="00DC59BB"/>
    <w:rsid w:val="00DC5D7E"/>
    <w:rsid w:val="00DD2A52"/>
    <w:rsid w:val="00DD3FC5"/>
    <w:rsid w:val="00DD4382"/>
    <w:rsid w:val="00DD79E6"/>
    <w:rsid w:val="00DD7C35"/>
    <w:rsid w:val="00DE0CB0"/>
    <w:rsid w:val="00DE3B07"/>
    <w:rsid w:val="00DE5639"/>
    <w:rsid w:val="00DE653A"/>
    <w:rsid w:val="00DF2489"/>
    <w:rsid w:val="00DF3FE5"/>
    <w:rsid w:val="00DF4394"/>
    <w:rsid w:val="00DF53AF"/>
    <w:rsid w:val="00DF685D"/>
    <w:rsid w:val="00DF69B7"/>
    <w:rsid w:val="00DF727F"/>
    <w:rsid w:val="00E01A3C"/>
    <w:rsid w:val="00E0334F"/>
    <w:rsid w:val="00E06A9B"/>
    <w:rsid w:val="00E10B5D"/>
    <w:rsid w:val="00E152E1"/>
    <w:rsid w:val="00E15366"/>
    <w:rsid w:val="00E155A0"/>
    <w:rsid w:val="00E172D8"/>
    <w:rsid w:val="00E21E52"/>
    <w:rsid w:val="00E22C31"/>
    <w:rsid w:val="00E22D72"/>
    <w:rsid w:val="00E230FE"/>
    <w:rsid w:val="00E231C5"/>
    <w:rsid w:val="00E23718"/>
    <w:rsid w:val="00E247C7"/>
    <w:rsid w:val="00E252D2"/>
    <w:rsid w:val="00E31899"/>
    <w:rsid w:val="00E318B3"/>
    <w:rsid w:val="00E32811"/>
    <w:rsid w:val="00E331CE"/>
    <w:rsid w:val="00E34BA7"/>
    <w:rsid w:val="00E3676F"/>
    <w:rsid w:val="00E36947"/>
    <w:rsid w:val="00E4001C"/>
    <w:rsid w:val="00E4035F"/>
    <w:rsid w:val="00E40571"/>
    <w:rsid w:val="00E46A5D"/>
    <w:rsid w:val="00E5083A"/>
    <w:rsid w:val="00E54DD7"/>
    <w:rsid w:val="00E622AB"/>
    <w:rsid w:val="00E62D43"/>
    <w:rsid w:val="00E671CB"/>
    <w:rsid w:val="00E67F15"/>
    <w:rsid w:val="00E70E6E"/>
    <w:rsid w:val="00E72161"/>
    <w:rsid w:val="00E73F75"/>
    <w:rsid w:val="00E74E84"/>
    <w:rsid w:val="00E75152"/>
    <w:rsid w:val="00E80363"/>
    <w:rsid w:val="00E82584"/>
    <w:rsid w:val="00E82B81"/>
    <w:rsid w:val="00E83F7C"/>
    <w:rsid w:val="00E84396"/>
    <w:rsid w:val="00E856AF"/>
    <w:rsid w:val="00E90DC1"/>
    <w:rsid w:val="00E92DDB"/>
    <w:rsid w:val="00E97A4D"/>
    <w:rsid w:val="00E97FCE"/>
    <w:rsid w:val="00EA05A4"/>
    <w:rsid w:val="00EA28E5"/>
    <w:rsid w:val="00EB29B9"/>
    <w:rsid w:val="00EB4E09"/>
    <w:rsid w:val="00EB5517"/>
    <w:rsid w:val="00EB554C"/>
    <w:rsid w:val="00EB5790"/>
    <w:rsid w:val="00EB58FA"/>
    <w:rsid w:val="00EB5907"/>
    <w:rsid w:val="00EC0D85"/>
    <w:rsid w:val="00EC200F"/>
    <w:rsid w:val="00EC2029"/>
    <w:rsid w:val="00EC3478"/>
    <w:rsid w:val="00EC3B72"/>
    <w:rsid w:val="00EC4FF4"/>
    <w:rsid w:val="00EC7F22"/>
    <w:rsid w:val="00ED265A"/>
    <w:rsid w:val="00ED40C8"/>
    <w:rsid w:val="00ED433F"/>
    <w:rsid w:val="00EE457D"/>
    <w:rsid w:val="00EE523B"/>
    <w:rsid w:val="00EF067E"/>
    <w:rsid w:val="00EF0A8D"/>
    <w:rsid w:val="00EF150E"/>
    <w:rsid w:val="00EF2A76"/>
    <w:rsid w:val="00EF4033"/>
    <w:rsid w:val="00EF419D"/>
    <w:rsid w:val="00EF4A93"/>
    <w:rsid w:val="00EF5A55"/>
    <w:rsid w:val="00EF632A"/>
    <w:rsid w:val="00EF66E5"/>
    <w:rsid w:val="00EF719E"/>
    <w:rsid w:val="00EF75B1"/>
    <w:rsid w:val="00F028E4"/>
    <w:rsid w:val="00F10FF2"/>
    <w:rsid w:val="00F13417"/>
    <w:rsid w:val="00F159C6"/>
    <w:rsid w:val="00F17901"/>
    <w:rsid w:val="00F17D4F"/>
    <w:rsid w:val="00F205C0"/>
    <w:rsid w:val="00F21436"/>
    <w:rsid w:val="00F21929"/>
    <w:rsid w:val="00F24575"/>
    <w:rsid w:val="00F251D8"/>
    <w:rsid w:val="00F27608"/>
    <w:rsid w:val="00F301FC"/>
    <w:rsid w:val="00F326BC"/>
    <w:rsid w:val="00F32F8C"/>
    <w:rsid w:val="00F34355"/>
    <w:rsid w:val="00F343AE"/>
    <w:rsid w:val="00F34C7F"/>
    <w:rsid w:val="00F407EF"/>
    <w:rsid w:val="00F42553"/>
    <w:rsid w:val="00F42BB3"/>
    <w:rsid w:val="00F42EC2"/>
    <w:rsid w:val="00F47019"/>
    <w:rsid w:val="00F479B8"/>
    <w:rsid w:val="00F50C1F"/>
    <w:rsid w:val="00F52E68"/>
    <w:rsid w:val="00F53224"/>
    <w:rsid w:val="00F53259"/>
    <w:rsid w:val="00F53EC2"/>
    <w:rsid w:val="00F562C3"/>
    <w:rsid w:val="00F56716"/>
    <w:rsid w:val="00F56E38"/>
    <w:rsid w:val="00F57B61"/>
    <w:rsid w:val="00F62A75"/>
    <w:rsid w:val="00F64A57"/>
    <w:rsid w:val="00F650B8"/>
    <w:rsid w:val="00F65DD3"/>
    <w:rsid w:val="00F70653"/>
    <w:rsid w:val="00F706FF"/>
    <w:rsid w:val="00F72B00"/>
    <w:rsid w:val="00F73396"/>
    <w:rsid w:val="00F752E7"/>
    <w:rsid w:val="00F80408"/>
    <w:rsid w:val="00F80B3F"/>
    <w:rsid w:val="00F811CB"/>
    <w:rsid w:val="00F845DE"/>
    <w:rsid w:val="00F8602F"/>
    <w:rsid w:val="00F91DA4"/>
    <w:rsid w:val="00F91DED"/>
    <w:rsid w:val="00F93FC3"/>
    <w:rsid w:val="00F940F1"/>
    <w:rsid w:val="00F97805"/>
    <w:rsid w:val="00FA026B"/>
    <w:rsid w:val="00FA0C65"/>
    <w:rsid w:val="00FA46CE"/>
    <w:rsid w:val="00FA5470"/>
    <w:rsid w:val="00FB385C"/>
    <w:rsid w:val="00FB3F0E"/>
    <w:rsid w:val="00FB670D"/>
    <w:rsid w:val="00FC3F9F"/>
    <w:rsid w:val="00FC489F"/>
    <w:rsid w:val="00FC72A9"/>
    <w:rsid w:val="00FC78D5"/>
    <w:rsid w:val="00FC7EDC"/>
    <w:rsid w:val="00FD1BE2"/>
    <w:rsid w:val="00FD25DB"/>
    <w:rsid w:val="00FD3444"/>
    <w:rsid w:val="00FD3E76"/>
    <w:rsid w:val="00FD4AE8"/>
    <w:rsid w:val="00FD5D2C"/>
    <w:rsid w:val="00FE0445"/>
    <w:rsid w:val="00FE14AE"/>
    <w:rsid w:val="00FE38C7"/>
    <w:rsid w:val="00FE489F"/>
    <w:rsid w:val="00FE496A"/>
    <w:rsid w:val="00FE515E"/>
    <w:rsid w:val="00FE62ED"/>
    <w:rsid w:val="00FF222E"/>
    <w:rsid w:val="00FF2D70"/>
    <w:rsid w:val="00FF428A"/>
    <w:rsid w:val="00FF4B7D"/>
    <w:rsid w:val="00FF4DA4"/>
    <w:rsid w:val="00FF73BF"/>
    <w:rsid w:val="011713FB"/>
    <w:rsid w:val="012A9482"/>
    <w:rsid w:val="0138153F"/>
    <w:rsid w:val="01560CF5"/>
    <w:rsid w:val="0158E2C1"/>
    <w:rsid w:val="015BD819"/>
    <w:rsid w:val="01759239"/>
    <w:rsid w:val="017793D1"/>
    <w:rsid w:val="0188A2CA"/>
    <w:rsid w:val="01C31965"/>
    <w:rsid w:val="01D6508D"/>
    <w:rsid w:val="01D8D222"/>
    <w:rsid w:val="01EDD37B"/>
    <w:rsid w:val="01F4FA8A"/>
    <w:rsid w:val="0267937E"/>
    <w:rsid w:val="029AB8B4"/>
    <w:rsid w:val="02E01731"/>
    <w:rsid w:val="0319F6EA"/>
    <w:rsid w:val="031FA771"/>
    <w:rsid w:val="0320BC80"/>
    <w:rsid w:val="034A8041"/>
    <w:rsid w:val="034F1B74"/>
    <w:rsid w:val="037C891E"/>
    <w:rsid w:val="03D068D0"/>
    <w:rsid w:val="03D86A2E"/>
    <w:rsid w:val="03DC7CE6"/>
    <w:rsid w:val="03E2B499"/>
    <w:rsid w:val="03EE388C"/>
    <w:rsid w:val="03FDDFCE"/>
    <w:rsid w:val="0421D329"/>
    <w:rsid w:val="0423BD94"/>
    <w:rsid w:val="0427EDBA"/>
    <w:rsid w:val="042CC9FF"/>
    <w:rsid w:val="0448C7C2"/>
    <w:rsid w:val="04566BB2"/>
    <w:rsid w:val="046152E7"/>
    <w:rsid w:val="046CD98C"/>
    <w:rsid w:val="047AE7F6"/>
    <w:rsid w:val="0496DD72"/>
    <w:rsid w:val="04B262B4"/>
    <w:rsid w:val="04B35094"/>
    <w:rsid w:val="04BA5289"/>
    <w:rsid w:val="04C69D7B"/>
    <w:rsid w:val="04C862E8"/>
    <w:rsid w:val="04E65633"/>
    <w:rsid w:val="05124910"/>
    <w:rsid w:val="05252EEE"/>
    <w:rsid w:val="055121D6"/>
    <w:rsid w:val="0583886D"/>
    <w:rsid w:val="05B717C5"/>
    <w:rsid w:val="05E29798"/>
    <w:rsid w:val="06000756"/>
    <w:rsid w:val="060D30B7"/>
    <w:rsid w:val="0613E272"/>
    <w:rsid w:val="061FA683"/>
    <w:rsid w:val="0623EE03"/>
    <w:rsid w:val="06662C82"/>
    <w:rsid w:val="06833092"/>
    <w:rsid w:val="069F447A"/>
    <w:rsid w:val="06BA0AF4"/>
    <w:rsid w:val="06CA7C89"/>
    <w:rsid w:val="06D26CBC"/>
    <w:rsid w:val="06D7ACD3"/>
    <w:rsid w:val="06E33F44"/>
    <w:rsid w:val="06F59B45"/>
    <w:rsid w:val="06FCD59A"/>
    <w:rsid w:val="071334B7"/>
    <w:rsid w:val="072839C2"/>
    <w:rsid w:val="0747E41D"/>
    <w:rsid w:val="0772A700"/>
    <w:rsid w:val="07B398FF"/>
    <w:rsid w:val="07CA691B"/>
    <w:rsid w:val="07D9CA21"/>
    <w:rsid w:val="07F273CC"/>
    <w:rsid w:val="0809C069"/>
    <w:rsid w:val="081D2816"/>
    <w:rsid w:val="0848E68A"/>
    <w:rsid w:val="085CA8AB"/>
    <w:rsid w:val="08AE79DF"/>
    <w:rsid w:val="08BD51D8"/>
    <w:rsid w:val="092378BC"/>
    <w:rsid w:val="092E0E7A"/>
    <w:rsid w:val="093D3A3A"/>
    <w:rsid w:val="096D7F4E"/>
    <w:rsid w:val="09709D40"/>
    <w:rsid w:val="0975422A"/>
    <w:rsid w:val="0977043A"/>
    <w:rsid w:val="09AB4975"/>
    <w:rsid w:val="09EE2E11"/>
    <w:rsid w:val="09FF2144"/>
    <w:rsid w:val="0A113B86"/>
    <w:rsid w:val="0A452CBB"/>
    <w:rsid w:val="0A45694B"/>
    <w:rsid w:val="0A4F44CC"/>
    <w:rsid w:val="0A6630E4"/>
    <w:rsid w:val="0A96F327"/>
    <w:rsid w:val="0AA36D1E"/>
    <w:rsid w:val="0ACF3118"/>
    <w:rsid w:val="0ADE7A04"/>
    <w:rsid w:val="0AE63137"/>
    <w:rsid w:val="0B134CB4"/>
    <w:rsid w:val="0B1BC497"/>
    <w:rsid w:val="0B3FA2AB"/>
    <w:rsid w:val="0B568238"/>
    <w:rsid w:val="0B5C9C17"/>
    <w:rsid w:val="0B7E6C5B"/>
    <w:rsid w:val="0B848915"/>
    <w:rsid w:val="0C13A0C3"/>
    <w:rsid w:val="0C6AA76A"/>
    <w:rsid w:val="0C899143"/>
    <w:rsid w:val="0C90B0B3"/>
    <w:rsid w:val="0CA503EB"/>
    <w:rsid w:val="0CB5553D"/>
    <w:rsid w:val="0D0FBC17"/>
    <w:rsid w:val="0D853FEF"/>
    <w:rsid w:val="0D8E135D"/>
    <w:rsid w:val="0D9D0B49"/>
    <w:rsid w:val="0D9EFFF3"/>
    <w:rsid w:val="0DB711CA"/>
    <w:rsid w:val="0DBC55DD"/>
    <w:rsid w:val="0DC229AA"/>
    <w:rsid w:val="0DCF61B4"/>
    <w:rsid w:val="0E43F112"/>
    <w:rsid w:val="0E54BC0B"/>
    <w:rsid w:val="0E640E30"/>
    <w:rsid w:val="0E7732B4"/>
    <w:rsid w:val="0E849848"/>
    <w:rsid w:val="0E85DA80"/>
    <w:rsid w:val="0EBA309F"/>
    <w:rsid w:val="0F1208EF"/>
    <w:rsid w:val="0F2D57F7"/>
    <w:rsid w:val="0F3F30B2"/>
    <w:rsid w:val="0F5135D2"/>
    <w:rsid w:val="0F77A78F"/>
    <w:rsid w:val="0F895C0C"/>
    <w:rsid w:val="0F8FD3CD"/>
    <w:rsid w:val="0FA93898"/>
    <w:rsid w:val="0FBC9E7E"/>
    <w:rsid w:val="0FE7E116"/>
    <w:rsid w:val="1002D972"/>
    <w:rsid w:val="1011D425"/>
    <w:rsid w:val="106BDCB6"/>
    <w:rsid w:val="10A40DF0"/>
    <w:rsid w:val="10B1EBA4"/>
    <w:rsid w:val="10BFD5E0"/>
    <w:rsid w:val="10EE5458"/>
    <w:rsid w:val="1108C8DE"/>
    <w:rsid w:val="110D3DE2"/>
    <w:rsid w:val="11108393"/>
    <w:rsid w:val="111341E4"/>
    <w:rsid w:val="11946F1C"/>
    <w:rsid w:val="11A16299"/>
    <w:rsid w:val="11A810CF"/>
    <w:rsid w:val="11ADDACC"/>
    <w:rsid w:val="11B6C001"/>
    <w:rsid w:val="11CFD50C"/>
    <w:rsid w:val="120B4761"/>
    <w:rsid w:val="1224868D"/>
    <w:rsid w:val="1228BF0A"/>
    <w:rsid w:val="12372CC2"/>
    <w:rsid w:val="1297E285"/>
    <w:rsid w:val="129A1F28"/>
    <w:rsid w:val="12B53C9E"/>
    <w:rsid w:val="12B77443"/>
    <w:rsid w:val="12C3235C"/>
    <w:rsid w:val="12C635EE"/>
    <w:rsid w:val="12CAB3C0"/>
    <w:rsid w:val="12D0671A"/>
    <w:rsid w:val="12DB17DE"/>
    <w:rsid w:val="12F77106"/>
    <w:rsid w:val="12F7CB15"/>
    <w:rsid w:val="1302FC13"/>
    <w:rsid w:val="132796B1"/>
    <w:rsid w:val="13299AA8"/>
    <w:rsid w:val="132D94C9"/>
    <w:rsid w:val="1393EC62"/>
    <w:rsid w:val="13A56829"/>
    <w:rsid w:val="13A73733"/>
    <w:rsid w:val="13B8A6AD"/>
    <w:rsid w:val="13BD1A11"/>
    <w:rsid w:val="142576F9"/>
    <w:rsid w:val="143DCBFF"/>
    <w:rsid w:val="144549CC"/>
    <w:rsid w:val="14574314"/>
    <w:rsid w:val="145D3D07"/>
    <w:rsid w:val="14680E0F"/>
    <w:rsid w:val="149C8FB3"/>
    <w:rsid w:val="14B66507"/>
    <w:rsid w:val="14D5CFDE"/>
    <w:rsid w:val="14E7E887"/>
    <w:rsid w:val="14FD9964"/>
    <w:rsid w:val="150E2368"/>
    <w:rsid w:val="1518AA3E"/>
    <w:rsid w:val="15813264"/>
    <w:rsid w:val="15B51816"/>
    <w:rsid w:val="15FD926E"/>
    <w:rsid w:val="16040EFC"/>
    <w:rsid w:val="161A031B"/>
    <w:rsid w:val="161C5A5B"/>
    <w:rsid w:val="163250A7"/>
    <w:rsid w:val="163516C7"/>
    <w:rsid w:val="16572807"/>
    <w:rsid w:val="16668390"/>
    <w:rsid w:val="167DBBAA"/>
    <w:rsid w:val="16A99D1B"/>
    <w:rsid w:val="16AB78DD"/>
    <w:rsid w:val="16E8C779"/>
    <w:rsid w:val="16FD5214"/>
    <w:rsid w:val="173C1040"/>
    <w:rsid w:val="1745C0E1"/>
    <w:rsid w:val="1759C68C"/>
    <w:rsid w:val="176DD6D9"/>
    <w:rsid w:val="177410CD"/>
    <w:rsid w:val="1776E70C"/>
    <w:rsid w:val="178221FC"/>
    <w:rsid w:val="179CED52"/>
    <w:rsid w:val="17B2FA8B"/>
    <w:rsid w:val="17E00E77"/>
    <w:rsid w:val="17EBC53B"/>
    <w:rsid w:val="180F44D9"/>
    <w:rsid w:val="18237FC5"/>
    <w:rsid w:val="182E8179"/>
    <w:rsid w:val="184072FE"/>
    <w:rsid w:val="187C6072"/>
    <w:rsid w:val="1886AA5B"/>
    <w:rsid w:val="1896A0A9"/>
    <w:rsid w:val="18B79C78"/>
    <w:rsid w:val="18C85F6A"/>
    <w:rsid w:val="18CD2A9A"/>
    <w:rsid w:val="191F9364"/>
    <w:rsid w:val="1942CFD7"/>
    <w:rsid w:val="196878F2"/>
    <w:rsid w:val="197D7D07"/>
    <w:rsid w:val="198CB508"/>
    <w:rsid w:val="1999351A"/>
    <w:rsid w:val="19BF12DA"/>
    <w:rsid w:val="19CC1E3F"/>
    <w:rsid w:val="19CEB69F"/>
    <w:rsid w:val="19D53B92"/>
    <w:rsid w:val="19E28227"/>
    <w:rsid w:val="1A23E931"/>
    <w:rsid w:val="1A3F6FF2"/>
    <w:rsid w:val="1A404777"/>
    <w:rsid w:val="1A4B284C"/>
    <w:rsid w:val="1A547698"/>
    <w:rsid w:val="1A657582"/>
    <w:rsid w:val="1A88A1EF"/>
    <w:rsid w:val="1AA09B5C"/>
    <w:rsid w:val="1AC38E43"/>
    <w:rsid w:val="1ACFFA24"/>
    <w:rsid w:val="1AD17400"/>
    <w:rsid w:val="1B0FAC27"/>
    <w:rsid w:val="1B31B8B1"/>
    <w:rsid w:val="1B471533"/>
    <w:rsid w:val="1B4E927F"/>
    <w:rsid w:val="1B71292A"/>
    <w:rsid w:val="1BB28892"/>
    <w:rsid w:val="1BBF20D1"/>
    <w:rsid w:val="1BE402E8"/>
    <w:rsid w:val="1BF193DD"/>
    <w:rsid w:val="1C01D0EB"/>
    <w:rsid w:val="1C0F1A4B"/>
    <w:rsid w:val="1C1D195A"/>
    <w:rsid w:val="1C641F2F"/>
    <w:rsid w:val="1C6595BE"/>
    <w:rsid w:val="1C8788CF"/>
    <w:rsid w:val="1C91E4FC"/>
    <w:rsid w:val="1CD7C648"/>
    <w:rsid w:val="1CD8DB3C"/>
    <w:rsid w:val="1CFD35F3"/>
    <w:rsid w:val="1D791FE8"/>
    <w:rsid w:val="1DA9C512"/>
    <w:rsid w:val="1DAAA724"/>
    <w:rsid w:val="1DCFE9F1"/>
    <w:rsid w:val="1E00A619"/>
    <w:rsid w:val="1E4A4629"/>
    <w:rsid w:val="1E4D24EC"/>
    <w:rsid w:val="1E6DA25C"/>
    <w:rsid w:val="1E8342C1"/>
    <w:rsid w:val="1E99D690"/>
    <w:rsid w:val="1EA0CEA9"/>
    <w:rsid w:val="1EE10A0B"/>
    <w:rsid w:val="1EE3B83C"/>
    <w:rsid w:val="1EFD370D"/>
    <w:rsid w:val="1EFFB593"/>
    <w:rsid w:val="1F0B8367"/>
    <w:rsid w:val="1F0E8D88"/>
    <w:rsid w:val="1F2A5033"/>
    <w:rsid w:val="1F3801F2"/>
    <w:rsid w:val="1F522D4E"/>
    <w:rsid w:val="1F574DB5"/>
    <w:rsid w:val="1F622E9D"/>
    <w:rsid w:val="1F6BE1AA"/>
    <w:rsid w:val="1F97243D"/>
    <w:rsid w:val="1F9C1D02"/>
    <w:rsid w:val="1FB21207"/>
    <w:rsid w:val="1FC94226"/>
    <w:rsid w:val="1FD68B86"/>
    <w:rsid w:val="1FEEE6B2"/>
    <w:rsid w:val="1FFF8150"/>
    <w:rsid w:val="200E3A0C"/>
    <w:rsid w:val="2026FBD0"/>
    <w:rsid w:val="2057C290"/>
    <w:rsid w:val="2084F12C"/>
    <w:rsid w:val="2089D357"/>
    <w:rsid w:val="208E04F7"/>
    <w:rsid w:val="208F9055"/>
    <w:rsid w:val="20A0AAF6"/>
    <w:rsid w:val="20A2453D"/>
    <w:rsid w:val="21134A48"/>
    <w:rsid w:val="213C0581"/>
    <w:rsid w:val="213E6D46"/>
    <w:rsid w:val="2141C153"/>
    <w:rsid w:val="2145F5DD"/>
    <w:rsid w:val="2147A076"/>
    <w:rsid w:val="214F507D"/>
    <w:rsid w:val="214FA28E"/>
    <w:rsid w:val="2172F35F"/>
    <w:rsid w:val="218BE8EB"/>
    <w:rsid w:val="2198D5D0"/>
    <w:rsid w:val="21D9044F"/>
    <w:rsid w:val="21FFB72F"/>
    <w:rsid w:val="22121823"/>
    <w:rsid w:val="221E27FB"/>
    <w:rsid w:val="221FFC44"/>
    <w:rsid w:val="2246BAD9"/>
    <w:rsid w:val="224E583E"/>
    <w:rsid w:val="227846F6"/>
    <w:rsid w:val="22A0D16B"/>
    <w:rsid w:val="22C3AB60"/>
    <w:rsid w:val="22DF9097"/>
    <w:rsid w:val="22F13875"/>
    <w:rsid w:val="230510CD"/>
    <w:rsid w:val="23133107"/>
    <w:rsid w:val="23398B9B"/>
    <w:rsid w:val="233AC51B"/>
    <w:rsid w:val="23424D07"/>
    <w:rsid w:val="2365BFCF"/>
    <w:rsid w:val="23A86C04"/>
    <w:rsid w:val="23AA83ED"/>
    <w:rsid w:val="23BEBEB4"/>
    <w:rsid w:val="23F13DE3"/>
    <w:rsid w:val="240B7E1B"/>
    <w:rsid w:val="2410A2C1"/>
    <w:rsid w:val="2414F440"/>
    <w:rsid w:val="242E1E22"/>
    <w:rsid w:val="24317AEB"/>
    <w:rsid w:val="24390457"/>
    <w:rsid w:val="24415563"/>
    <w:rsid w:val="246505BA"/>
    <w:rsid w:val="2468E98A"/>
    <w:rsid w:val="24A9D7C0"/>
    <w:rsid w:val="24B00F20"/>
    <w:rsid w:val="24C15B1F"/>
    <w:rsid w:val="24C735B9"/>
    <w:rsid w:val="24C806E9"/>
    <w:rsid w:val="24D51425"/>
    <w:rsid w:val="24DFFCDA"/>
    <w:rsid w:val="24F2E50F"/>
    <w:rsid w:val="251B661A"/>
    <w:rsid w:val="25286694"/>
    <w:rsid w:val="25406A99"/>
    <w:rsid w:val="258283F8"/>
    <w:rsid w:val="25A97C4A"/>
    <w:rsid w:val="25C2F7D1"/>
    <w:rsid w:val="25C4F3C2"/>
    <w:rsid w:val="25C91EEF"/>
    <w:rsid w:val="25D81577"/>
    <w:rsid w:val="25D8A965"/>
    <w:rsid w:val="25F25DCB"/>
    <w:rsid w:val="25F5D77B"/>
    <w:rsid w:val="2659A3AD"/>
    <w:rsid w:val="265E40C5"/>
    <w:rsid w:val="268B5E37"/>
    <w:rsid w:val="2696A217"/>
    <w:rsid w:val="269A49D3"/>
    <w:rsid w:val="26A32E47"/>
    <w:rsid w:val="26B0D10F"/>
    <w:rsid w:val="26B4C286"/>
    <w:rsid w:val="26F6AF16"/>
    <w:rsid w:val="27020AA7"/>
    <w:rsid w:val="2722C580"/>
    <w:rsid w:val="2748EAF2"/>
    <w:rsid w:val="2754BB61"/>
    <w:rsid w:val="275F386C"/>
    <w:rsid w:val="276F2476"/>
    <w:rsid w:val="2788E61C"/>
    <w:rsid w:val="27CCFDFD"/>
    <w:rsid w:val="27D87758"/>
    <w:rsid w:val="27D8B4C1"/>
    <w:rsid w:val="27E78B93"/>
    <w:rsid w:val="27EBB600"/>
    <w:rsid w:val="27F4C222"/>
    <w:rsid w:val="2818B382"/>
    <w:rsid w:val="2828EC7A"/>
    <w:rsid w:val="282DEA68"/>
    <w:rsid w:val="2859828D"/>
    <w:rsid w:val="2877272E"/>
    <w:rsid w:val="28776BBE"/>
    <w:rsid w:val="28C632BB"/>
    <w:rsid w:val="2909C544"/>
    <w:rsid w:val="291A65D3"/>
    <w:rsid w:val="29366410"/>
    <w:rsid w:val="2979A48E"/>
    <w:rsid w:val="29A55ED2"/>
    <w:rsid w:val="29A63A63"/>
    <w:rsid w:val="29AF2613"/>
    <w:rsid w:val="29DA5E28"/>
    <w:rsid w:val="2A039294"/>
    <w:rsid w:val="2A32E515"/>
    <w:rsid w:val="2A6C6E8F"/>
    <w:rsid w:val="2A9157B5"/>
    <w:rsid w:val="2A98D16C"/>
    <w:rsid w:val="2ADB5FE3"/>
    <w:rsid w:val="2B0E8483"/>
    <w:rsid w:val="2B18420E"/>
    <w:rsid w:val="2B27B778"/>
    <w:rsid w:val="2B38C6BC"/>
    <w:rsid w:val="2B4E4C42"/>
    <w:rsid w:val="2B9C3B9F"/>
    <w:rsid w:val="2B9F225D"/>
    <w:rsid w:val="2BB5FA79"/>
    <w:rsid w:val="2BBD46CB"/>
    <w:rsid w:val="2BE3A1FB"/>
    <w:rsid w:val="2BE62ABC"/>
    <w:rsid w:val="2C538A7B"/>
    <w:rsid w:val="2C5E226E"/>
    <w:rsid w:val="2C8E8BB2"/>
    <w:rsid w:val="2C9CE34B"/>
    <w:rsid w:val="2C9D22D3"/>
    <w:rsid w:val="2CC51B70"/>
    <w:rsid w:val="2CEE8B70"/>
    <w:rsid w:val="2CFA6A24"/>
    <w:rsid w:val="2D090F0D"/>
    <w:rsid w:val="2D10D937"/>
    <w:rsid w:val="2D266B87"/>
    <w:rsid w:val="2D7D23B2"/>
    <w:rsid w:val="2D8A2AB0"/>
    <w:rsid w:val="2D8AE3C7"/>
    <w:rsid w:val="2DBAE2F4"/>
    <w:rsid w:val="2DDCCE8B"/>
    <w:rsid w:val="2DE73DF3"/>
    <w:rsid w:val="2DF2E7DC"/>
    <w:rsid w:val="2E22520C"/>
    <w:rsid w:val="2E2570D3"/>
    <w:rsid w:val="2E2BC50B"/>
    <w:rsid w:val="2E2F1F4D"/>
    <w:rsid w:val="2E33ABB8"/>
    <w:rsid w:val="2E45C09E"/>
    <w:rsid w:val="2E67E3A6"/>
    <w:rsid w:val="2E9ED135"/>
    <w:rsid w:val="2EA28917"/>
    <w:rsid w:val="2EA4B0C4"/>
    <w:rsid w:val="2EB8FDA2"/>
    <w:rsid w:val="2ECEBA7E"/>
    <w:rsid w:val="2ED44108"/>
    <w:rsid w:val="2F030437"/>
    <w:rsid w:val="2F034AA1"/>
    <w:rsid w:val="2F23D6C8"/>
    <w:rsid w:val="2F23F5B9"/>
    <w:rsid w:val="2F30FE93"/>
    <w:rsid w:val="2F45909E"/>
    <w:rsid w:val="2F64198A"/>
    <w:rsid w:val="2F6FB373"/>
    <w:rsid w:val="2FA6EF13"/>
    <w:rsid w:val="2FA888F5"/>
    <w:rsid w:val="2FFB796F"/>
    <w:rsid w:val="3007DC89"/>
    <w:rsid w:val="30220409"/>
    <w:rsid w:val="30282F3D"/>
    <w:rsid w:val="304ED2D1"/>
    <w:rsid w:val="307B23DA"/>
    <w:rsid w:val="30952260"/>
    <w:rsid w:val="30C3C2A3"/>
    <w:rsid w:val="30EABF06"/>
    <w:rsid w:val="30F0983C"/>
    <w:rsid w:val="310812F0"/>
    <w:rsid w:val="3114D729"/>
    <w:rsid w:val="3116BADA"/>
    <w:rsid w:val="315E874C"/>
    <w:rsid w:val="316892FF"/>
    <w:rsid w:val="31F55C2F"/>
    <w:rsid w:val="3203F148"/>
    <w:rsid w:val="327B1F9F"/>
    <w:rsid w:val="3293550D"/>
    <w:rsid w:val="32C9BD96"/>
    <w:rsid w:val="32D699FA"/>
    <w:rsid w:val="32DFEE90"/>
    <w:rsid w:val="33527C25"/>
    <w:rsid w:val="33679D57"/>
    <w:rsid w:val="3373F613"/>
    <w:rsid w:val="3381B93A"/>
    <w:rsid w:val="338734BB"/>
    <w:rsid w:val="33CFE325"/>
    <w:rsid w:val="33FFB6B7"/>
    <w:rsid w:val="3430A3EA"/>
    <w:rsid w:val="3468FB55"/>
    <w:rsid w:val="34704B94"/>
    <w:rsid w:val="3472D852"/>
    <w:rsid w:val="3472E136"/>
    <w:rsid w:val="349ECAD2"/>
    <w:rsid w:val="349ED133"/>
    <w:rsid w:val="34A165EA"/>
    <w:rsid w:val="34A45DC8"/>
    <w:rsid w:val="34BB5B16"/>
    <w:rsid w:val="34E2189A"/>
    <w:rsid w:val="34E825C7"/>
    <w:rsid w:val="34F21FEB"/>
    <w:rsid w:val="34FCC630"/>
    <w:rsid w:val="35340E1D"/>
    <w:rsid w:val="354563B9"/>
    <w:rsid w:val="3558228C"/>
    <w:rsid w:val="355BEB38"/>
    <w:rsid w:val="35BEC549"/>
    <w:rsid w:val="360752A5"/>
    <w:rsid w:val="3608DA98"/>
    <w:rsid w:val="3668C962"/>
    <w:rsid w:val="3678501F"/>
    <w:rsid w:val="36794716"/>
    <w:rsid w:val="3686A94D"/>
    <w:rsid w:val="36A0D8E7"/>
    <w:rsid w:val="36EC37A6"/>
    <w:rsid w:val="36F3290D"/>
    <w:rsid w:val="36F45301"/>
    <w:rsid w:val="36F77E30"/>
    <w:rsid w:val="371CF3CE"/>
    <w:rsid w:val="371D3649"/>
    <w:rsid w:val="3741E3D4"/>
    <w:rsid w:val="3745C36B"/>
    <w:rsid w:val="3764EAAD"/>
    <w:rsid w:val="377CE1BE"/>
    <w:rsid w:val="37B0C0BB"/>
    <w:rsid w:val="37C2A457"/>
    <w:rsid w:val="37C85C72"/>
    <w:rsid w:val="37DEF4E0"/>
    <w:rsid w:val="38068938"/>
    <w:rsid w:val="380D466E"/>
    <w:rsid w:val="3816402F"/>
    <w:rsid w:val="381D3E16"/>
    <w:rsid w:val="3827E5E5"/>
    <w:rsid w:val="3829FA19"/>
    <w:rsid w:val="385FA024"/>
    <w:rsid w:val="386B735D"/>
    <w:rsid w:val="389AC39A"/>
    <w:rsid w:val="389F4B9D"/>
    <w:rsid w:val="38A70495"/>
    <w:rsid w:val="38B49067"/>
    <w:rsid w:val="38B50684"/>
    <w:rsid w:val="38C44A0A"/>
    <w:rsid w:val="38C60E8A"/>
    <w:rsid w:val="38C8D111"/>
    <w:rsid w:val="38CF01BA"/>
    <w:rsid w:val="38E83A84"/>
    <w:rsid w:val="38FE5296"/>
    <w:rsid w:val="3901647E"/>
    <w:rsid w:val="39339ECA"/>
    <w:rsid w:val="3938836A"/>
    <w:rsid w:val="396F7DB9"/>
    <w:rsid w:val="39744EDA"/>
    <w:rsid w:val="39815197"/>
    <w:rsid w:val="39870DE2"/>
    <w:rsid w:val="39B5600B"/>
    <w:rsid w:val="39BFDC88"/>
    <w:rsid w:val="39C87C9E"/>
    <w:rsid w:val="39DBD7A0"/>
    <w:rsid w:val="3A2BF971"/>
    <w:rsid w:val="3A46BE50"/>
    <w:rsid w:val="3A4E08CB"/>
    <w:rsid w:val="3A636C61"/>
    <w:rsid w:val="3AD8297A"/>
    <w:rsid w:val="3AE8A59B"/>
    <w:rsid w:val="3AEE7511"/>
    <w:rsid w:val="3B462C74"/>
    <w:rsid w:val="3B6195A2"/>
    <w:rsid w:val="3B6A4B9E"/>
    <w:rsid w:val="3B7EF5FE"/>
    <w:rsid w:val="3B817D53"/>
    <w:rsid w:val="3BCC50A0"/>
    <w:rsid w:val="3BD00464"/>
    <w:rsid w:val="3BD7064D"/>
    <w:rsid w:val="3BEA551C"/>
    <w:rsid w:val="3BF064F1"/>
    <w:rsid w:val="3BFD17D4"/>
    <w:rsid w:val="3C043676"/>
    <w:rsid w:val="3C18DA7F"/>
    <w:rsid w:val="3C1C9925"/>
    <w:rsid w:val="3C1D1CE9"/>
    <w:rsid w:val="3C1E8D8D"/>
    <w:rsid w:val="3C5F7756"/>
    <w:rsid w:val="3C60FC31"/>
    <w:rsid w:val="3CAE0EE7"/>
    <w:rsid w:val="3CE4BF5C"/>
    <w:rsid w:val="3CF9B796"/>
    <w:rsid w:val="3D02FFFB"/>
    <w:rsid w:val="3D0FE2C2"/>
    <w:rsid w:val="3D343E1F"/>
    <w:rsid w:val="3D37C9F4"/>
    <w:rsid w:val="3D3F1FFC"/>
    <w:rsid w:val="3D44CF3E"/>
    <w:rsid w:val="3D4FCE07"/>
    <w:rsid w:val="3D61348F"/>
    <w:rsid w:val="3DCA3BD5"/>
    <w:rsid w:val="3DDFE07E"/>
    <w:rsid w:val="3DE1FDA6"/>
    <w:rsid w:val="3DE23542"/>
    <w:rsid w:val="3DE955A6"/>
    <w:rsid w:val="3DF4D5E4"/>
    <w:rsid w:val="3DF67009"/>
    <w:rsid w:val="3DF985BF"/>
    <w:rsid w:val="3E0EF23C"/>
    <w:rsid w:val="3E455E93"/>
    <w:rsid w:val="3E62E35F"/>
    <w:rsid w:val="3E651E67"/>
    <w:rsid w:val="3E7CA0EC"/>
    <w:rsid w:val="3EBD9A21"/>
    <w:rsid w:val="3ECC98AB"/>
    <w:rsid w:val="3EF5B5F4"/>
    <w:rsid w:val="3EFBE6B0"/>
    <w:rsid w:val="3EFCDD4F"/>
    <w:rsid w:val="3F00561E"/>
    <w:rsid w:val="3F0B46E9"/>
    <w:rsid w:val="3F0EAB80"/>
    <w:rsid w:val="3F20247D"/>
    <w:rsid w:val="3F6AFAD4"/>
    <w:rsid w:val="3F6C11F3"/>
    <w:rsid w:val="3F6CD488"/>
    <w:rsid w:val="3F6D5B3D"/>
    <w:rsid w:val="3F9EBA9C"/>
    <w:rsid w:val="3FA02142"/>
    <w:rsid w:val="3FADFA3A"/>
    <w:rsid w:val="3FB916CE"/>
    <w:rsid w:val="3FC9601E"/>
    <w:rsid w:val="3FE9A965"/>
    <w:rsid w:val="4053A80B"/>
    <w:rsid w:val="407EFD90"/>
    <w:rsid w:val="4086CCAB"/>
    <w:rsid w:val="4086FF7C"/>
    <w:rsid w:val="40C8E3A4"/>
    <w:rsid w:val="40D49F48"/>
    <w:rsid w:val="40D78F88"/>
    <w:rsid w:val="40E444BE"/>
    <w:rsid w:val="40E87807"/>
    <w:rsid w:val="411B2783"/>
    <w:rsid w:val="4121FFF8"/>
    <w:rsid w:val="412D4682"/>
    <w:rsid w:val="41373678"/>
    <w:rsid w:val="4153E938"/>
    <w:rsid w:val="416B3689"/>
    <w:rsid w:val="418A4E67"/>
    <w:rsid w:val="419B4A93"/>
    <w:rsid w:val="419D0C9F"/>
    <w:rsid w:val="41A62073"/>
    <w:rsid w:val="41AC75B4"/>
    <w:rsid w:val="41B80BDE"/>
    <w:rsid w:val="41B8652C"/>
    <w:rsid w:val="41BE97E1"/>
    <w:rsid w:val="41D0FECD"/>
    <w:rsid w:val="41D33F38"/>
    <w:rsid w:val="41E11D05"/>
    <w:rsid w:val="41EE6153"/>
    <w:rsid w:val="4200275E"/>
    <w:rsid w:val="4214F8A2"/>
    <w:rsid w:val="4228AED7"/>
    <w:rsid w:val="424A69F2"/>
    <w:rsid w:val="4260FA11"/>
    <w:rsid w:val="428E5B41"/>
    <w:rsid w:val="4291A946"/>
    <w:rsid w:val="42D6F319"/>
    <w:rsid w:val="42FBD6DC"/>
    <w:rsid w:val="42FFDB81"/>
    <w:rsid w:val="43071D66"/>
    <w:rsid w:val="432A1D31"/>
    <w:rsid w:val="4334CA85"/>
    <w:rsid w:val="4336113A"/>
    <w:rsid w:val="4350E8C4"/>
    <w:rsid w:val="4353920B"/>
    <w:rsid w:val="4375D8CB"/>
    <w:rsid w:val="437911D7"/>
    <w:rsid w:val="43992685"/>
    <w:rsid w:val="43B886F8"/>
    <w:rsid w:val="43C19F33"/>
    <w:rsid w:val="43C204D5"/>
    <w:rsid w:val="43C29B52"/>
    <w:rsid w:val="43C7CA2F"/>
    <w:rsid w:val="43E1D3C5"/>
    <w:rsid w:val="43F394C3"/>
    <w:rsid w:val="43F84781"/>
    <w:rsid w:val="441BE35A"/>
    <w:rsid w:val="441F58DD"/>
    <w:rsid w:val="442E99BB"/>
    <w:rsid w:val="443393A4"/>
    <w:rsid w:val="44348FC3"/>
    <w:rsid w:val="443A2DF4"/>
    <w:rsid w:val="44807819"/>
    <w:rsid w:val="449664C2"/>
    <w:rsid w:val="44A630F0"/>
    <w:rsid w:val="44BEB28F"/>
    <w:rsid w:val="44DF5A7C"/>
    <w:rsid w:val="44E022DA"/>
    <w:rsid w:val="453D364B"/>
    <w:rsid w:val="4553BCA1"/>
    <w:rsid w:val="45565EA8"/>
    <w:rsid w:val="4561A16E"/>
    <w:rsid w:val="4564211E"/>
    <w:rsid w:val="459538EC"/>
    <w:rsid w:val="45B1070C"/>
    <w:rsid w:val="45E16925"/>
    <w:rsid w:val="45E56534"/>
    <w:rsid w:val="45F96535"/>
    <w:rsid w:val="45FFEE57"/>
    <w:rsid w:val="460E66A7"/>
    <w:rsid w:val="4619202A"/>
    <w:rsid w:val="46395863"/>
    <w:rsid w:val="46515C8C"/>
    <w:rsid w:val="465C4214"/>
    <w:rsid w:val="4671E2C8"/>
    <w:rsid w:val="46773DBB"/>
    <w:rsid w:val="4689F5B7"/>
    <w:rsid w:val="46AC5C7B"/>
    <w:rsid w:val="46C83F95"/>
    <w:rsid w:val="46CF462F"/>
    <w:rsid w:val="46ED3E00"/>
    <w:rsid w:val="47278D3A"/>
    <w:rsid w:val="47288BE2"/>
    <w:rsid w:val="47364A59"/>
    <w:rsid w:val="4781A63D"/>
    <w:rsid w:val="478C1313"/>
    <w:rsid w:val="4793AFFA"/>
    <w:rsid w:val="47974CD2"/>
    <w:rsid w:val="47987475"/>
    <w:rsid w:val="47A287A7"/>
    <w:rsid w:val="47C500A0"/>
    <w:rsid w:val="47E83D8B"/>
    <w:rsid w:val="4821C9AA"/>
    <w:rsid w:val="485FE265"/>
    <w:rsid w:val="4872C17B"/>
    <w:rsid w:val="4877FF00"/>
    <w:rsid w:val="494A8CC7"/>
    <w:rsid w:val="495A04C7"/>
    <w:rsid w:val="49702B6E"/>
    <w:rsid w:val="497204FC"/>
    <w:rsid w:val="499A1B3F"/>
    <w:rsid w:val="49A9E831"/>
    <w:rsid w:val="49CC2110"/>
    <w:rsid w:val="49E7970D"/>
    <w:rsid w:val="49EACD61"/>
    <w:rsid w:val="49ECCEB0"/>
    <w:rsid w:val="4A1CB1A7"/>
    <w:rsid w:val="4A2B10A3"/>
    <w:rsid w:val="4A2D751C"/>
    <w:rsid w:val="4A35E53A"/>
    <w:rsid w:val="4A39C709"/>
    <w:rsid w:val="4A4810D6"/>
    <w:rsid w:val="4A538163"/>
    <w:rsid w:val="4A8FF39B"/>
    <w:rsid w:val="4A92649A"/>
    <w:rsid w:val="4ADB607B"/>
    <w:rsid w:val="4B2572BA"/>
    <w:rsid w:val="4B6E92C7"/>
    <w:rsid w:val="4B9E2E18"/>
    <w:rsid w:val="4B9F1C1E"/>
    <w:rsid w:val="4BC88333"/>
    <w:rsid w:val="4BDCBDFA"/>
    <w:rsid w:val="4C399910"/>
    <w:rsid w:val="4C6E33BC"/>
    <w:rsid w:val="4C6FD913"/>
    <w:rsid w:val="4C9BFA8C"/>
    <w:rsid w:val="4CCBED66"/>
    <w:rsid w:val="4CF98F75"/>
    <w:rsid w:val="4D032332"/>
    <w:rsid w:val="4D35D626"/>
    <w:rsid w:val="4D6CD29B"/>
    <w:rsid w:val="4D923FE3"/>
    <w:rsid w:val="4D969A79"/>
    <w:rsid w:val="4DB2A2E7"/>
    <w:rsid w:val="4DE1B985"/>
    <w:rsid w:val="4DFB5D87"/>
    <w:rsid w:val="4E121940"/>
    <w:rsid w:val="4E1AF40A"/>
    <w:rsid w:val="4E31A3CF"/>
    <w:rsid w:val="4E414102"/>
    <w:rsid w:val="4E467F51"/>
    <w:rsid w:val="4E49D00D"/>
    <w:rsid w:val="4E6481EA"/>
    <w:rsid w:val="4E6A5815"/>
    <w:rsid w:val="4EA20101"/>
    <w:rsid w:val="4EB112AF"/>
    <w:rsid w:val="4F081080"/>
    <w:rsid w:val="4F21D8B2"/>
    <w:rsid w:val="4F5D6D0B"/>
    <w:rsid w:val="4FAE7F89"/>
    <w:rsid w:val="4FEFC5AD"/>
    <w:rsid w:val="4FF6769E"/>
    <w:rsid w:val="504C802B"/>
    <w:rsid w:val="5057C6B5"/>
    <w:rsid w:val="507CA5D6"/>
    <w:rsid w:val="50861010"/>
    <w:rsid w:val="5096A631"/>
    <w:rsid w:val="50D5E7A9"/>
    <w:rsid w:val="50DDF5ED"/>
    <w:rsid w:val="50FB1C1C"/>
    <w:rsid w:val="51225D48"/>
    <w:rsid w:val="513235D5"/>
    <w:rsid w:val="513B282F"/>
    <w:rsid w:val="5144FDE3"/>
    <w:rsid w:val="516BB285"/>
    <w:rsid w:val="516FBD80"/>
    <w:rsid w:val="5179CDED"/>
    <w:rsid w:val="517BEBC1"/>
    <w:rsid w:val="51D6235C"/>
    <w:rsid w:val="51EC496A"/>
    <w:rsid w:val="52229869"/>
    <w:rsid w:val="522A531E"/>
    <w:rsid w:val="523A91D6"/>
    <w:rsid w:val="5247DA0D"/>
    <w:rsid w:val="5267E967"/>
    <w:rsid w:val="52B7CCD1"/>
    <w:rsid w:val="52D165E2"/>
    <w:rsid w:val="52ED6D73"/>
    <w:rsid w:val="52F9051A"/>
    <w:rsid w:val="52F964E3"/>
    <w:rsid w:val="52FE0A8D"/>
    <w:rsid w:val="53499F38"/>
    <w:rsid w:val="536DF52E"/>
    <w:rsid w:val="5376B239"/>
    <w:rsid w:val="5399CA3E"/>
    <w:rsid w:val="53A97016"/>
    <w:rsid w:val="53BC360D"/>
    <w:rsid w:val="53CCA3E0"/>
    <w:rsid w:val="53D266A4"/>
    <w:rsid w:val="53E56301"/>
    <w:rsid w:val="53FC6F4D"/>
    <w:rsid w:val="540D6102"/>
    <w:rsid w:val="5413789B"/>
    <w:rsid w:val="542B207B"/>
    <w:rsid w:val="54348E60"/>
    <w:rsid w:val="5445C681"/>
    <w:rsid w:val="545A28F7"/>
    <w:rsid w:val="54738DC2"/>
    <w:rsid w:val="547CDE47"/>
    <w:rsid w:val="54B0FFBB"/>
    <w:rsid w:val="54FC0F4D"/>
    <w:rsid w:val="55046174"/>
    <w:rsid w:val="550F2A5A"/>
    <w:rsid w:val="554C916D"/>
    <w:rsid w:val="555BD27B"/>
    <w:rsid w:val="5571684F"/>
    <w:rsid w:val="558902A9"/>
    <w:rsid w:val="558C13F3"/>
    <w:rsid w:val="55A79F5F"/>
    <w:rsid w:val="55DA9B54"/>
    <w:rsid w:val="55DDBEF8"/>
    <w:rsid w:val="55DDD8C0"/>
    <w:rsid w:val="55E35CC0"/>
    <w:rsid w:val="56046F2E"/>
    <w:rsid w:val="561FCFAC"/>
    <w:rsid w:val="56429C12"/>
    <w:rsid w:val="565240C5"/>
    <w:rsid w:val="565D65F5"/>
    <w:rsid w:val="5663FC52"/>
    <w:rsid w:val="566ACF05"/>
    <w:rsid w:val="566FF432"/>
    <w:rsid w:val="56705030"/>
    <w:rsid w:val="5675C797"/>
    <w:rsid w:val="5690BD66"/>
    <w:rsid w:val="56990E98"/>
    <w:rsid w:val="56993166"/>
    <w:rsid w:val="569EB1E7"/>
    <w:rsid w:val="56A25CE4"/>
    <w:rsid w:val="56B47E4E"/>
    <w:rsid w:val="56D3541E"/>
    <w:rsid w:val="56EE81A8"/>
    <w:rsid w:val="570A06EA"/>
    <w:rsid w:val="57220057"/>
    <w:rsid w:val="57337897"/>
    <w:rsid w:val="5782B9F1"/>
    <w:rsid w:val="579477BB"/>
    <w:rsid w:val="5795C5C8"/>
    <w:rsid w:val="57ACF4EC"/>
    <w:rsid w:val="57C4EE59"/>
    <w:rsid w:val="57DCDA82"/>
    <w:rsid w:val="57E08032"/>
    <w:rsid w:val="57F673CF"/>
    <w:rsid w:val="57FE15E4"/>
    <w:rsid w:val="580D711D"/>
    <w:rsid w:val="580EEAC5"/>
    <w:rsid w:val="5822530C"/>
    <w:rsid w:val="5822A803"/>
    <w:rsid w:val="58676C21"/>
    <w:rsid w:val="586A6179"/>
    <w:rsid w:val="586C1CD1"/>
    <w:rsid w:val="588226F6"/>
    <w:rsid w:val="58879A29"/>
    <w:rsid w:val="5892E85D"/>
    <w:rsid w:val="58A9B43B"/>
    <w:rsid w:val="58CCEB18"/>
    <w:rsid w:val="5900DA29"/>
    <w:rsid w:val="593B6B63"/>
    <w:rsid w:val="59411CE9"/>
    <w:rsid w:val="594ABDA9"/>
    <w:rsid w:val="5987CE5F"/>
    <w:rsid w:val="5988E27C"/>
    <w:rsid w:val="59B22780"/>
    <w:rsid w:val="59CB1969"/>
    <w:rsid w:val="59CC593C"/>
    <w:rsid w:val="59E2593F"/>
    <w:rsid w:val="59EC2281"/>
    <w:rsid w:val="5A043583"/>
    <w:rsid w:val="5A0C4008"/>
    <w:rsid w:val="5A196DA8"/>
    <w:rsid w:val="5A1B8FC1"/>
    <w:rsid w:val="5A3D518E"/>
    <w:rsid w:val="5A6FA1EF"/>
    <w:rsid w:val="5A74CC4C"/>
    <w:rsid w:val="5A805B46"/>
    <w:rsid w:val="5AB505A8"/>
    <w:rsid w:val="5ABA5DCD"/>
    <w:rsid w:val="5AC780C8"/>
    <w:rsid w:val="5B1816F0"/>
    <w:rsid w:val="5B3A2331"/>
    <w:rsid w:val="5B3BB18A"/>
    <w:rsid w:val="5B6D4B54"/>
    <w:rsid w:val="5B6E0151"/>
    <w:rsid w:val="5B92282A"/>
    <w:rsid w:val="5BA3D419"/>
    <w:rsid w:val="5BEB270F"/>
    <w:rsid w:val="5BEC0E5D"/>
    <w:rsid w:val="5BF3EB3C"/>
    <w:rsid w:val="5BF493A6"/>
    <w:rsid w:val="5BF6FB7D"/>
    <w:rsid w:val="5C0C1A32"/>
    <w:rsid w:val="5C44BDAD"/>
    <w:rsid w:val="5C56D531"/>
    <w:rsid w:val="5C7B275C"/>
    <w:rsid w:val="5CA89E34"/>
    <w:rsid w:val="5CB65E8C"/>
    <w:rsid w:val="5CC12E1E"/>
    <w:rsid w:val="5CD4B0D6"/>
    <w:rsid w:val="5CD95A5C"/>
    <w:rsid w:val="5CFD0674"/>
    <w:rsid w:val="5CFE0E5B"/>
    <w:rsid w:val="5D1A92A5"/>
    <w:rsid w:val="5D424944"/>
    <w:rsid w:val="5D530982"/>
    <w:rsid w:val="5D665980"/>
    <w:rsid w:val="5D66DB99"/>
    <w:rsid w:val="5D7F0AE5"/>
    <w:rsid w:val="5D8E1AA1"/>
    <w:rsid w:val="5DA01ED2"/>
    <w:rsid w:val="5DC1BFF9"/>
    <w:rsid w:val="5E04E2C6"/>
    <w:rsid w:val="5E1AE795"/>
    <w:rsid w:val="5E33628E"/>
    <w:rsid w:val="5E678653"/>
    <w:rsid w:val="5E67917F"/>
    <w:rsid w:val="5E75F3B7"/>
    <w:rsid w:val="5E7976A0"/>
    <w:rsid w:val="5E97465C"/>
    <w:rsid w:val="5E9B0502"/>
    <w:rsid w:val="5EAF1365"/>
    <w:rsid w:val="5ED10B46"/>
    <w:rsid w:val="5ED5BB01"/>
    <w:rsid w:val="5EFF34AF"/>
    <w:rsid w:val="5F28BC1E"/>
    <w:rsid w:val="5F427AF8"/>
    <w:rsid w:val="5F54E6B7"/>
    <w:rsid w:val="5F6AF086"/>
    <w:rsid w:val="5F8D8622"/>
    <w:rsid w:val="5F9AB294"/>
    <w:rsid w:val="5FD3D337"/>
    <w:rsid w:val="5FFBFFFE"/>
    <w:rsid w:val="5FFD54BB"/>
    <w:rsid w:val="60109677"/>
    <w:rsid w:val="60152667"/>
    <w:rsid w:val="602C2651"/>
    <w:rsid w:val="60357FDA"/>
    <w:rsid w:val="60572B95"/>
    <w:rsid w:val="6065851D"/>
    <w:rsid w:val="60865426"/>
    <w:rsid w:val="60978216"/>
    <w:rsid w:val="60A5584E"/>
    <w:rsid w:val="60B4A32F"/>
    <w:rsid w:val="60D59580"/>
    <w:rsid w:val="60E8A157"/>
    <w:rsid w:val="60EA840E"/>
    <w:rsid w:val="6113415D"/>
    <w:rsid w:val="61135E7C"/>
    <w:rsid w:val="61240D02"/>
    <w:rsid w:val="6128D1EE"/>
    <w:rsid w:val="613625CE"/>
    <w:rsid w:val="615B4AF1"/>
    <w:rsid w:val="6188B3AA"/>
    <w:rsid w:val="61A8DA08"/>
    <w:rsid w:val="61AE8BF3"/>
    <w:rsid w:val="61C377F5"/>
    <w:rsid w:val="61D4417A"/>
    <w:rsid w:val="61DE1952"/>
    <w:rsid w:val="61E67BE4"/>
    <w:rsid w:val="61F3FFEC"/>
    <w:rsid w:val="61FF0BCE"/>
    <w:rsid w:val="61FF3E9F"/>
    <w:rsid w:val="620BE402"/>
    <w:rsid w:val="62269423"/>
    <w:rsid w:val="622D5EC6"/>
    <w:rsid w:val="6277F1A6"/>
    <w:rsid w:val="62A0F319"/>
    <w:rsid w:val="62B4CDC8"/>
    <w:rsid w:val="62F23749"/>
    <w:rsid w:val="63259855"/>
    <w:rsid w:val="6364CF0A"/>
    <w:rsid w:val="6379D8F9"/>
    <w:rsid w:val="63848080"/>
    <w:rsid w:val="6396A477"/>
    <w:rsid w:val="63A56403"/>
    <w:rsid w:val="63AF376B"/>
    <w:rsid w:val="63BE1396"/>
    <w:rsid w:val="63D91583"/>
    <w:rsid w:val="63E133DE"/>
    <w:rsid w:val="63E45802"/>
    <w:rsid w:val="64125DDF"/>
    <w:rsid w:val="644ED332"/>
    <w:rsid w:val="646795ED"/>
    <w:rsid w:val="64A8D450"/>
    <w:rsid w:val="650585C5"/>
    <w:rsid w:val="653812EC"/>
    <w:rsid w:val="654CE153"/>
    <w:rsid w:val="6551D7C3"/>
    <w:rsid w:val="656AF9E8"/>
    <w:rsid w:val="657A5D5B"/>
    <w:rsid w:val="65B2B996"/>
    <w:rsid w:val="65BC8DB2"/>
    <w:rsid w:val="65BDC1A8"/>
    <w:rsid w:val="65D35358"/>
    <w:rsid w:val="65EF9345"/>
    <w:rsid w:val="65F8B73C"/>
    <w:rsid w:val="66153AE6"/>
    <w:rsid w:val="663D21A9"/>
    <w:rsid w:val="66416CD1"/>
    <w:rsid w:val="6649C71F"/>
    <w:rsid w:val="6659336D"/>
    <w:rsid w:val="66635330"/>
    <w:rsid w:val="66B09CED"/>
    <w:rsid w:val="66B0AF25"/>
    <w:rsid w:val="66CB27DE"/>
    <w:rsid w:val="66EF11B6"/>
    <w:rsid w:val="6700A963"/>
    <w:rsid w:val="6703D4C9"/>
    <w:rsid w:val="670E8A73"/>
    <w:rsid w:val="6729462F"/>
    <w:rsid w:val="6732AB33"/>
    <w:rsid w:val="673424D2"/>
    <w:rsid w:val="673436BA"/>
    <w:rsid w:val="673B81DB"/>
    <w:rsid w:val="67575784"/>
    <w:rsid w:val="67716EE4"/>
    <w:rsid w:val="67759DC4"/>
    <w:rsid w:val="67EE3BDB"/>
    <w:rsid w:val="681009EC"/>
    <w:rsid w:val="68120B18"/>
    <w:rsid w:val="68249B9E"/>
    <w:rsid w:val="68C18ABB"/>
    <w:rsid w:val="68E2545A"/>
    <w:rsid w:val="68E54BA3"/>
    <w:rsid w:val="68FBCF7C"/>
    <w:rsid w:val="68FEF18A"/>
    <w:rsid w:val="69075490"/>
    <w:rsid w:val="6943B3AE"/>
    <w:rsid w:val="69607CAE"/>
    <w:rsid w:val="698D3C51"/>
    <w:rsid w:val="699B76AC"/>
    <w:rsid w:val="69AB2A86"/>
    <w:rsid w:val="69B20495"/>
    <w:rsid w:val="69BE8AA2"/>
    <w:rsid w:val="69C3F8CF"/>
    <w:rsid w:val="69CE65D4"/>
    <w:rsid w:val="69FC818D"/>
    <w:rsid w:val="6A224128"/>
    <w:rsid w:val="6A3F7842"/>
    <w:rsid w:val="6A4E7D2A"/>
    <w:rsid w:val="6A57C8BA"/>
    <w:rsid w:val="6A71B1B1"/>
    <w:rsid w:val="6A8419E1"/>
    <w:rsid w:val="6A97DD20"/>
    <w:rsid w:val="6ACDD5E0"/>
    <w:rsid w:val="6ACE9AA6"/>
    <w:rsid w:val="6AE35F37"/>
    <w:rsid w:val="6AF16B2C"/>
    <w:rsid w:val="6B1EC2BD"/>
    <w:rsid w:val="6B24F002"/>
    <w:rsid w:val="6B6EA627"/>
    <w:rsid w:val="6B7EE4DF"/>
    <w:rsid w:val="6BD82902"/>
    <w:rsid w:val="6BDCDBF2"/>
    <w:rsid w:val="6BE53B52"/>
    <w:rsid w:val="6BF3C3B0"/>
    <w:rsid w:val="6C10E8E5"/>
    <w:rsid w:val="6C1C514A"/>
    <w:rsid w:val="6C867DF2"/>
    <w:rsid w:val="6C9689D9"/>
    <w:rsid w:val="6C9E7ED6"/>
    <w:rsid w:val="6CB4CF29"/>
    <w:rsid w:val="6CBF6017"/>
    <w:rsid w:val="6CC4B5C2"/>
    <w:rsid w:val="6CCAE4CF"/>
    <w:rsid w:val="6CDE84CF"/>
    <w:rsid w:val="6CF050B7"/>
    <w:rsid w:val="6D82C69C"/>
    <w:rsid w:val="6D8C77DB"/>
    <w:rsid w:val="6D8E3D48"/>
    <w:rsid w:val="6D9573F4"/>
    <w:rsid w:val="6DB3A1E0"/>
    <w:rsid w:val="6DC1EACE"/>
    <w:rsid w:val="6DC6F18E"/>
    <w:rsid w:val="6DC6FEFD"/>
    <w:rsid w:val="6DE47AA1"/>
    <w:rsid w:val="6DFFD4CD"/>
    <w:rsid w:val="6E261F04"/>
    <w:rsid w:val="6E586750"/>
    <w:rsid w:val="6E712A0B"/>
    <w:rsid w:val="6ED6A902"/>
    <w:rsid w:val="6EF7CFF3"/>
    <w:rsid w:val="6F043DFC"/>
    <w:rsid w:val="6F0DFFE9"/>
    <w:rsid w:val="6F17A3E2"/>
    <w:rsid w:val="6F2BA293"/>
    <w:rsid w:val="6F2FD020"/>
    <w:rsid w:val="6F4AA646"/>
    <w:rsid w:val="6F4B6A8E"/>
    <w:rsid w:val="6F632696"/>
    <w:rsid w:val="6F68142C"/>
    <w:rsid w:val="6F7C19C9"/>
    <w:rsid w:val="6F820CF5"/>
    <w:rsid w:val="6F8E344F"/>
    <w:rsid w:val="6FA1C3D4"/>
    <w:rsid w:val="6FA943A1"/>
    <w:rsid w:val="6FD64226"/>
    <w:rsid w:val="6FE774D6"/>
    <w:rsid w:val="6FFE4397"/>
    <w:rsid w:val="7006D34E"/>
    <w:rsid w:val="7045F320"/>
    <w:rsid w:val="704EFCFE"/>
    <w:rsid w:val="706D6FE4"/>
    <w:rsid w:val="7074039A"/>
    <w:rsid w:val="708FF7DE"/>
    <w:rsid w:val="70987BE1"/>
    <w:rsid w:val="70BD6C7D"/>
    <w:rsid w:val="70D1E5BD"/>
    <w:rsid w:val="70EA35E2"/>
    <w:rsid w:val="70F17AC6"/>
    <w:rsid w:val="70FB0F1A"/>
    <w:rsid w:val="710D9519"/>
    <w:rsid w:val="71394A6A"/>
    <w:rsid w:val="71592D99"/>
    <w:rsid w:val="7165DB7B"/>
    <w:rsid w:val="71972B4F"/>
    <w:rsid w:val="71B411DE"/>
    <w:rsid w:val="71BC6E1C"/>
    <w:rsid w:val="71C7B4A6"/>
    <w:rsid w:val="71DC223E"/>
    <w:rsid w:val="71E2709E"/>
    <w:rsid w:val="72143379"/>
    <w:rsid w:val="721F52B5"/>
    <w:rsid w:val="722279CE"/>
    <w:rsid w:val="72352BFD"/>
    <w:rsid w:val="7238A23A"/>
    <w:rsid w:val="725A2687"/>
    <w:rsid w:val="727252C5"/>
    <w:rsid w:val="7281C6E2"/>
    <w:rsid w:val="72832265"/>
    <w:rsid w:val="728A56CA"/>
    <w:rsid w:val="72932F78"/>
    <w:rsid w:val="729EDB6A"/>
    <w:rsid w:val="72C84EBF"/>
    <w:rsid w:val="72DF11C0"/>
    <w:rsid w:val="72E31846"/>
    <w:rsid w:val="72E41EFD"/>
    <w:rsid w:val="734902E3"/>
    <w:rsid w:val="736DDA0A"/>
    <w:rsid w:val="73906086"/>
    <w:rsid w:val="73A29241"/>
    <w:rsid w:val="73EA3C97"/>
    <w:rsid w:val="73EA5437"/>
    <w:rsid w:val="741C07BF"/>
    <w:rsid w:val="74300BF4"/>
    <w:rsid w:val="7441D8AA"/>
    <w:rsid w:val="7444798C"/>
    <w:rsid w:val="745876EA"/>
    <w:rsid w:val="745C0D57"/>
    <w:rsid w:val="7464E000"/>
    <w:rsid w:val="7466042E"/>
    <w:rsid w:val="749713EA"/>
    <w:rsid w:val="74988430"/>
    <w:rsid w:val="749E41BF"/>
    <w:rsid w:val="74AC4A54"/>
    <w:rsid w:val="74B9CC59"/>
    <w:rsid w:val="74CEFDE7"/>
    <w:rsid w:val="74DD3845"/>
    <w:rsid w:val="74E9ECAC"/>
    <w:rsid w:val="74FD3832"/>
    <w:rsid w:val="75149057"/>
    <w:rsid w:val="751C72E2"/>
    <w:rsid w:val="75286EB1"/>
    <w:rsid w:val="75327A08"/>
    <w:rsid w:val="7539E660"/>
    <w:rsid w:val="757C38C1"/>
    <w:rsid w:val="75B6A6D1"/>
    <w:rsid w:val="75B9FF6E"/>
    <w:rsid w:val="75D9EC90"/>
    <w:rsid w:val="75F01728"/>
    <w:rsid w:val="7609E2D8"/>
    <w:rsid w:val="760C9D25"/>
    <w:rsid w:val="7610A045"/>
    <w:rsid w:val="76499FA4"/>
    <w:rsid w:val="767FD358"/>
    <w:rsid w:val="76A998F8"/>
    <w:rsid w:val="76C493BB"/>
    <w:rsid w:val="76C6FAC1"/>
    <w:rsid w:val="76DA09E8"/>
    <w:rsid w:val="76F98A51"/>
    <w:rsid w:val="77026090"/>
    <w:rsid w:val="77051040"/>
    <w:rsid w:val="770C50EC"/>
    <w:rsid w:val="7724483D"/>
    <w:rsid w:val="7733D0B7"/>
    <w:rsid w:val="774EDF63"/>
    <w:rsid w:val="776425CD"/>
    <w:rsid w:val="7773C115"/>
    <w:rsid w:val="777F2DA5"/>
    <w:rsid w:val="77A742EF"/>
    <w:rsid w:val="77C5A3C9"/>
    <w:rsid w:val="77CB65CE"/>
    <w:rsid w:val="77F4FF2B"/>
    <w:rsid w:val="78323209"/>
    <w:rsid w:val="7856777B"/>
    <w:rsid w:val="786A7F71"/>
    <w:rsid w:val="786D74C9"/>
    <w:rsid w:val="789C7B0B"/>
    <w:rsid w:val="78A6AAC4"/>
    <w:rsid w:val="78D158CF"/>
    <w:rsid w:val="78DFDDB5"/>
    <w:rsid w:val="78F78829"/>
    <w:rsid w:val="790F95F6"/>
    <w:rsid w:val="7934BD06"/>
    <w:rsid w:val="79659872"/>
    <w:rsid w:val="7999CA87"/>
    <w:rsid w:val="799F7AAD"/>
    <w:rsid w:val="79AFB9EB"/>
    <w:rsid w:val="7A0350DD"/>
    <w:rsid w:val="7A097DA7"/>
    <w:rsid w:val="7A58911C"/>
    <w:rsid w:val="7A71F018"/>
    <w:rsid w:val="7A7DD3E9"/>
    <w:rsid w:val="7A906C85"/>
    <w:rsid w:val="7A9B5F06"/>
    <w:rsid w:val="7A9F48DE"/>
    <w:rsid w:val="7AB1D457"/>
    <w:rsid w:val="7AC9F099"/>
    <w:rsid w:val="7AD34DB7"/>
    <w:rsid w:val="7AE0E69A"/>
    <w:rsid w:val="7AE200FD"/>
    <w:rsid w:val="7AF0A55C"/>
    <w:rsid w:val="7B2432DB"/>
    <w:rsid w:val="7B359AE8"/>
    <w:rsid w:val="7B47C088"/>
    <w:rsid w:val="7B4B4372"/>
    <w:rsid w:val="7B74BE0A"/>
    <w:rsid w:val="7B865479"/>
    <w:rsid w:val="7BBDAF46"/>
    <w:rsid w:val="7BE32577"/>
    <w:rsid w:val="7BE551E6"/>
    <w:rsid w:val="7C0537AD"/>
    <w:rsid w:val="7C06FD1A"/>
    <w:rsid w:val="7C1643C1"/>
    <w:rsid w:val="7C2F3FD7"/>
    <w:rsid w:val="7C4B2ABB"/>
    <w:rsid w:val="7C4B3C3E"/>
    <w:rsid w:val="7C5FFBFF"/>
    <w:rsid w:val="7C98EB4A"/>
    <w:rsid w:val="7CBCB3C9"/>
    <w:rsid w:val="7CBD1F2C"/>
    <w:rsid w:val="7CCF89DB"/>
    <w:rsid w:val="7CE6F866"/>
    <w:rsid w:val="7CF815AE"/>
    <w:rsid w:val="7D156E70"/>
    <w:rsid w:val="7D1D7324"/>
    <w:rsid w:val="7D2AC1DA"/>
    <w:rsid w:val="7D2BA43C"/>
    <w:rsid w:val="7D2FDA9F"/>
    <w:rsid w:val="7D3B1267"/>
    <w:rsid w:val="7D3D3A23"/>
    <w:rsid w:val="7D560C08"/>
    <w:rsid w:val="7D7B2CCE"/>
    <w:rsid w:val="7D8F6795"/>
    <w:rsid w:val="7DA8563B"/>
    <w:rsid w:val="7DBC5FF6"/>
    <w:rsid w:val="7DF3DFD5"/>
    <w:rsid w:val="7E0916BB"/>
    <w:rsid w:val="7E20DD57"/>
    <w:rsid w:val="7E2A9E86"/>
    <w:rsid w:val="7E4CB921"/>
    <w:rsid w:val="7E9ABF4E"/>
    <w:rsid w:val="7EBA6804"/>
    <w:rsid w:val="7EBEB12C"/>
    <w:rsid w:val="7ECF5F37"/>
    <w:rsid w:val="7F13219A"/>
    <w:rsid w:val="7F1BE174"/>
    <w:rsid w:val="7F593292"/>
    <w:rsid w:val="7F6A3A98"/>
    <w:rsid w:val="7F8D7A8F"/>
    <w:rsid w:val="7FA27EA4"/>
    <w:rsid w:val="7FA61CA2"/>
    <w:rsid w:val="7FD7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E7A73"/>
  <w14:defaultImageDpi w14:val="330"/>
  <w15:docId w15:val="{69BFD019-1181-4723-8D18-D7B4B28E9E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Default" w:customStyle="1">
    <w:name w:val="Default"/>
    <w:rsid w:val="0003690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88031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34B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5c35f-68a7-47e1-973f-aa15daf92473" xsi:nil="true"/>
    <lcf76f155ced4ddcb4097134ff3c332f xmlns="5bd0de8c-2495-42d7-8409-b0dfea0a11a6">
      <Terms xmlns="http://schemas.microsoft.com/office/infopath/2007/PartnerControls"/>
    </lcf76f155ced4ddcb4097134ff3c332f>
    <SharedWithUsers xmlns="3285c35f-68a7-47e1-973f-aa15daf92473">
      <UserInfo>
        <DisplayName>Betts, Nicola</DisplayName>
        <AccountId>25</AccountId>
        <AccountType/>
      </UserInfo>
      <UserInfo>
        <DisplayName>Nandyala, Raju</DisplayName>
        <AccountId>56</AccountId>
        <AccountType/>
      </UserInfo>
      <UserInfo>
        <DisplayName>Dunlap, Kristina</DisplayName>
        <AccountId>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3607B867EE46B692EB0333D8C21A" ma:contentTypeVersion="18" ma:contentTypeDescription="Create a new document." ma:contentTypeScope="" ma:versionID="02944667a87974c6870434fffa9d841a">
  <xsd:schema xmlns:xsd="http://www.w3.org/2001/XMLSchema" xmlns:xs="http://www.w3.org/2001/XMLSchema" xmlns:p="http://schemas.microsoft.com/office/2006/metadata/properties" xmlns:ns2="3285c35f-68a7-47e1-973f-aa15daf92473" xmlns:ns3="5bd0de8c-2495-42d7-8409-b0dfea0a11a6" targetNamespace="http://schemas.microsoft.com/office/2006/metadata/properties" ma:root="true" ma:fieldsID="434f9172b193e03702ad4e4821e120dc" ns2:_="" ns3:_="">
    <xsd:import namespace="3285c35f-68a7-47e1-973f-aa15daf92473"/>
    <xsd:import namespace="5bd0de8c-2495-42d7-8409-b0dfea0a1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5c35f-68a7-47e1-973f-aa15daf92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35ac47-a8aa-4804-830d-39ea6da26c80}" ma:internalName="TaxCatchAll" ma:showField="CatchAllData" ma:web="3285c35f-68a7-47e1-973f-aa15daf92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de8c-2495-42d7-8409-b0dfea0a1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D680E-BF9E-4358-8BFD-EF60C7EB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8E3A9-6DA1-46D3-A048-275CF69A3986}">
  <ds:schemaRefs>
    <ds:schemaRef ds:uri="http://schemas.microsoft.com/office/2006/metadata/properties"/>
    <ds:schemaRef ds:uri="http://schemas.microsoft.com/office/infopath/2007/PartnerControls"/>
    <ds:schemaRef ds:uri="82b80521-76dd-4765-867b-ec35d9520844"/>
    <ds:schemaRef ds:uri="33713149-ad27-48be-b5c8-d6c2155ad022"/>
  </ds:schemaRefs>
</ds:datastoreItem>
</file>

<file path=customXml/itemProps3.xml><?xml version="1.0" encoding="utf-8"?>
<ds:datastoreItem xmlns:ds="http://schemas.openxmlformats.org/officeDocument/2006/customXml" ds:itemID="{A7E26E95-D96E-4687-ABD9-56D1EAF9A329}"/>
</file>

<file path=customXml/itemProps4.xml><?xml version="1.0" encoding="utf-8"?>
<ds:datastoreItem xmlns:ds="http://schemas.openxmlformats.org/officeDocument/2006/customXml" ds:itemID="{E68B60AD-AB0E-0044-9535-D1BA2C85C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 Strouse</dc:creator>
  <keywords/>
  <dc:description/>
  <lastModifiedBy>Bundschuh, Ralf</lastModifiedBy>
  <revision>9</revision>
  <lastPrinted>2025-05-23T17:59:00.0000000Z</lastPrinted>
  <dcterms:created xsi:type="dcterms:W3CDTF">2025-08-22T16:14:00.0000000Z</dcterms:created>
  <dcterms:modified xsi:type="dcterms:W3CDTF">2025-09-11T16:04:45.4709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33607B867EE46B692EB0333D8C21A</vt:lpwstr>
  </property>
  <property fmtid="{D5CDD505-2E9C-101B-9397-08002B2CF9AE}" pid="3" name="MediaServiceImageTags">
    <vt:lpwstr/>
  </property>
</Properties>
</file>